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36BB5" w14:textId="77777777" w:rsidR="00291E96" w:rsidRPr="00E52642" w:rsidRDefault="00291E96" w:rsidP="00C749F3">
      <w:pPr>
        <w:shd w:val="clear" w:color="auto" w:fill="FFFFFF"/>
        <w:spacing w:after="0" w:line="240" w:lineRule="auto"/>
        <w:ind w:left="-284" w:right="-177"/>
        <w:jc w:val="center"/>
        <w:outlineLvl w:val="0"/>
        <w:rPr>
          <w:rFonts w:ascii="Times New Roman" w:hAnsi="Times New Roman" w:cs="Times New Roman"/>
          <w:b/>
          <w:color w:val="0070C0"/>
          <w:spacing w:val="40"/>
          <w:sz w:val="44"/>
          <w:szCs w:val="40"/>
          <w:u w:val="double"/>
        </w:rPr>
      </w:pPr>
      <w:r w:rsidRPr="007C3C4D">
        <w:rPr>
          <w:rFonts w:ascii="Times New Roman" w:hAnsi="Times New Roman" w:cs="Times New Roman"/>
          <w:b/>
          <w:color w:val="FF0000"/>
          <w:spacing w:val="40"/>
          <w:sz w:val="44"/>
          <w:szCs w:val="40"/>
          <w:u w:val="double"/>
        </w:rPr>
        <w:t xml:space="preserve">РАСПИСАНИЕ  БОГОСЛУЖЕНИЙ </w:t>
      </w:r>
    </w:p>
    <w:p w14:paraId="44D7D55F" w14:textId="7213EB66" w:rsidR="00291E96" w:rsidRPr="00485C5C" w:rsidRDefault="00291E96" w:rsidP="00291E96">
      <w:pPr>
        <w:shd w:val="clear" w:color="auto" w:fill="FFFFFF"/>
        <w:spacing w:after="0" w:line="240" w:lineRule="auto"/>
        <w:ind w:left="-284" w:right="-177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413B0D">
        <w:rPr>
          <w:rFonts w:ascii="Times New Roman" w:hAnsi="Times New Roman" w:cs="Times New Roman"/>
          <w:b/>
          <w:sz w:val="40"/>
          <w:szCs w:val="40"/>
        </w:rPr>
        <w:t>Храма иконы Божией Матери «Отрада и Утешение»</w:t>
      </w:r>
      <w:r w:rsidR="00485C5C" w:rsidRPr="00485C5C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485C5C" w:rsidRPr="00485C5C">
        <w:rPr>
          <w:rFonts w:ascii="Times New Roman" w:hAnsi="Times New Roman" w:cs="Times New Roman"/>
          <w:b/>
          <w:sz w:val="40"/>
          <w:szCs w:val="40"/>
        </w:rPr>
        <w:t xml:space="preserve">и </w:t>
      </w:r>
      <w:r w:rsidR="00485C5C" w:rsidRPr="00485C5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храма </w:t>
      </w:r>
      <w:proofErr w:type="spellStart"/>
      <w:r w:rsidR="00485C5C" w:rsidRPr="00485C5C">
        <w:rPr>
          <w:rFonts w:ascii="Times New Roman" w:hAnsi="Times New Roman" w:cs="Times New Roman"/>
          <w:b/>
          <w:color w:val="002060"/>
          <w:sz w:val="40"/>
          <w:szCs w:val="40"/>
        </w:rPr>
        <w:t>свв</w:t>
      </w:r>
      <w:proofErr w:type="spellEnd"/>
      <w:r w:rsidR="00485C5C" w:rsidRPr="00485C5C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. Космы и Дамиана </w:t>
      </w:r>
      <w:r w:rsidR="00485C5C" w:rsidRPr="00485C5C">
        <w:rPr>
          <w:rFonts w:ascii="Times New Roman" w:hAnsi="Times New Roman" w:cs="Times New Roman"/>
          <w:b/>
          <w:color w:val="002060"/>
          <w:sz w:val="36"/>
          <w:szCs w:val="40"/>
        </w:rPr>
        <w:t xml:space="preserve">(при </w:t>
      </w:r>
      <w:proofErr w:type="spellStart"/>
      <w:r w:rsidR="00485C5C" w:rsidRPr="00485C5C">
        <w:rPr>
          <w:rFonts w:ascii="Times New Roman" w:hAnsi="Times New Roman" w:cs="Times New Roman"/>
          <w:b/>
          <w:color w:val="002060"/>
          <w:sz w:val="36"/>
          <w:szCs w:val="40"/>
        </w:rPr>
        <w:t>Боткинской</w:t>
      </w:r>
      <w:proofErr w:type="spellEnd"/>
      <w:r w:rsidR="00485C5C" w:rsidRPr="00485C5C">
        <w:rPr>
          <w:rFonts w:ascii="Times New Roman" w:hAnsi="Times New Roman" w:cs="Times New Roman"/>
          <w:b/>
          <w:color w:val="002060"/>
          <w:sz w:val="36"/>
          <w:szCs w:val="40"/>
        </w:rPr>
        <w:t xml:space="preserve"> больнице)</w:t>
      </w:r>
    </w:p>
    <w:p w14:paraId="4ABCB27D" w14:textId="22E6E2FD" w:rsidR="007F7C66" w:rsidRPr="00E11F8D" w:rsidRDefault="00B334D8" w:rsidP="00B334D8">
      <w:pPr>
        <w:shd w:val="clear" w:color="auto" w:fill="FFFFFF"/>
        <w:spacing w:after="0" w:line="240" w:lineRule="auto"/>
        <w:ind w:right="-177"/>
        <w:jc w:val="center"/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</w:pPr>
      <w:r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  <w:t>июнь</w:t>
      </w:r>
      <w:r w:rsidR="00957AD8" w:rsidRPr="00957AD8"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  <w:t>-</w:t>
      </w:r>
      <w:r w:rsidR="00E52642" w:rsidRPr="00957AD8"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  <w:t xml:space="preserve">2018 </w:t>
      </w:r>
      <w:r w:rsidR="00291E96" w:rsidRPr="007C3C4D">
        <w:rPr>
          <w:rFonts w:ascii="Times New Roman" w:hAnsi="Times New Roman" w:cs="Times New Roman"/>
          <w:b/>
          <w:color w:val="FF0000"/>
          <w:spacing w:val="40"/>
          <w:sz w:val="48"/>
          <w:szCs w:val="40"/>
          <w:u w:val="double"/>
        </w:rPr>
        <w:t>г.</w:t>
      </w:r>
    </w:p>
    <w:tbl>
      <w:tblPr>
        <w:tblW w:w="57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3872"/>
        <w:gridCol w:w="1006"/>
        <w:gridCol w:w="2968"/>
        <w:gridCol w:w="2566"/>
      </w:tblGrid>
      <w:tr w:rsidR="008E0429" w:rsidRPr="00F341D1" w14:paraId="75C7A2B5" w14:textId="77777777" w:rsidTr="00F62A6C">
        <w:trPr>
          <w:trHeight w:val="677"/>
        </w:trPr>
        <w:tc>
          <w:tcPr>
            <w:tcW w:w="46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11BDD9" w14:textId="77777777" w:rsidR="00863E89" w:rsidRPr="00F341D1" w:rsidRDefault="00863E89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4"/>
              </w:rPr>
            </w:pPr>
            <w:r w:rsidRPr="00F341D1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4"/>
              </w:rPr>
              <w:t>Число день</w:t>
            </w:r>
          </w:p>
        </w:tc>
        <w:tc>
          <w:tcPr>
            <w:tcW w:w="168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AD1DED" w14:textId="77777777" w:rsidR="00863E89" w:rsidRPr="00F341D1" w:rsidRDefault="00863E89">
            <w:p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341D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есяцеслов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61DCBF" w14:textId="77777777" w:rsidR="00863E89" w:rsidRPr="00F341D1" w:rsidRDefault="00863E89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pacing w:val="-26"/>
                <w:sz w:val="28"/>
                <w:szCs w:val="24"/>
              </w:rPr>
            </w:pPr>
            <w:r w:rsidRPr="00F341D1">
              <w:rPr>
                <w:rFonts w:ascii="Times New Roman" w:hAnsi="Times New Roman" w:cs="Times New Roman"/>
                <w:b/>
                <w:i/>
                <w:spacing w:val="-26"/>
                <w:sz w:val="28"/>
                <w:szCs w:val="24"/>
              </w:rPr>
              <w:t>Время</w:t>
            </w:r>
          </w:p>
        </w:tc>
        <w:tc>
          <w:tcPr>
            <w:tcW w:w="129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5E6873" w14:textId="77777777" w:rsidR="00863E89" w:rsidRPr="00F341D1" w:rsidRDefault="00863E89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F341D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Богослужение</w:t>
            </w:r>
          </w:p>
        </w:tc>
        <w:tc>
          <w:tcPr>
            <w:tcW w:w="111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D9CE2F" w14:textId="77777777" w:rsidR="00863E89" w:rsidRPr="00F341D1" w:rsidRDefault="00863E89">
            <w:pPr>
              <w:shd w:val="clear" w:color="auto" w:fill="FFFFFF"/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уховенство</w:t>
            </w:r>
          </w:p>
        </w:tc>
      </w:tr>
      <w:tr w:rsidR="00172043" w:rsidRPr="00F341D1" w14:paraId="3C02309B" w14:textId="77777777" w:rsidTr="00927E98">
        <w:trPr>
          <w:trHeight w:val="501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6340D" w14:textId="22AB0E09" w:rsidR="00172043" w:rsidRPr="008102AA" w:rsidRDefault="0017204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</w:p>
          <w:p w14:paraId="53F7B701" w14:textId="77777777" w:rsidR="00172043" w:rsidRPr="008102AA" w:rsidRDefault="0017204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8102AA">
              <w:rPr>
                <w:rFonts w:ascii="Times New Roman" w:hAnsi="Times New Roman" w:cs="Times New Roman"/>
                <w:b/>
                <w:sz w:val="36"/>
                <w:szCs w:val="24"/>
              </w:rPr>
              <w:t>пт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348ADC" w14:textId="317884E7" w:rsidR="00172043" w:rsidRPr="007471A5" w:rsidRDefault="00A05867" w:rsidP="00446FC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6" w:history="1">
              <w:proofErr w:type="spellStart"/>
              <w:r w:rsidR="007F4715" w:rsidRPr="007471A5">
                <w:rPr>
                  <w:rFonts w:eastAsiaTheme="minorEastAsia"/>
                  <w:sz w:val="28"/>
                  <w:szCs w:val="28"/>
                </w:rPr>
                <w:t>Сщмчч</w:t>
              </w:r>
              <w:proofErr w:type="spellEnd"/>
              <w:r w:rsidR="007F4715" w:rsidRPr="007471A5">
                <w:rPr>
                  <w:rFonts w:eastAsiaTheme="minorEastAsia"/>
                  <w:sz w:val="28"/>
                  <w:szCs w:val="28"/>
                </w:rPr>
                <w:t xml:space="preserve">. </w:t>
              </w:r>
              <w:proofErr w:type="spellStart"/>
              <w:r w:rsidR="007F4715" w:rsidRPr="007471A5">
                <w:rPr>
                  <w:rFonts w:eastAsiaTheme="minorEastAsia"/>
                  <w:sz w:val="28"/>
                  <w:szCs w:val="28"/>
                </w:rPr>
                <w:t>Патрикия</w:t>
              </w:r>
              <w:proofErr w:type="spellEnd"/>
              <w:r w:rsidR="007F4715" w:rsidRPr="007471A5">
                <w:rPr>
                  <w:rFonts w:eastAsiaTheme="minorEastAsia"/>
                  <w:sz w:val="28"/>
                  <w:szCs w:val="28"/>
                </w:rPr>
                <w:t xml:space="preserve">, </w:t>
              </w:r>
              <w:proofErr w:type="spellStart"/>
              <w:r w:rsidR="007F4715" w:rsidRPr="007471A5">
                <w:rPr>
                  <w:rFonts w:eastAsiaTheme="minorEastAsia"/>
                  <w:sz w:val="28"/>
                  <w:szCs w:val="28"/>
                </w:rPr>
                <w:t>еп</w:t>
              </w:r>
              <w:proofErr w:type="spellEnd"/>
              <w:r w:rsidR="007F4715" w:rsidRPr="007471A5">
                <w:rPr>
                  <w:rFonts w:eastAsiaTheme="minorEastAsia"/>
                  <w:sz w:val="28"/>
                  <w:szCs w:val="28"/>
                </w:rPr>
                <w:t xml:space="preserve">. Прусского, и с ним трех пресвитеров: Акакия, </w:t>
              </w:r>
              <w:proofErr w:type="spellStart"/>
              <w:r w:rsidR="007F4715" w:rsidRPr="007471A5">
                <w:rPr>
                  <w:rFonts w:eastAsiaTheme="minorEastAsia"/>
                  <w:sz w:val="28"/>
                  <w:szCs w:val="28"/>
                </w:rPr>
                <w:t>Менандра</w:t>
              </w:r>
              <w:proofErr w:type="spellEnd"/>
              <w:r w:rsidR="007F4715" w:rsidRPr="007471A5">
                <w:rPr>
                  <w:rFonts w:eastAsiaTheme="minorEastAsia"/>
                  <w:sz w:val="28"/>
                  <w:szCs w:val="28"/>
                </w:rPr>
                <w:t xml:space="preserve"> и </w:t>
              </w:r>
              <w:proofErr w:type="spellStart"/>
              <w:r w:rsidR="007F4715" w:rsidRPr="007471A5">
                <w:rPr>
                  <w:rFonts w:eastAsiaTheme="minorEastAsia"/>
                  <w:sz w:val="28"/>
                  <w:szCs w:val="28"/>
                </w:rPr>
                <w:t>Полиена</w:t>
              </w:r>
              <w:proofErr w:type="spellEnd"/>
              <w:r w:rsidR="007F4715" w:rsidRPr="007471A5">
                <w:rPr>
                  <w:rFonts w:eastAsiaTheme="minorEastAsia"/>
                  <w:sz w:val="28"/>
                  <w:szCs w:val="28"/>
                </w:rPr>
                <w:t> 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1089" w14:textId="6ECBB709" w:rsidR="00172043" w:rsidRPr="008102AA" w:rsidRDefault="00172043" w:rsidP="0082098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699DBDFE" w14:textId="53EFBAE0" w:rsidR="00172043" w:rsidRPr="008102AA" w:rsidRDefault="00172043" w:rsidP="00FD582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6FB8" w14:textId="77777777" w:rsidR="00172043" w:rsidRPr="008102AA" w:rsidRDefault="00172043" w:rsidP="00FD58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14:paraId="638EA445" w14:textId="0F6A2EEA" w:rsidR="00172043" w:rsidRPr="008102AA" w:rsidRDefault="00172043" w:rsidP="00FE6EE4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sz w:val="28"/>
                <w:szCs w:val="28"/>
              </w:rPr>
              <w:t xml:space="preserve">- Литургия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B730" w14:textId="17B20F4A" w:rsidR="00172043" w:rsidRDefault="00172043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471A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F549E8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  <w:p w14:paraId="7240D397" w14:textId="39B4D258" w:rsidR="00172043" w:rsidRPr="008102AA" w:rsidRDefault="00172043" w:rsidP="00B334D8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471A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5001C7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</w:p>
        </w:tc>
      </w:tr>
      <w:tr w:rsidR="00172043" w:rsidRPr="00F341D1" w14:paraId="430820FC" w14:textId="77777777" w:rsidTr="00927E98">
        <w:trPr>
          <w:trHeight w:val="60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F81C0" w14:textId="72DBE39D" w:rsidR="00172043" w:rsidRPr="008102AA" w:rsidRDefault="0017204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17B9D" w14:textId="77777777" w:rsidR="00172043" w:rsidRPr="007471A5" w:rsidRDefault="00172043" w:rsidP="00446FC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79DA" w14:textId="75540E42" w:rsidR="00172043" w:rsidRPr="008102AA" w:rsidRDefault="00172043" w:rsidP="007B563F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4720" w14:textId="77777777" w:rsidR="00172043" w:rsidRDefault="00172043" w:rsidP="00E1524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sz w:val="28"/>
                <w:szCs w:val="28"/>
              </w:rPr>
              <w:t>- Вечерня и Утреня</w:t>
            </w:r>
          </w:p>
          <w:p w14:paraId="5AD0D72D" w14:textId="4CC67E7A" w:rsidR="00075B5F" w:rsidRPr="008102AA" w:rsidRDefault="00075B5F" w:rsidP="00E15242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ве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C093" w14:textId="4D637D4B" w:rsidR="00172043" w:rsidRDefault="00172043" w:rsidP="00E15242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F549E8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  <w:p w14:paraId="18DBCB04" w14:textId="6BC9DC49" w:rsidR="00172043" w:rsidRPr="008102AA" w:rsidRDefault="001B1205" w:rsidP="00E15242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. Михаил</w:t>
            </w:r>
          </w:p>
        </w:tc>
      </w:tr>
      <w:tr w:rsidR="00172043" w:rsidRPr="00F341D1" w14:paraId="79475BA1" w14:textId="77777777" w:rsidTr="00172043">
        <w:trPr>
          <w:trHeight w:val="60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B150" w14:textId="77777777" w:rsidR="00172043" w:rsidRPr="008102AA" w:rsidRDefault="0017204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35A8" w14:textId="77777777" w:rsidR="00172043" w:rsidRPr="007471A5" w:rsidRDefault="00172043" w:rsidP="00446FC9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B64" w14:textId="77777777" w:rsidR="00172043" w:rsidRPr="00866275" w:rsidRDefault="00172043" w:rsidP="0017204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14:paraId="21215069" w14:textId="318DA4FC" w:rsidR="00172043" w:rsidRPr="008102AA" w:rsidRDefault="00172043" w:rsidP="001720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5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– Молебен о болящих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CE06" w14:textId="77777777" w:rsidR="00172043" w:rsidRDefault="00172043" w:rsidP="00172043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6870B" w14:textId="108AB729" w:rsidR="00172043" w:rsidRDefault="00172043" w:rsidP="00172043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Димитрий</w:t>
            </w:r>
          </w:p>
        </w:tc>
      </w:tr>
      <w:tr w:rsidR="00FA2A73" w:rsidRPr="00F341D1" w14:paraId="6E13F176" w14:textId="77777777" w:rsidTr="00B334D8">
        <w:trPr>
          <w:trHeight w:val="758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636CB" w14:textId="778F6A7B" w:rsidR="00FA2A73" w:rsidRPr="008102AA" w:rsidRDefault="007F4715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</w:p>
          <w:p w14:paraId="7FD0DC04" w14:textId="77777777" w:rsidR="00FA2A73" w:rsidRPr="008102AA" w:rsidRDefault="00FA2A7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8102AA">
              <w:rPr>
                <w:rFonts w:ascii="Times New Roman" w:hAnsi="Times New Roman" w:cs="Times New Roman"/>
                <w:b/>
                <w:sz w:val="36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27258" w14:textId="296F5B52" w:rsidR="007471A5" w:rsidRDefault="00A05867" w:rsidP="007471A5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hyperlink r:id="rId7" w:history="1">
              <w:proofErr w:type="spellStart"/>
              <w:r w:rsidR="007F4715" w:rsidRPr="007471A5">
                <w:rPr>
                  <w:rFonts w:eastAsiaTheme="minorEastAsia"/>
                  <w:sz w:val="28"/>
                  <w:szCs w:val="28"/>
                </w:rPr>
                <w:t>Мчч</w:t>
              </w:r>
              <w:proofErr w:type="spellEnd"/>
              <w:r w:rsidR="007F4715" w:rsidRPr="007471A5">
                <w:rPr>
                  <w:rFonts w:eastAsiaTheme="minorEastAsia"/>
                  <w:sz w:val="28"/>
                  <w:szCs w:val="28"/>
                </w:rPr>
                <w:t>. Фалалея, Александра и Астерия</w:t>
              </w:r>
            </w:hyperlink>
            <w:r w:rsidR="007471A5">
              <w:rPr>
                <w:rFonts w:eastAsiaTheme="minorEastAsia"/>
                <w:sz w:val="28"/>
                <w:szCs w:val="28"/>
              </w:rPr>
              <w:t>.</w:t>
            </w:r>
          </w:p>
          <w:p w14:paraId="569818EC" w14:textId="45395F86" w:rsidR="00FA2A73" w:rsidRPr="007471A5" w:rsidRDefault="007F4715" w:rsidP="007471A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7471A5">
              <w:rPr>
                <w:rFonts w:eastAsiaTheme="minorEastAsia"/>
                <w:b/>
                <w:bCs/>
                <w:sz w:val="28"/>
                <w:szCs w:val="28"/>
              </w:rPr>
              <w:t>Обре</w:t>
            </w:r>
            <w:proofErr w:type="spellEnd"/>
            <w:r w:rsidRPr="007471A5">
              <w:rPr>
                <w:rFonts w:eastAsiaTheme="minorEastAsia"/>
                <w:b/>
                <w:bCs/>
                <w:sz w:val="28"/>
                <w:szCs w:val="28"/>
              </w:rPr>
              <w:t>́́</w:t>
            </w:r>
            <w:proofErr w:type="spellStart"/>
            <w:r w:rsidRPr="007471A5">
              <w:rPr>
                <w:rFonts w:eastAsiaTheme="minorEastAsia"/>
                <w:b/>
                <w:bCs/>
                <w:sz w:val="28"/>
                <w:szCs w:val="28"/>
              </w:rPr>
              <w:t>тение</w:t>
            </w:r>
            <w:proofErr w:type="spellEnd"/>
            <w:r w:rsidRPr="007471A5">
              <w:rPr>
                <w:rFonts w:eastAsiaTheme="minorEastAsia"/>
                <w:b/>
                <w:bCs/>
                <w:sz w:val="28"/>
                <w:szCs w:val="28"/>
              </w:rPr>
              <w:t xml:space="preserve"> мощей </w:t>
            </w:r>
            <w:proofErr w:type="spellStart"/>
            <w:r w:rsidRPr="007471A5">
              <w:rPr>
                <w:rFonts w:eastAsiaTheme="minorEastAsia"/>
                <w:b/>
                <w:bCs/>
                <w:sz w:val="28"/>
                <w:szCs w:val="28"/>
              </w:rPr>
              <w:t>свт</w:t>
            </w:r>
            <w:proofErr w:type="spellEnd"/>
            <w:r w:rsidRPr="007471A5">
              <w:rPr>
                <w:rFonts w:eastAsiaTheme="minorEastAsia"/>
                <w:b/>
                <w:bCs/>
                <w:sz w:val="28"/>
                <w:szCs w:val="28"/>
              </w:rPr>
              <w:t>. Алексия, митр. Киевского, Московского и всея Руси, чудотворца</w:t>
            </w:r>
            <w:r w:rsidRPr="007471A5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FEF96D" w14:textId="1BB82081" w:rsidR="00FA2A73" w:rsidRPr="008102AA" w:rsidRDefault="00FA2A73" w:rsidP="00741BE4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1C8229AA" w14:textId="3BE7843B" w:rsidR="00FA2A73" w:rsidRPr="00957AD8" w:rsidRDefault="00FA2A73" w:rsidP="00957A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07A2B" w14:textId="136FFAF6" w:rsidR="00FA2A73" w:rsidRPr="008102AA" w:rsidRDefault="00FA2A73" w:rsidP="00FD582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14:paraId="44091410" w14:textId="04436665" w:rsidR="00FA2A73" w:rsidRDefault="00FA2A73" w:rsidP="00A55CD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102AA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  <w:p w14:paraId="28BBDFAC" w14:textId="77777777" w:rsidR="00E15242" w:rsidRDefault="00E15242" w:rsidP="00A55CD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885D4" w14:textId="2B53891F" w:rsidR="00FA2A73" w:rsidRPr="008102AA" w:rsidRDefault="00FA2A73" w:rsidP="00A55CDB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EA57" w14:textId="52F010F8" w:rsidR="00FA2A73" w:rsidRDefault="00FA2A73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C045E6" w14:textId="7CCA8660" w:rsidR="00FA2A73" w:rsidRDefault="00FA2A73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F549E8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  <w:p w14:paraId="352D4D8F" w14:textId="2605431D" w:rsidR="001B1205" w:rsidRDefault="001B1205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  <w:p w14:paraId="0D82CD8A" w14:textId="3840A0CB" w:rsidR="00FA2A73" w:rsidRPr="008102AA" w:rsidRDefault="00642243" w:rsidP="00B334D8">
            <w:pPr>
              <w:shd w:val="clear" w:color="auto" w:fill="FFFFFF"/>
              <w:spacing w:after="0" w:line="240" w:lineRule="exact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имитрий</w:t>
            </w:r>
            <w:proofErr w:type="spellEnd"/>
          </w:p>
        </w:tc>
      </w:tr>
      <w:tr w:rsidR="00FA2A73" w:rsidRPr="00F341D1" w14:paraId="77579B9B" w14:textId="77777777" w:rsidTr="008B4BBD">
        <w:trPr>
          <w:trHeight w:val="58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31CE7" w14:textId="63962550" w:rsidR="00FA2A73" w:rsidRDefault="00FA2A7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88615" w14:textId="77777777" w:rsidR="00FA2A73" w:rsidRPr="00084FCD" w:rsidRDefault="00FA2A73" w:rsidP="00125B6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95BFB" w14:textId="77777777" w:rsidR="00FA2A73" w:rsidRPr="007C3C4D" w:rsidRDefault="00FA2A73" w:rsidP="00D0740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14:paraId="6BDCCE5C" w14:textId="5A0A8BA4" w:rsidR="00FA2A73" w:rsidRDefault="00FA2A73" w:rsidP="00D0740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21739" w14:textId="00C38F93" w:rsidR="00FA2A73" w:rsidRPr="00F45923" w:rsidRDefault="00FA2A73" w:rsidP="00145289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pacing w:val="-2"/>
                <w:sz w:val="28"/>
                <w:szCs w:val="24"/>
              </w:rPr>
            </w:pPr>
            <w:r w:rsidRPr="00F45923">
              <w:rPr>
                <w:rFonts w:ascii="Times New Roman" w:hAnsi="Times New Roman" w:cs="Times New Roman"/>
                <w:color w:val="FF0000"/>
                <w:spacing w:val="-2"/>
                <w:sz w:val="28"/>
                <w:szCs w:val="24"/>
              </w:rPr>
              <w:t>Исповедь</w:t>
            </w:r>
          </w:p>
          <w:p w14:paraId="10E58DA5" w14:textId="6B92801E" w:rsidR="00FA2A73" w:rsidRPr="003F222B" w:rsidRDefault="00FA2A73" w:rsidP="00D0740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002060"/>
                <w:spacing w:val="-2"/>
                <w:sz w:val="28"/>
                <w:szCs w:val="24"/>
              </w:rPr>
            </w:pPr>
            <w:r w:rsidRPr="00F45923">
              <w:rPr>
                <w:rFonts w:ascii="Times New Roman" w:hAnsi="Times New Roman" w:cs="Times New Roman"/>
                <w:color w:val="FF0000"/>
                <w:spacing w:val="-2"/>
                <w:sz w:val="28"/>
                <w:szCs w:val="24"/>
              </w:rPr>
              <w:t>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223DB" w14:textId="31F7F68F" w:rsidR="00FA2A73" w:rsidRDefault="00E2635B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лександр</w:t>
            </w:r>
            <w:proofErr w:type="spellEnd"/>
          </w:p>
          <w:p w14:paraId="5177ADE9" w14:textId="33038C56" w:rsidR="00FA2A73" w:rsidRPr="00894463" w:rsidRDefault="00FA2A73" w:rsidP="00F45923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FA2A73" w:rsidRPr="00F341D1" w14:paraId="0F8E0643" w14:textId="77777777" w:rsidTr="00FA2A73">
        <w:trPr>
          <w:trHeight w:val="58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0B4D" w14:textId="77777777" w:rsidR="00FA2A73" w:rsidRDefault="00FA2A7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4211" w14:textId="77777777" w:rsidR="00FA2A73" w:rsidRPr="00084FCD" w:rsidRDefault="00FA2A73" w:rsidP="00125B6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1087D" w14:textId="77777777" w:rsidR="00FA2A73" w:rsidRPr="004C3B74" w:rsidRDefault="00FA2A73" w:rsidP="00FA2A7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14:paraId="6191EFF7" w14:textId="3D85D945" w:rsidR="00FA2A73" w:rsidRPr="00F45923" w:rsidRDefault="00642243" w:rsidP="00FA2A7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pacing w:val="-2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</w:t>
            </w:r>
            <w:r w:rsidR="00FA2A73"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00</w:t>
            </w:r>
            <w:r w:rsidR="00FA2A73" w:rsidRPr="004C3B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B29D3" w14:textId="77777777" w:rsidR="00FA2A73" w:rsidRDefault="00FA2A73" w:rsidP="00FA2A73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FC10E" w14:textId="34A16907" w:rsidR="00FA2A73" w:rsidRDefault="00FA2A73" w:rsidP="00FA2A73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Димитрий</w:t>
            </w:r>
          </w:p>
        </w:tc>
      </w:tr>
      <w:tr w:rsidR="00FA2A73" w:rsidRPr="00F341D1" w14:paraId="5C673FF6" w14:textId="77777777" w:rsidTr="00E15242">
        <w:trPr>
          <w:trHeight w:val="922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87844" w14:textId="3B540C82" w:rsidR="00FA2A73" w:rsidRPr="007C3C4D" w:rsidRDefault="00E2635B" w:rsidP="00E2635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 xml:space="preserve">   3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8052E" w14:textId="77777777" w:rsidR="007F4715" w:rsidRPr="007F4715" w:rsidRDefault="007F4715" w:rsidP="007F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F4715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</w:rPr>
              <w:t>﻿</w:t>
            </w:r>
            <w:r w:rsidRPr="007F471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7F4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Неделя 1-я по Пятидесятнице, Всех святых. Глас 8-й.</w:t>
            </w:r>
          </w:p>
          <w:p w14:paraId="437B9462" w14:textId="313CCBC1" w:rsidR="00075B5F" w:rsidRDefault="007F4715" w:rsidP="007F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F4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  <w:t>Владимирской иконы Божией Матери</w:t>
            </w:r>
          </w:p>
          <w:p w14:paraId="1E66C336" w14:textId="16FFAFAA" w:rsidR="007F4715" w:rsidRPr="007F4715" w:rsidRDefault="007F4715" w:rsidP="007F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F47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proofErr w:type="spellStart"/>
            <w:r w:rsid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Равноапп</w:t>
            </w:r>
            <w:proofErr w:type="spellEnd"/>
            <w:r w:rsid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. </w:t>
            </w:r>
            <w:r w:rsidRPr="007F4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Константина</w:t>
            </w:r>
            <w:r w:rsidRPr="007F47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</w:t>
            </w:r>
            <w:r w:rsidRPr="007F4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Елены</w:t>
            </w:r>
            <w:proofErr w:type="gramStart"/>
            <w:r w:rsidRPr="007F47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.</w:t>
            </w:r>
            <w:proofErr w:type="gramEnd"/>
          </w:p>
          <w:p w14:paraId="228B9027" w14:textId="6BE7FE7C" w:rsidR="007F4715" w:rsidRPr="007F4715" w:rsidRDefault="007F4715" w:rsidP="007F4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F4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Блгв</w:t>
            </w:r>
            <w:proofErr w:type="spellEnd"/>
            <w:r w:rsidRPr="007F4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. кн. Константина</w:t>
            </w:r>
            <w:r w:rsidRPr="007F47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7F471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 чад его Михаила и Феодора, Муромских, чудотворцев</w:t>
            </w:r>
            <w:r w:rsidRPr="007F471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6D5AE7BD" w14:textId="38E27A8B" w:rsidR="00FA2A73" w:rsidRPr="007471A5" w:rsidRDefault="0010621D" w:rsidP="0010621D">
            <w:pPr>
              <w:pStyle w:val="a4"/>
              <w:spacing w:before="0" w:beforeAutospacing="0" w:after="0" w:afterAutospacing="0"/>
              <w:jc w:val="center"/>
              <w:rPr>
                <w:i/>
                <w:color w:val="FF0000"/>
                <w:sz w:val="28"/>
                <w:szCs w:val="28"/>
                <w:u w:val="single"/>
              </w:rPr>
            </w:pPr>
            <w:r w:rsidRPr="007471A5">
              <w:rPr>
                <w:b/>
                <w:bCs/>
                <w:i/>
                <w:color w:val="FF0000"/>
                <w:sz w:val="28"/>
                <w:szCs w:val="20"/>
                <w:u w:val="single"/>
              </w:rPr>
              <w:t>Заговенье на Петров пос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3877" w14:textId="77777777" w:rsidR="00FA2A73" w:rsidRPr="007C3C4D" w:rsidRDefault="00FA2A73" w:rsidP="0082098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30</w:t>
            </w:r>
          </w:p>
          <w:p w14:paraId="6C782257" w14:textId="7F26DB81" w:rsidR="00FA2A73" w:rsidRPr="007C3C4D" w:rsidRDefault="00FA2A73" w:rsidP="0082098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</w:t>
            </w:r>
          </w:p>
          <w:p w14:paraId="57CA6023" w14:textId="77777777" w:rsidR="00FA2A73" w:rsidRPr="007C3C4D" w:rsidRDefault="00FA2A73" w:rsidP="00FC7830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F45D" w14:textId="0CF73001" w:rsidR="00FA2A73" w:rsidRPr="007C3C4D" w:rsidRDefault="00FA2A73" w:rsidP="0082098A">
            <w:pPr>
              <w:shd w:val="clear" w:color="auto" w:fill="FFFFFF"/>
              <w:spacing w:after="0" w:line="240" w:lineRule="exact"/>
              <w:ind w:left="-435" w:firstLine="43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513964E4" w14:textId="291E5BE7" w:rsidR="00FA2A73" w:rsidRDefault="00FA2A73" w:rsidP="00FC7830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Литургия </w:t>
            </w:r>
          </w:p>
          <w:p w14:paraId="037B6244" w14:textId="39A87C46" w:rsidR="001B1205" w:rsidRDefault="001B1205" w:rsidP="00FC7830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DA9607D" w14:textId="000963F5" w:rsidR="00FA2A73" w:rsidRPr="007C3C4D" w:rsidRDefault="00FA2A73" w:rsidP="00FC7830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4E0B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F77" w14:textId="63D52ABA" w:rsidR="00FA2A73" w:rsidRDefault="00FA2A73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2EC730C" w14:textId="77777777" w:rsidR="001B1205" w:rsidRDefault="00FA2A73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  <w:p w14:paraId="7A293C77" w14:textId="4362A032" w:rsidR="00FA2A73" w:rsidRDefault="001B1205" w:rsidP="00E15242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2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E77B05" w14:textId="52438994" w:rsidR="001B1205" w:rsidRPr="003068C3" w:rsidRDefault="00FA2A73" w:rsidP="00B334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15242">
              <w:rPr>
                <w:rFonts w:ascii="Times New Roman" w:hAnsi="Times New Roman" w:cs="Times New Roman"/>
                <w:sz w:val="28"/>
                <w:szCs w:val="28"/>
              </w:rPr>
              <w:t>о.Сергий</w:t>
            </w:r>
            <w:proofErr w:type="spellEnd"/>
          </w:p>
        </w:tc>
      </w:tr>
      <w:tr w:rsidR="00FA2A73" w:rsidRPr="00F341D1" w14:paraId="7B034225" w14:textId="77777777" w:rsidTr="00927E98">
        <w:trPr>
          <w:trHeight w:val="478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DB5B6" w14:textId="68A8B720" w:rsidR="00FA2A73" w:rsidRPr="007C3C4D" w:rsidRDefault="00FA2A7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0A577" w14:textId="77777777" w:rsidR="00FA2A73" w:rsidRPr="007C3C4D" w:rsidRDefault="00FA2A73" w:rsidP="00084FCD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B91" w14:textId="73028173" w:rsidR="00FA2A73" w:rsidRPr="007C3C4D" w:rsidRDefault="00FA2A73" w:rsidP="00957AD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  <w:p w14:paraId="7E72AE5D" w14:textId="77777777" w:rsidR="00FA2A73" w:rsidRPr="007C3C4D" w:rsidRDefault="00FA2A73" w:rsidP="0082098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</w:t>
            </w:r>
          </w:p>
          <w:p w14:paraId="003A6FDB" w14:textId="77777777" w:rsidR="00FA2A73" w:rsidRPr="007C3C4D" w:rsidRDefault="00FA2A73" w:rsidP="00FC7830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28C7" w14:textId="1C3687C0" w:rsidR="00FA2A73" w:rsidRPr="007C3C4D" w:rsidRDefault="00FA2A73" w:rsidP="00957AD8">
            <w:pPr>
              <w:shd w:val="clear" w:color="auto" w:fill="FFFFFF"/>
              <w:spacing w:after="0" w:line="240" w:lineRule="exact"/>
              <w:ind w:left="-435" w:firstLine="43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790057D4" w14:textId="36F2439F" w:rsidR="00FA2A73" w:rsidRDefault="00FA2A73" w:rsidP="0082098A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Литургия </w:t>
            </w:r>
          </w:p>
          <w:p w14:paraId="3C15679A" w14:textId="77777777" w:rsidR="001B1205" w:rsidRDefault="001B1205" w:rsidP="0082098A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6F64113" w14:textId="276B6ED3" w:rsidR="00FA2A73" w:rsidRPr="007C3C4D" w:rsidRDefault="00FA2A73" w:rsidP="0082098A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Молебен 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8391" w14:textId="2270B6FD" w:rsidR="00FA2A73" w:rsidRDefault="00FA2A73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E2635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6C3B95" w14:textId="0B72CD96" w:rsidR="00FA2A73" w:rsidRDefault="00FA2A73" w:rsidP="00B334D8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E2635B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758081" w14:textId="49CF9860" w:rsidR="001B1205" w:rsidRDefault="001B1205" w:rsidP="00B334D8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  <w:p w14:paraId="602B5FB3" w14:textId="5928C0A1" w:rsidR="00FA2A73" w:rsidRPr="00F341D1" w:rsidRDefault="00FA2A73" w:rsidP="00B334D8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2635B">
              <w:rPr>
                <w:rFonts w:ascii="Times New Roman" w:hAnsi="Times New Roman" w:cs="Times New Roman"/>
                <w:sz w:val="28"/>
                <w:szCs w:val="28"/>
              </w:rPr>
              <w:t>о.Иоанн</w:t>
            </w:r>
            <w:proofErr w:type="spellEnd"/>
            <w:r w:rsidR="00E2635B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FA2A73" w:rsidRPr="00F341D1" w14:paraId="0C4E9413" w14:textId="77777777" w:rsidTr="00927E98">
        <w:trPr>
          <w:trHeight w:val="43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D89C4" w14:textId="05CF6D63" w:rsidR="00FA2A73" w:rsidRPr="007C3C4D" w:rsidRDefault="00FA2A7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AF5A6" w14:textId="77777777" w:rsidR="00FA2A73" w:rsidRPr="007C3C4D" w:rsidRDefault="00FA2A73" w:rsidP="00084FCD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CC27" w14:textId="66A7FE32" w:rsidR="00FA2A73" w:rsidRPr="00866275" w:rsidRDefault="00FA2A73" w:rsidP="007471A5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275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72DA" w14:textId="3ACF7561" w:rsidR="00FA2A73" w:rsidRPr="00866275" w:rsidRDefault="00FA2A73" w:rsidP="00FC7830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5">
              <w:rPr>
                <w:rFonts w:ascii="Times New Roman" w:hAnsi="Times New Roman" w:cs="Times New Roman"/>
                <w:sz w:val="28"/>
                <w:szCs w:val="28"/>
              </w:rPr>
              <w:t>- Вечер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66275">
              <w:rPr>
                <w:rFonts w:ascii="Times New Roman" w:hAnsi="Times New Roman" w:cs="Times New Roman"/>
                <w:sz w:val="28"/>
                <w:szCs w:val="28"/>
              </w:rPr>
              <w:t>Утреня</w:t>
            </w:r>
            <w:r w:rsidR="00747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BD22" w14:textId="03D5035B" w:rsidR="00FA2A73" w:rsidRPr="00F341D1" w:rsidRDefault="00FA2A73" w:rsidP="00B334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A2A73" w:rsidRPr="00F341D1" w14:paraId="0CD8BDA2" w14:textId="77777777" w:rsidTr="00FA2A73">
        <w:trPr>
          <w:trHeight w:val="43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46BC" w14:textId="77777777" w:rsidR="00FA2A73" w:rsidRPr="007C3C4D" w:rsidRDefault="00FA2A73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864C7" w14:textId="77777777" w:rsidR="00FA2A73" w:rsidRPr="007C3C4D" w:rsidRDefault="00FA2A73" w:rsidP="00084FCD">
            <w:pPr>
              <w:pStyle w:val="a4"/>
              <w:spacing w:before="0" w:beforeAutospacing="0" w:after="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DFEE" w14:textId="77777777" w:rsidR="00FA2A73" w:rsidRPr="00DA1BF6" w:rsidRDefault="00FA2A73" w:rsidP="00FA2A73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 и Дамиана</w:t>
            </w:r>
          </w:p>
          <w:p w14:paraId="4B08A75E" w14:textId="77777777" w:rsidR="00FA2A73" w:rsidRPr="007C3C4D" w:rsidRDefault="00FA2A73" w:rsidP="00FA2A7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14:paraId="2609AF4C" w14:textId="77777777" w:rsidR="00FA2A73" w:rsidRDefault="00FA2A73" w:rsidP="00FA2A73">
            <w:pPr>
              <w:shd w:val="clear" w:color="auto" w:fill="FFFFFF"/>
              <w:spacing w:after="0" w:line="240" w:lineRule="exact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Литургия </w:t>
            </w:r>
          </w:p>
          <w:p w14:paraId="3A3FC7C5" w14:textId="5C96AA89" w:rsidR="00FA2A73" w:rsidRPr="00866275" w:rsidRDefault="00FA2A73" w:rsidP="00FA2A73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5.00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 xml:space="preserve"> Акафист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 xml:space="preserve"> Божией Матери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«</w:t>
            </w:r>
            <w:proofErr w:type="spellStart"/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царица</w:t>
            </w:r>
            <w:proofErr w:type="spellEnd"/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6BF" w14:textId="77777777" w:rsidR="00FA2A73" w:rsidRDefault="00FA2A73" w:rsidP="00B334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307D5" w14:textId="77777777" w:rsidR="00047BE6" w:rsidRDefault="00047BE6" w:rsidP="00B334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F05E1" w14:textId="77777777" w:rsidR="00047BE6" w:rsidRDefault="00047BE6" w:rsidP="00B334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имитрий</w:t>
            </w:r>
            <w:proofErr w:type="spellEnd"/>
          </w:p>
          <w:p w14:paraId="466A5A67" w14:textId="1DEE6F1C" w:rsidR="00047BE6" w:rsidRDefault="00047BE6" w:rsidP="00B334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E2635B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  <w:p w14:paraId="3BDF9EB8" w14:textId="27C18725" w:rsidR="00047BE6" w:rsidRDefault="00047BE6" w:rsidP="00B334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29" w:rsidRPr="00F341D1" w14:paraId="4A3C3C56" w14:textId="77777777" w:rsidTr="00927E98">
        <w:trPr>
          <w:trHeight w:val="509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BA2A5" w14:textId="34ACE29F" w:rsidR="00B32A29" w:rsidRPr="00A714B6" w:rsidRDefault="00075B5F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4</w:t>
            </w:r>
          </w:p>
          <w:p w14:paraId="2CDB44B9" w14:textId="77777777" w:rsidR="00B32A29" w:rsidRPr="00A714B6" w:rsidRDefault="00B32A29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A714B6">
              <w:rPr>
                <w:rFonts w:ascii="Times New Roman" w:hAnsi="Times New Roman" w:cs="Times New Roman"/>
                <w:b/>
                <w:sz w:val="36"/>
                <w:szCs w:val="24"/>
              </w:rPr>
              <w:t>пн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CAED9" w14:textId="596CC41E" w:rsidR="00B32A29" w:rsidRPr="007471A5" w:rsidRDefault="00A05867" w:rsidP="00FC7830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hyperlink r:id="rId8" w:history="1">
              <w:proofErr w:type="spellStart"/>
              <w:r w:rsidR="00075B5F" w:rsidRPr="007471A5">
                <w:rPr>
                  <w:rFonts w:eastAsiaTheme="minorEastAsia"/>
                  <w:sz w:val="28"/>
                  <w:szCs w:val="28"/>
                </w:rPr>
                <w:t>Мч</w:t>
              </w:r>
              <w:proofErr w:type="spellEnd"/>
              <w:r w:rsidR="00075B5F" w:rsidRPr="007471A5">
                <w:rPr>
                  <w:rFonts w:eastAsiaTheme="minorEastAsia"/>
                  <w:sz w:val="28"/>
                  <w:szCs w:val="28"/>
                </w:rPr>
                <w:t>. Василиска</w:t>
              </w:r>
            </w:hyperlink>
            <w:r w:rsidR="00485C5C">
              <w:rPr>
                <w:rFonts w:eastAsiaTheme="minorEastAsia"/>
                <w:sz w:val="28"/>
                <w:szCs w:val="28"/>
              </w:rPr>
              <w:t xml:space="preserve">. </w:t>
            </w:r>
            <w:hyperlink r:id="rId9" w:history="1">
              <w:proofErr w:type="spellStart"/>
              <w:r w:rsidR="00075B5F" w:rsidRPr="007471A5">
                <w:rPr>
                  <w:rFonts w:eastAsiaTheme="minorEastAsia"/>
                  <w:sz w:val="28"/>
                  <w:szCs w:val="28"/>
                </w:rPr>
                <w:t>Мч</w:t>
              </w:r>
              <w:proofErr w:type="spellEnd"/>
              <w:r w:rsidR="00075B5F" w:rsidRPr="007471A5">
                <w:rPr>
                  <w:rFonts w:eastAsiaTheme="minorEastAsia"/>
                  <w:sz w:val="28"/>
                  <w:szCs w:val="28"/>
                </w:rPr>
                <w:t>. Иоанна-Владимира, кн. Сербского</w:t>
              </w:r>
            </w:hyperlink>
          </w:p>
          <w:p w14:paraId="72E82A32" w14:textId="35796441" w:rsidR="0010621D" w:rsidRPr="007471A5" w:rsidRDefault="0010621D" w:rsidP="00FC783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5C5C">
              <w:rPr>
                <w:b/>
                <w:bCs/>
                <w:i/>
                <w:sz w:val="28"/>
                <w:szCs w:val="28"/>
                <w:u w:val="single"/>
              </w:rPr>
              <w:t>Начало Петрова поста</w:t>
            </w:r>
            <w:r w:rsidRPr="007471A5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A126" w14:textId="2B49256B" w:rsidR="00B32A29" w:rsidRDefault="00B32A29" w:rsidP="0082098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70B6F176" w14:textId="0813B184" w:rsidR="00B32A29" w:rsidRPr="004F545E" w:rsidRDefault="00B32A29" w:rsidP="00E94EC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714B6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130" w14:textId="70D5B612" w:rsidR="00B32A29" w:rsidRPr="00DA1BF6" w:rsidRDefault="00B32A29" w:rsidP="00DA1BF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355A40A4" w14:textId="3149A1EC" w:rsidR="00B32A29" w:rsidRPr="00A714B6" w:rsidRDefault="00B32A29" w:rsidP="00DA1BF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B90" w14:textId="56DF854B" w:rsidR="00B32A29" w:rsidRDefault="00B32A29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4D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  <w:p w14:paraId="626EA852" w14:textId="2A95FB89" w:rsidR="00B32A29" w:rsidRPr="00F341D1" w:rsidRDefault="00B32A29" w:rsidP="00B334D8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3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3A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34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  <w:r w:rsidR="00E26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A29" w:rsidRPr="00F341D1" w14:paraId="7E7E1276" w14:textId="77777777" w:rsidTr="00600BDE">
        <w:trPr>
          <w:trHeight w:val="407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9453" w14:textId="6A499A3B" w:rsidR="00B32A29" w:rsidRPr="00F341D1" w:rsidRDefault="00B32A29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E8E7" w14:textId="77777777" w:rsidR="00B32A29" w:rsidRPr="007471A5" w:rsidRDefault="00B32A29" w:rsidP="00FC783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BAF7" w14:textId="0AB6EC1E" w:rsidR="00B32A29" w:rsidRPr="00600BDE" w:rsidRDefault="00B32A29" w:rsidP="00600BD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DD31" w14:textId="27E0AB14" w:rsidR="00B32A29" w:rsidRPr="00F341D1" w:rsidRDefault="00B32A29" w:rsidP="00600BD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="00600BDE">
              <w:rPr>
                <w:rFonts w:ascii="Times New Roman" w:hAnsi="Times New Roman" w:cs="Times New Roman"/>
                <w:sz w:val="28"/>
                <w:szCs w:val="28"/>
              </w:rPr>
              <w:t>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7D69" w14:textId="580975DF" w:rsidR="00B82113" w:rsidRPr="00F341D1" w:rsidRDefault="00B32A29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38C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 w:rsidR="004D3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A29" w:rsidRPr="00F341D1" w14:paraId="2405D904" w14:textId="77777777" w:rsidTr="00E15242">
        <w:trPr>
          <w:trHeight w:val="604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739AB" w14:textId="1F5DDD28" w:rsidR="00B32A29" w:rsidRPr="00392A6B" w:rsidRDefault="00075B5F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5</w:t>
            </w:r>
          </w:p>
          <w:p w14:paraId="558C3840" w14:textId="77777777" w:rsidR="00B32A29" w:rsidRPr="00F341D1" w:rsidRDefault="00B32A29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F341D1">
              <w:rPr>
                <w:rFonts w:ascii="Times New Roman" w:hAnsi="Times New Roman" w:cs="Times New Roman"/>
                <w:b/>
                <w:sz w:val="36"/>
                <w:szCs w:val="24"/>
              </w:rPr>
              <w:t>вт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65477" w14:textId="7DEB2F8F" w:rsidR="00B32A29" w:rsidRPr="007471A5" w:rsidRDefault="00A05867" w:rsidP="00485C5C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hyperlink r:id="rId10" w:history="1">
              <w:proofErr w:type="spellStart"/>
              <w:r w:rsidR="00075B5F" w:rsidRPr="007471A5">
                <w:rPr>
                  <w:rFonts w:eastAsiaTheme="minorEastAsia"/>
                  <w:sz w:val="28"/>
                  <w:szCs w:val="28"/>
                </w:rPr>
                <w:t>Прп</w:t>
              </w:r>
              <w:proofErr w:type="spellEnd"/>
              <w:r w:rsidR="00075B5F" w:rsidRPr="007471A5">
                <w:rPr>
                  <w:rFonts w:eastAsiaTheme="minorEastAsia"/>
                  <w:sz w:val="28"/>
                  <w:szCs w:val="28"/>
                </w:rPr>
                <w:t xml:space="preserve">. Михаила исп., </w:t>
              </w:r>
              <w:proofErr w:type="spellStart"/>
              <w:r w:rsidR="00075B5F" w:rsidRPr="007471A5">
                <w:rPr>
                  <w:rFonts w:eastAsiaTheme="minorEastAsia"/>
                  <w:sz w:val="28"/>
                  <w:szCs w:val="28"/>
                </w:rPr>
                <w:t>еп</w:t>
              </w:r>
              <w:proofErr w:type="spellEnd"/>
              <w:r w:rsidR="00075B5F" w:rsidRPr="007471A5">
                <w:rPr>
                  <w:rFonts w:eastAsiaTheme="minorEastAsia"/>
                  <w:sz w:val="28"/>
                  <w:szCs w:val="28"/>
                </w:rPr>
                <w:t xml:space="preserve">. </w:t>
              </w:r>
              <w:proofErr w:type="spellStart"/>
              <w:r w:rsidR="00075B5F" w:rsidRPr="007471A5">
                <w:rPr>
                  <w:rFonts w:eastAsiaTheme="minorEastAsia"/>
                  <w:sz w:val="28"/>
                  <w:szCs w:val="28"/>
                </w:rPr>
                <w:t>Синадского</w:t>
              </w:r>
              <w:proofErr w:type="spellEnd"/>
            </w:hyperlink>
            <w:r w:rsidR="00485C5C">
              <w:rPr>
                <w:rFonts w:eastAsiaTheme="minorEastAsia"/>
                <w:sz w:val="28"/>
                <w:szCs w:val="28"/>
              </w:rPr>
              <w:t>.</w:t>
            </w:r>
            <w:r w:rsidR="00075B5F" w:rsidRPr="007471A5">
              <w:rPr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075B5F" w:rsidRPr="007471A5">
              <w:rPr>
                <w:rFonts w:eastAsiaTheme="minorEastAsia"/>
                <w:sz w:val="28"/>
                <w:szCs w:val="28"/>
              </w:rPr>
              <w:t>Обре</w:t>
            </w:r>
            <w:proofErr w:type="spellEnd"/>
            <w:r w:rsidR="00075B5F" w:rsidRPr="007471A5">
              <w:rPr>
                <w:rFonts w:eastAsiaTheme="minorEastAsia"/>
                <w:sz w:val="28"/>
                <w:szCs w:val="28"/>
              </w:rPr>
              <w:t>́́</w:t>
            </w:r>
            <w:proofErr w:type="spellStart"/>
            <w:r w:rsidR="00075B5F" w:rsidRPr="007471A5">
              <w:rPr>
                <w:rFonts w:eastAsiaTheme="minorEastAsia"/>
                <w:sz w:val="28"/>
                <w:szCs w:val="28"/>
              </w:rPr>
              <w:t>тение</w:t>
            </w:r>
            <w:proofErr w:type="spellEnd"/>
            <w:r w:rsidR="00075B5F" w:rsidRPr="007471A5">
              <w:rPr>
                <w:rFonts w:eastAsiaTheme="minorEastAsia"/>
                <w:sz w:val="28"/>
                <w:szCs w:val="28"/>
              </w:rPr>
              <w:t xml:space="preserve"> мощей </w:t>
            </w:r>
            <w:proofErr w:type="spellStart"/>
            <w:r w:rsidR="00075B5F" w:rsidRPr="007471A5">
              <w:rPr>
                <w:rFonts w:eastAsiaTheme="minorEastAsia"/>
                <w:sz w:val="28"/>
                <w:szCs w:val="28"/>
              </w:rPr>
              <w:t>свт</w:t>
            </w:r>
            <w:proofErr w:type="spellEnd"/>
            <w:r w:rsidR="00075B5F" w:rsidRPr="007471A5">
              <w:rPr>
                <w:rFonts w:eastAsiaTheme="minorEastAsia"/>
                <w:sz w:val="28"/>
                <w:szCs w:val="28"/>
              </w:rPr>
              <w:t xml:space="preserve">. Леонтия, </w:t>
            </w:r>
            <w:proofErr w:type="spellStart"/>
            <w:r w:rsidR="00075B5F" w:rsidRPr="007471A5">
              <w:rPr>
                <w:rFonts w:eastAsiaTheme="minorEastAsia"/>
                <w:sz w:val="28"/>
                <w:szCs w:val="28"/>
              </w:rPr>
              <w:t>еп</w:t>
            </w:r>
            <w:proofErr w:type="spellEnd"/>
            <w:r w:rsidR="00075B5F" w:rsidRPr="007471A5">
              <w:rPr>
                <w:rFonts w:eastAsiaTheme="minorEastAsia"/>
                <w:sz w:val="28"/>
                <w:szCs w:val="28"/>
              </w:rPr>
              <w:t>. Ростовского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4390" w14:textId="4043D4F6" w:rsidR="00B32A29" w:rsidRDefault="00B32A29" w:rsidP="0082098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63A2E909" w14:textId="2A89906B" w:rsidR="00B32A29" w:rsidRPr="00600BDE" w:rsidRDefault="00B32A29" w:rsidP="00600BD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8B2" w14:textId="7F531495" w:rsidR="00B32A29" w:rsidRPr="00DA1BF6" w:rsidRDefault="00B32A29" w:rsidP="00DA1BF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7BD2E1B2" w14:textId="5C633F16" w:rsidR="00B32A29" w:rsidRPr="00600BDE" w:rsidRDefault="00B32A29" w:rsidP="00957A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6E7" w14:textId="6099380A" w:rsidR="00B32A29" w:rsidRDefault="00B32A29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3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4D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7EF3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proofErr w:type="spellEnd"/>
          </w:p>
          <w:p w14:paraId="64296B4A" w14:textId="7DFBCDDD" w:rsidR="00B82113" w:rsidRPr="00F341D1" w:rsidRDefault="00B32A29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03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334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35B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 w:rsidR="007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A29" w:rsidRPr="00F341D1" w14:paraId="5E54B477" w14:textId="77777777" w:rsidTr="00927E98">
        <w:trPr>
          <w:trHeight w:val="433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2DD9" w14:textId="4D08CFB9" w:rsidR="00B32A29" w:rsidRPr="00F341D1" w:rsidRDefault="00B32A29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8491" w14:textId="77777777" w:rsidR="00B32A29" w:rsidRPr="007471A5" w:rsidRDefault="00B32A29" w:rsidP="00FC783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AB5C" w14:textId="77777777" w:rsidR="00B32A29" w:rsidRPr="00F341D1" w:rsidRDefault="00B32A29" w:rsidP="003417A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A57D" w14:textId="2F6E1BC1" w:rsidR="00B32A29" w:rsidRPr="00F341D1" w:rsidRDefault="00B32A29" w:rsidP="00957AD8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 xml:space="preserve">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87AC" w14:textId="146C6156" w:rsidR="00512958" w:rsidRPr="00F341D1" w:rsidRDefault="00B32A29" w:rsidP="00E15242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9E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B7EF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="00FE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A29" w:rsidRPr="00F341D1" w14:paraId="24D98671" w14:textId="77777777" w:rsidTr="00927E98">
        <w:trPr>
          <w:trHeight w:val="379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C110B" w14:textId="4E6283A1" w:rsidR="00B32A29" w:rsidRPr="00392A6B" w:rsidRDefault="00075B5F" w:rsidP="00A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6</w:t>
            </w:r>
          </w:p>
          <w:p w14:paraId="6846CEB3" w14:textId="77777777" w:rsidR="00B32A29" w:rsidRPr="00F341D1" w:rsidRDefault="00B32A29" w:rsidP="00A05E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341D1">
              <w:rPr>
                <w:rFonts w:ascii="Times New Roman" w:hAnsi="Times New Roman" w:cs="Times New Roman"/>
                <w:b/>
                <w:sz w:val="36"/>
                <w:szCs w:val="24"/>
              </w:rPr>
              <w:t>ср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C1559" w14:textId="28D814D1" w:rsidR="00B32A29" w:rsidRPr="00D4286C" w:rsidRDefault="00A05867" w:rsidP="00485C5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1" w:history="1">
              <w:proofErr w:type="spellStart"/>
              <w:r w:rsidR="00075B5F" w:rsidRPr="00D4286C">
                <w:rPr>
                  <w:rFonts w:eastAsiaTheme="minorEastAsia"/>
                  <w:sz w:val="28"/>
                  <w:szCs w:val="28"/>
                </w:rPr>
                <w:t>Прп</w:t>
              </w:r>
              <w:proofErr w:type="spellEnd"/>
              <w:r w:rsidR="00075B5F" w:rsidRPr="00D4286C">
                <w:rPr>
                  <w:rFonts w:eastAsiaTheme="minorEastAsia"/>
                  <w:sz w:val="28"/>
                  <w:szCs w:val="28"/>
                </w:rPr>
                <w:t xml:space="preserve">. </w:t>
              </w:r>
              <w:proofErr w:type="spellStart"/>
              <w:r w:rsidR="00075B5F" w:rsidRPr="00D4286C">
                <w:rPr>
                  <w:rFonts w:eastAsiaTheme="minorEastAsia"/>
                  <w:sz w:val="28"/>
                  <w:szCs w:val="28"/>
                </w:rPr>
                <w:t>Симеона</w:t>
              </w:r>
              <w:proofErr w:type="spellEnd"/>
              <w:r w:rsidR="00075B5F" w:rsidRPr="00D4286C">
                <w:rPr>
                  <w:rFonts w:eastAsiaTheme="minorEastAsia"/>
                  <w:sz w:val="28"/>
                  <w:szCs w:val="28"/>
                </w:rPr>
                <w:t xml:space="preserve"> столпника на Дивной горе. </w:t>
              </w:r>
            </w:hyperlink>
            <w:r w:rsidR="00075B5F" w:rsidRPr="00D4286C">
              <w:rPr>
                <w:rFonts w:eastAsiaTheme="minorEastAsia"/>
                <w:sz w:val="28"/>
                <w:szCs w:val="28"/>
              </w:rPr>
              <w:t> </w:t>
            </w:r>
            <w:hyperlink r:id="rId12" w:history="1">
              <w:proofErr w:type="spellStart"/>
              <w:r w:rsidR="00075B5F" w:rsidRPr="00D4286C">
                <w:rPr>
                  <w:rFonts w:eastAsiaTheme="minorEastAsia"/>
                  <w:sz w:val="28"/>
                  <w:szCs w:val="28"/>
                </w:rPr>
                <w:t>Прп</w:t>
              </w:r>
              <w:proofErr w:type="spellEnd"/>
              <w:r w:rsidR="00075B5F" w:rsidRPr="00D4286C">
                <w:rPr>
                  <w:rFonts w:eastAsiaTheme="minorEastAsia"/>
                  <w:sz w:val="28"/>
                  <w:szCs w:val="28"/>
                </w:rPr>
                <w:t xml:space="preserve">. Никиты, столпника </w:t>
              </w:r>
              <w:proofErr w:type="spellStart"/>
              <w:r w:rsidR="00075B5F" w:rsidRPr="00D4286C">
                <w:rPr>
                  <w:rFonts w:eastAsiaTheme="minorEastAsia"/>
                  <w:sz w:val="28"/>
                  <w:szCs w:val="28"/>
                </w:rPr>
                <w:t>Переяславского</w:t>
              </w:r>
              <w:proofErr w:type="spellEnd"/>
              <w:r w:rsidR="00075B5F" w:rsidRPr="00D4286C">
                <w:rPr>
                  <w:rFonts w:eastAsiaTheme="minorEastAsia"/>
                  <w:sz w:val="28"/>
                  <w:szCs w:val="28"/>
                </w:rPr>
                <w:t xml:space="preserve"> </w:t>
              </w:r>
            </w:hyperlink>
            <w:r w:rsidR="00485C5C" w:rsidRPr="00D4286C">
              <w:rPr>
                <w:rFonts w:eastAsiaTheme="minorEastAsia"/>
                <w:sz w:val="28"/>
                <w:szCs w:val="28"/>
              </w:rPr>
              <w:t>.</w:t>
            </w:r>
            <w:r w:rsidR="00075B5F" w:rsidRPr="00D4286C">
              <w:rPr>
                <w:rFonts w:eastAsiaTheme="minorEastAsia"/>
                <w:sz w:val="28"/>
                <w:szCs w:val="28"/>
              </w:rPr>
              <w:br/>
            </w:r>
            <w:proofErr w:type="spellStart"/>
            <w:r w:rsidR="00075B5F" w:rsidRPr="00D4286C">
              <w:rPr>
                <w:rFonts w:eastAsiaTheme="minorEastAsia"/>
                <w:bCs/>
                <w:sz w:val="28"/>
                <w:szCs w:val="28"/>
              </w:rPr>
              <w:t>Блж</w:t>
            </w:r>
            <w:proofErr w:type="spellEnd"/>
            <w:r w:rsidR="00075B5F" w:rsidRPr="00D4286C">
              <w:rPr>
                <w:rFonts w:eastAsiaTheme="minorEastAsia"/>
                <w:bCs/>
                <w:sz w:val="28"/>
                <w:szCs w:val="28"/>
              </w:rPr>
              <w:t>. Ксении Петербургской</w:t>
            </w:r>
            <w:r w:rsidR="00075B5F" w:rsidRPr="00D4286C">
              <w:rPr>
                <w:rFonts w:eastAsiaTheme="minorEastAsia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D178" w14:textId="29EAF196" w:rsidR="00B32A29" w:rsidRDefault="00B32A29" w:rsidP="0082098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39F7F259" w14:textId="62E18ED8" w:rsidR="00B32A29" w:rsidRPr="004F545E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365" w14:textId="49AC33CE" w:rsidR="00B32A29" w:rsidRPr="00DA1BF6" w:rsidRDefault="00B32A29" w:rsidP="00DA1BF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781904F7" w14:textId="4E807C6D" w:rsidR="00B32A29" w:rsidRPr="00F341D1" w:rsidRDefault="00B32A29" w:rsidP="00047BE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3153" w14:textId="3D620039" w:rsidR="00B32A29" w:rsidRDefault="00B32A29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3563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  <w:r w:rsidR="00083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E06041" w14:textId="204CCD05" w:rsidR="00B32A29" w:rsidRPr="00F341D1" w:rsidRDefault="00B32A29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9E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="00FE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A29" w:rsidRPr="00F341D1" w14:paraId="22AA968F" w14:textId="77777777" w:rsidTr="00855ABA">
        <w:trPr>
          <w:trHeight w:val="517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5506" w14:textId="241E181A" w:rsidR="00B32A29" w:rsidRPr="00F341D1" w:rsidRDefault="00B32A29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94F4" w14:textId="77777777" w:rsidR="00B32A29" w:rsidRPr="007471A5" w:rsidRDefault="00B32A29" w:rsidP="00FC783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CA1F" w14:textId="77777777" w:rsidR="00B32A29" w:rsidRDefault="00B32A29" w:rsidP="00A876F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14:paraId="68FA7E91" w14:textId="0231EC95" w:rsidR="001C1F1C" w:rsidRPr="00A714B6" w:rsidRDefault="001C1F1C" w:rsidP="00A876F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7D65" w14:textId="67A24CE0" w:rsidR="00075B5F" w:rsidRPr="00F341D1" w:rsidRDefault="001B1205" w:rsidP="00D4286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чер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треня.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повед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524A" w14:textId="3CCDC714" w:rsidR="00B32A29" w:rsidRDefault="00B32A29" w:rsidP="00855ABA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4D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  <w:r w:rsidR="00B3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6C1D04" w14:textId="530D303D" w:rsidR="001B1205" w:rsidRDefault="001B1205" w:rsidP="00855ABA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  <w:p w14:paraId="09B2927E" w14:textId="7A76169C" w:rsidR="00600BDE" w:rsidRPr="00F341D1" w:rsidRDefault="00600BDE" w:rsidP="00855ABA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A29" w:rsidRPr="00F341D1" w14:paraId="35F9A2A7" w14:textId="77777777" w:rsidTr="00927E98">
        <w:trPr>
          <w:trHeight w:val="50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5EBAED" w14:textId="7F65C44C" w:rsidR="00B32A29" w:rsidRPr="00392A6B" w:rsidRDefault="00075B5F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7</w:t>
            </w:r>
          </w:p>
          <w:p w14:paraId="1E35DACF" w14:textId="77777777" w:rsidR="00B32A29" w:rsidRPr="00F341D1" w:rsidRDefault="00B32A29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F341D1">
              <w:rPr>
                <w:rFonts w:ascii="Times New Roman" w:hAnsi="Times New Roman" w:cs="Times New Roman"/>
                <w:b/>
                <w:sz w:val="36"/>
                <w:szCs w:val="24"/>
              </w:rPr>
              <w:t>чт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80055" w14:textId="727B9270" w:rsidR="00BF7E17" w:rsidRPr="007471A5" w:rsidRDefault="00075B5F" w:rsidP="00BF7E17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7471A5">
              <w:rPr>
                <w:b/>
                <w:bCs/>
                <w:sz w:val="28"/>
                <w:szCs w:val="28"/>
              </w:rPr>
              <w:t xml:space="preserve">Третье </w:t>
            </w:r>
            <w:proofErr w:type="spellStart"/>
            <w:r w:rsidRPr="007471A5">
              <w:rPr>
                <w:b/>
                <w:bCs/>
                <w:sz w:val="28"/>
                <w:szCs w:val="28"/>
              </w:rPr>
              <w:t>обре</w:t>
            </w:r>
            <w:proofErr w:type="spellEnd"/>
            <w:r w:rsidRPr="007471A5">
              <w:rPr>
                <w:b/>
                <w:bCs/>
                <w:sz w:val="28"/>
                <w:szCs w:val="28"/>
              </w:rPr>
              <w:t>́́</w:t>
            </w:r>
            <w:proofErr w:type="spellStart"/>
            <w:r w:rsidRPr="007471A5">
              <w:rPr>
                <w:b/>
                <w:bCs/>
                <w:sz w:val="28"/>
                <w:szCs w:val="28"/>
              </w:rPr>
              <w:t>тение</w:t>
            </w:r>
            <w:proofErr w:type="spellEnd"/>
            <w:r w:rsidRPr="007471A5">
              <w:rPr>
                <w:b/>
                <w:bCs/>
                <w:sz w:val="28"/>
                <w:szCs w:val="28"/>
              </w:rPr>
              <w:t xml:space="preserve"> главы Предтечи и Крестителя Господня Иоан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5FCD" w14:textId="5CC30F77" w:rsidR="00B32A29" w:rsidRDefault="00B32A29" w:rsidP="0082098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1AD17B26" w14:textId="1FE2020D" w:rsidR="00B32A29" w:rsidRPr="004F545E" w:rsidRDefault="00B32A29" w:rsidP="003417A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F5F" w14:textId="70A39F67" w:rsidR="00B32A29" w:rsidRPr="00DA1BF6" w:rsidRDefault="00B32A29" w:rsidP="00DA1BF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716E121B" w14:textId="364E3067" w:rsidR="00B32A29" w:rsidRPr="006F7B93" w:rsidRDefault="00B32A29" w:rsidP="00DA1BF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99B" w14:textId="690CB971" w:rsidR="00B32A29" w:rsidRDefault="00B32A29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4D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  <w:p w14:paraId="3C0082AE" w14:textId="77777777" w:rsidR="00B32A29" w:rsidRDefault="00B32A29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3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334D8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</w:p>
          <w:p w14:paraId="26B98395" w14:textId="7AA223FA" w:rsidR="001B1205" w:rsidRPr="006F7B93" w:rsidRDefault="001B1205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</w:tc>
      </w:tr>
      <w:tr w:rsidR="00B32A29" w:rsidRPr="00F341D1" w14:paraId="22F8FDBA" w14:textId="77777777" w:rsidTr="00927E98">
        <w:trPr>
          <w:trHeight w:val="492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AAFF" w14:textId="205712EC" w:rsidR="00B32A29" w:rsidRPr="00F341D1" w:rsidRDefault="00B32A29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D9AC" w14:textId="77777777" w:rsidR="00B32A29" w:rsidRPr="007471A5" w:rsidRDefault="00B32A29" w:rsidP="00FC783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794" w14:textId="77777777" w:rsidR="00B32A29" w:rsidRPr="00A714B6" w:rsidRDefault="00B32A29" w:rsidP="00ED5B9B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962B" w14:textId="57280B81" w:rsidR="00B32A29" w:rsidRPr="00F341D1" w:rsidRDefault="00B32A29" w:rsidP="00ED5B9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BB74" w14:textId="7BFFB0B8" w:rsidR="00B32A29" w:rsidRPr="00F341D1" w:rsidRDefault="00B334D8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  <w:r w:rsidR="00DF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C1246" w:rsidRPr="00F341D1" w14:paraId="2D842D14" w14:textId="77777777" w:rsidTr="00927E98">
        <w:trPr>
          <w:trHeight w:val="488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3DB7F5" w14:textId="3C1F3628" w:rsidR="00EC1246" w:rsidRDefault="00075B5F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8</w:t>
            </w:r>
          </w:p>
          <w:p w14:paraId="0A55C4FE" w14:textId="77777777" w:rsidR="00EC1246" w:rsidRPr="00F341D1" w:rsidRDefault="00EC1246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F341D1">
              <w:rPr>
                <w:rFonts w:ascii="Times New Roman" w:hAnsi="Times New Roman" w:cs="Times New Roman"/>
                <w:b/>
                <w:sz w:val="36"/>
                <w:szCs w:val="24"/>
              </w:rPr>
              <w:t>пт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49859" w14:textId="77777777" w:rsidR="00075B5F" w:rsidRPr="007471A5" w:rsidRDefault="00075B5F" w:rsidP="00075B5F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7471A5">
              <w:rPr>
                <w:rFonts w:eastAsiaTheme="minorEastAsia"/>
                <w:sz w:val="28"/>
                <w:szCs w:val="28"/>
              </w:rPr>
              <w:t>Апп</w:t>
            </w:r>
            <w:proofErr w:type="spellEnd"/>
            <w:r w:rsidRPr="007471A5">
              <w:rPr>
                <w:rFonts w:eastAsiaTheme="minorEastAsia"/>
                <w:sz w:val="28"/>
                <w:szCs w:val="28"/>
              </w:rPr>
              <w:t>. от 70-ти </w:t>
            </w:r>
            <w:hyperlink r:id="rId13" w:history="1">
              <w:r w:rsidRPr="007471A5">
                <w:rPr>
                  <w:rFonts w:eastAsiaTheme="minorEastAsia"/>
                  <w:sz w:val="28"/>
                  <w:szCs w:val="28"/>
                </w:rPr>
                <w:t>Карпа</w:t>
              </w:r>
            </w:hyperlink>
            <w:r w:rsidRPr="007471A5">
              <w:rPr>
                <w:rFonts w:eastAsiaTheme="minorEastAsia"/>
                <w:sz w:val="28"/>
                <w:szCs w:val="28"/>
              </w:rPr>
              <w:t> и </w:t>
            </w:r>
            <w:proofErr w:type="spellStart"/>
            <w:r w:rsidR="00F62A6C">
              <w:fldChar w:fldCharType="begin"/>
            </w:r>
            <w:r w:rsidR="00F62A6C">
              <w:instrText xml:space="preserve"> HYPERLINK "http://calendar.rop.ru/?svt=may26-ap-alfej" </w:instrText>
            </w:r>
            <w:r w:rsidR="00F62A6C">
              <w:fldChar w:fldCharType="separate"/>
            </w:r>
            <w:r w:rsidRPr="007471A5">
              <w:rPr>
                <w:rFonts w:eastAsiaTheme="minorEastAsia"/>
                <w:sz w:val="28"/>
                <w:szCs w:val="28"/>
              </w:rPr>
              <w:t>Алфея</w:t>
            </w:r>
            <w:proofErr w:type="spellEnd"/>
            <w:r w:rsidR="00F62A6C">
              <w:rPr>
                <w:rFonts w:eastAsiaTheme="minorEastAsia"/>
                <w:sz w:val="28"/>
                <w:szCs w:val="28"/>
              </w:rPr>
              <w:fldChar w:fldCharType="end"/>
            </w:r>
            <w:r w:rsidRPr="007471A5">
              <w:rPr>
                <w:rFonts w:eastAsiaTheme="minorEastAsia"/>
                <w:sz w:val="28"/>
                <w:szCs w:val="28"/>
              </w:rPr>
              <w:t>.</w:t>
            </w:r>
          </w:p>
          <w:p w14:paraId="1772F009" w14:textId="34BC1594" w:rsidR="00EC1246" w:rsidRPr="00D4286C" w:rsidRDefault="00075B5F" w:rsidP="00075B5F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71A5">
              <w:rPr>
                <w:rFonts w:eastAsiaTheme="minorEastAsia"/>
                <w:sz w:val="28"/>
                <w:szCs w:val="28"/>
              </w:rPr>
              <w:t> </w:t>
            </w:r>
            <w:proofErr w:type="spellStart"/>
            <w:r w:rsidRPr="00D4286C">
              <w:rPr>
                <w:rFonts w:eastAsiaTheme="minorEastAsia"/>
                <w:bCs/>
                <w:sz w:val="28"/>
                <w:szCs w:val="28"/>
              </w:rPr>
              <w:t>Прп</w:t>
            </w:r>
            <w:proofErr w:type="spellEnd"/>
            <w:r w:rsidRPr="00D4286C">
              <w:rPr>
                <w:rFonts w:eastAsiaTheme="minorEastAsia"/>
                <w:bCs/>
                <w:sz w:val="28"/>
                <w:szCs w:val="28"/>
              </w:rPr>
              <w:t xml:space="preserve">. </w:t>
            </w:r>
            <w:proofErr w:type="spellStart"/>
            <w:r w:rsidRPr="00D4286C">
              <w:rPr>
                <w:rFonts w:eastAsiaTheme="minorEastAsia"/>
                <w:bCs/>
                <w:sz w:val="28"/>
                <w:szCs w:val="28"/>
              </w:rPr>
              <w:t>Варлаама</w:t>
            </w:r>
            <w:proofErr w:type="spellEnd"/>
            <w:r w:rsidRPr="00D4286C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proofErr w:type="spellStart"/>
            <w:r w:rsidRPr="00D4286C">
              <w:rPr>
                <w:rFonts w:eastAsiaTheme="minorEastAsia"/>
                <w:bCs/>
                <w:sz w:val="28"/>
                <w:szCs w:val="28"/>
              </w:rPr>
              <w:t>Хутынского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FBE" w14:textId="3130A32C" w:rsidR="00EC1246" w:rsidRDefault="00EC1246" w:rsidP="0082098A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34282B71" w14:textId="3C75715C" w:rsidR="00EC1246" w:rsidRPr="004F545E" w:rsidRDefault="00EC1246" w:rsidP="003417AD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9D5" w14:textId="4A02160F" w:rsidR="00EC1246" w:rsidRPr="00DA1BF6" w:rsidRDefault="00EC1246" w:rsidP="00DA1BF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04176665" w14:textId="4D151677" w:rsidR="00EC1246" w:rsidRPr="00F341D1" w:rsidRDefault="00EC1246" w:rsidP="00DA1BF6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7351" w14:textId="6D0A8F3A" w:rsidR="00EC1246" w:rsidRDefault="00EC1246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  <w:p w14:paraId="10BFEA17" w14:textId="1B2B73EA" w:rsidR="00EC1246" w:rsidRPr="00BF2071" w:rsidRDefault="00EC1246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</w:tc>
      </w:tr>
      <w:tr w:rsidR="00EC1246" w:rsidRPr="006C3FEC" w14:paraId="136D86DD" w14:textId="77777777" w:rsidTr="00927E98">
        <w:trPr>
          <w:trHeight w:val="529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21F00" w14:textId="5840A9E7" w:rsidR="00EC1246" w:rsidRPr="00F341D1" w:rsidRDefault="00EC1246" w:rsidP="00863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C0876" w14:textId="77777777" w:rsidR="00EC1246" w:rsidRPr="007471A5" w:rsidRDefault="00EC1246" w:rsidP="00FC7830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47EA" w14:textId="77777777" w:rsidR="00EC1246" w:rsidRDefault="00EC1246" w:rsidP="00A876F8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14:paraId="304D58F5" w14:textId="16AA5740" w:rsidR="00EC1246" w:rsidRPr="00DA1BF6" w:rsidRDefault="00EC1246" w:rsidP="003417AD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7EDC" w14:textId="77777777" w:rsidR="00EC1246" w:rsidRDefault="00EC1246" w:rsidP="0086627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  <w:p w14:paraId="225A6A6D" w14:textId="10879F27" w:rsidR="00EC1246" w:rsidRPr="00F341D1" w:rsidRDefault="00EC1246" w:rsidP="0086627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CED">
              <w:rPr>
                <w:rFonts w:ascii="Times New Roman" w:hAnsi="Times New Roman" w:cs="Times New Roman"/>
                <w:sz w:val="28"/>
                <w:szCs w:val="28"/>
              </w:rPr>
              <w:t xml:space="preserve"> Исповедь </w:t>
            </w:r>
            <w:proofErr w:type="spellStart"/>
            <w:r w:rsidR="00D43CED"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2C0" w14:textId="20767F2A" w:rsidR="00EC1246" w:rsidRDefault="00EC1246" w:rsidP="0086627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  <w:p w14:paraId="01B18CA7" w14:textId="3F2E9EDA" w:rsidR="00EC1246" w:rsidRPr="00F341D1" w:rsidRDefault="00D73562" w:rsidP="00D73562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</w:tc>
      </w:tr>
      <w:tr w:rsidR="001C1F1C" w:rsidRPr="006C3FEC" w14:paraId="5DEE048E" w14:textId="77777777" w:rsidTr="00FA2A73">
        <w:trPr>
          <w:trHeight w:val="529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D9718" w14:textId="77777777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477D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3780" w14:textId="77777777" w:rsidR="00A05867" w:rsidRDefault="00A05867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</w:p>
          <w:p w14:paraId="1934D50F" w14:textId="77777777" w:rsidR="001C1F1C" w:rsidRPr="003417A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</w:pPr>
            <w:r w:rsidRPr="003417AD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 xml:space="preserve">Храм </w:t>
            </w:r>
            <w:proofErr w:type="spellStart"/>
            <w:r w:rsidRPr="003417AD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свв</w:t>
            </w:r>
            <w:proofErr w:type="spellEnd"/>
            <w:r w:rsidRPr="003417AD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  <w:u w:val="single"/>
              </w:rPr>
              <w:t>. Космы и Дамиана</w:t>
            </w:r>
          </w:p>
          <w:p w14:paraId="09178403" w14:textId="1ADE6A7B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417AD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</w:rPr>
              <w:t xml:space="preserve">18.00 </w:t>
            </w:r>
            <w:r w:rsidRPr="003417AD">
              <w:rPr>
                <w:rFonts w:ascii="Times New Roman" w:hAnsi="Times New Roman" w:cs="Times New Roman"/>
                <w:i/>
                <w:color w:val="002060"/>
                <w:spacing w:val="-2"/>
                <w:sz w:val="28"/>
                <w:szCs w:val="24"/>
              </w:rPr>
              <w:t xml:space="preserve">- </w:t>
            </w:r>
            <w:r w:rsidRPr="003417AD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Молебен о болящих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79E2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016F8" w14:textId="4C2BE38C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</w:tc>
      </w:tr>
      <w:tr w:rsidR="001C1F1C" w:rsidRPr="00F341D1" w14:paraId="637B16F9" w14:textId="77777777" w:rsidTr="00927E98">
        <w:trPr>
          <w:trHeight w:val="68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B757F" w14:textId="23C0CC84" w:rsidR="001C1F1C" w:rsidRPr="00392A6B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9</w:t>
            </w:r>
          </w:p>
          <w:p w14:paraId="5D37763B" w14:textId="77777777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F341D1">
              <w:rPr>
                <w:rFonts w:ascii="Times New Roman" w:hAnsi="Times New Roman" w:cs="Times New Roman"/>
                <w:b/>
                <w:sz w:val="36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03B9B" w14:textId="77777777" w:rsidR="001C1F1C" w:rsidRPr="007471A5" w:rsidRDefault="00A05867" w:rsidP="001C1F1C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hyperlink r:id="rId14" w:history="1"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Сщмч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Ферапонта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, </w:t>
              </w:r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еп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Сардийского</w:t>
              </w:r>
              <w:proofErr w:type="spellEnd"/>
            </w:hyperlink>
          </w:p>
          <w:p w14:paraId="599A2310" w14:textId="6A93522C" w:rsidR="001C1F1C" w:rsidRPr="007471A5" w:rsidRDefault="00A05867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5" w:history="1">
              <w:r w:rsidR="001C1F1C" w:rsidRPr="007471A5">
                <w:rPr>
                  <w:rFonts w:eastAsiaTheme="minorEastAsia"/>
                  <w:b/>
                  <w:bCs/>
                  <w:sz w:val="28"/>
                  <w:szCs w:val="28"/>
                </w:rPr>
                <w:t>Прав. Иоанна Русского</w:t>
              </w:r>
            </w:hyperlink>
            <w:r w:rsidR="001C1F1C" w:rsidRPr="007471A5">
              <w:rPr>
                <w:rFonts w:eastAsiaTheme="minorEastAsia"/>
                <w:sz w:val="28"/>
                <w:szCs w:val="28"/>
              </w:rPr>
              <w:t>,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FE99" w14:textId="77777777" w:rsidR="001C1F1C" w:rsidRPr="00F341D1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7716E8A1" w14:textId="77777777" w:rsidR="001C1F1C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  <w:p w14:paraId="44E75968" w14:textId="77777777" w:rsidR="001C1F1C" w:rsidRPr="00F341D1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A509" w14:textId="21840B87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61BAFB3B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14:paraId="6397F695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60FBB" w14:textId="57DBA19F" w:rsidR="001C1F1C" w:rsidRPr="00F341D1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3D2" w14:textId="7CCF381F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00BD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</w:p>
          <w:p w14:paraId="475B77C4" w14:textId="7CF92361" w:rsidR="001C1F1C" w:rsidRDefault="00600BDE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  <w:p w14:paraId="285A4E30" w14:textId="2E5B2E6A" w:rsidR="00600BDE" w:rsidRDefault="001B1205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  <w:p w14:paraId="3E266EF2" w14:textId="34A8EF14" w:rsidR="001C1F1C" w:rsidRPr="00D52E65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</w:tc>
      </w:tr>
      <w:tr w:rsidR="001C1F1C" w:rsidRPr="00F341D1" w14:paraId="3A2B426E" w14:textId="77777777" w:rsidTr="00927E98">
        <w:trPr>
          <w:trHeight w:val="46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366EE" w14:textId="4F989A83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A21D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E7EA5A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14:paraId="45168B43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029DB2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6F2A3D6B" w14:textId="7DE06472" w:rsidR="001C1F1C" w:rsidRPr="007C3C4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57DCE" w14:textId="4FE8A8CF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  <w:p w14:paraId="4283178D" w14:textId="3F4BC557" w:rsidR="001C1F1C" w:rsidRPr="003F222B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1C1F1C" w:rsidRPr="00F341D1" w14:paraId="4AF4CE92" w14:textId="77777777" w:rsidTr="00FA2A73">
        <w:trPr>
          <w:trHeight w:val="46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59164" w14:textId="77777777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B225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pacing w:val="-20"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86853" w14:textId="77777777" w:rsidR="001C1F1C" w:rsidRPr="004C3B74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 xml:space="preserve">Храм </w:t>
            </w:r>
            <w:proofErr w:type="spell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свв</w:t>
            </w:r>
            <w:proofErr w:type="spellEnd"/>
            <w:r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. Космы и Дамиана</w:t>
            </w:r>
          </w:p>
          <w:p w14:paraId="28F161D3" w14:textId="559E69E2" w:rsidR="001C1F1C" w:rsidRPr="007C3C4D" w:rsidRDefault="00DF5ED4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16</w:t>
            </w:r>
            <w:r w:rsidR="001C1F1C"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.00 </w:t>
            </w:r>
            <w:r w:rsidR="001C1F1C" w:rsidRPr="004C3B74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 xml:space="preserve">– </w:t>
            </w:r>
            <w:r w:rsidR="001C1F1C" w:rsidRPr="004C3B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F565A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2A65B" w14:textId="23E61121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</w:tc>
      </w:tr>
      <w:tr w:rsidR="001C1F1C" w:rsidRPr="00F341D1" w14:paraId="157FD937" w14:textId="77777777" w:rsidTr="00927E98">
        <w:trPr>
          <w:trHeight w:val="539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0575F" w14:textId="4A771DA7" w:rsidR="001C1F1C" w:rsidRPr="007C3C4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10</w:t>
            </w:r>
          </w:p>
          <w:p w14:paraId="2A449016" w14:textId="77777777" w:rsidR="001C1F1C" w:rsidRPr="007C3C4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7C3C4D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вс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A5392" w14:textId="77777777" w:rsidR="001C1F1C" w:rsidRPr="007471A5" w:rsidRDefault="001C1F1C" w:rsidP="007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Неделя 2-я по Пятидесятнице, Всех святых, в земле Русской просиявших. Глас 1-й.</w:t>
            </w:r>
          </w:p>
          <w:p w14:paraId="6B3E437B" w14:textId="77777777" w:rsidR="00485C5C" w:rsidRDefault="00A05867" w:rsidP="007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hyperlink r:id="rId16" w:history="1">
              <w:proofErr w:type="spellStart"/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>Прп</w:t>
              </w:r>
              <w:proofErr w:type="spellEnd"/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 xml:space="preserve">. Никиты исп., </w:t>
              </w:r>
              <w:proofErr w:type="spellStart"/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>еп</w:t>
              </w:r>
              <w:proofErr w:type="spellEnd"/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>. Халкидонского</w:t>
              </w:r>
            </w:hyperlink>
            <w:r w:rsidR="00485C5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2114CB2D" w14:textId="2B72B95F" w:rsidR="001C1F1C" w:rsidRPr="007471A5" w:rsidRDefault="001C1F1C" w:rsidP="007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7471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Свт</w:t>
            </w:r>
            <w:proofErr w:type="spellEnd"/>
            <w:r w:rsidRPr="007471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Игнатия, </w:t>
            </w:r>
            <w:proofErr w:type="spellStart"/>
            <w:r w:rsidRPr="007471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еп</w:t>
            </w:r>
            <w:proofErr w:type="spellEnd"/>
            <w:r w:rsidRPr="007471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 Ростовского</w:t>
            </w:r>
          </w:p>
          <w:p w14:paraId="00E5E855" w14:textId="041EA9A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C758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30</w:t>
            </w:r>
          </w:p>
          <w:p w14:paraId="006640F6" w14:textId="5C94D42E" w:rsidR="001C1F1C" w:rsidRPr="00DA1BF6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559" w14:textId="3684ED4B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5B7279B3" w14:textId="5BF63174" w:rsidR="001B1205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4B12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0ED422C2" w14:textId="77777777" w:rsidR="00D73562" w:rsidRDefault="00D73562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7831513" w14:textId="0743E35F" w:rsidR="001C1F1C" w:rsidRPr="003F222B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15690">
              <w:rPr>
                <w:rFonts w:ascii="Times New Roman" w:hAnsi="Times New Roman" w:cs="Times New Roman"/>
                <w:sz w:val="28"/>
                <w:szCs w:val="28"/>
              </w:rPr>
              <w:t xml:space="preserve">- Больница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0F3" w14:textId="478E1E15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="00DF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D5CD73" w14:textId="19ED9E1F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  <w:r w:rsidR="00DF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F63833" w14:textId="0227C08A" w:rsidR="001C1F1C" w:rsidRDefault="001B1205" w:rsidP="00D73562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  <w:p w14:paraId="4ACC2A4E" w14:textId="1B4FA64C" w:rsidR="001C1F1C" w:rsidRPr="003D67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 w:rsidR="00DF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077B3F5E" w14:textId="77777777" w:rsidTr="00927E98">
        <w:trPr>
          <w:trHeight w:val="56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BCD584" w14:textId="5A70E7E9" w:rsidR="001C1F1C" w:rsidRPr="007C3C4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0E2F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3AD9" w14:textId="5282C9BC" w:rsidR="001C1F1C" w:rsidRPr="007C3C4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  <w:p w14:paraId="07B48064" w14:textId="5A4EC8EC" w:rsidR="001C1F1C" w:rsidRPr="007C3C4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C5CA" w14:textId="2910CAAA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30629F37" w14:textId="727C63E2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</w:t>
            </w:r>
            <w:r w:rsidRPr="004B12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574D0143" w14:textId="710995F7" w:rsidR="00D73562" w:rsidRDefault="00D73562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4579558C" w14:textId="73508147" w:rsidR="001C1F1C" w:rsidRPr="007C3C4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Молебен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654E" w14:textId="43A0253F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 w:rsidR="00DF5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4F23BB" w14:textId="30AE3BCB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Иоанн К.</w:t>
            </w:r>
          </w:p>
          <w:p w14:paraId="0E7168BA" w14:textId="5E7EEBB6" w:rsidR="001C1F1C" w:rsidRDefault="001B1205" w:rsidP="00D73562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  <w:p w14:paraId="5AD3B95E" w14:textId="59AB75A5" w:rsidR="001C1F1C" w:rsidRPr="00F341D1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</w:tr>
      <w:tr w:rsidR="001C1F1C" w:rsidRPr="00F341D1" w14:paraId="08637861" w14:textId="77777777" w:rsidTr="003F222B">
        <w:trPr>
          <w:trHeight w:val="406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AA210" w14:textId="6D53F973" w:rsidR="001C1F1C" w:rsidRPr="007C3C4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FA08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6E23" w14:textId="41ED2604" w:rsidR="001C1F1C" w:rsidRPr="00876058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6058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103" w14:textId="77777777" w:rsidR="001C1F1C" w:rsidRPr="00876058" w:rsidRDefault="001C1F1C" w:rsidP="001C1F1C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76058">
              <w:rPr>
                <w:rFonts w:ascii="Times New Roman" w:hAnsi="Times New Roman" w:cs="Times New Roman"/>
                <w:sz w:val="28"/>
                <w:szCs w:val="28"/>
              </w:rPr>
              <w:t xml:space="preserve"> - Вечерня. Утреня </w:t>
            </w:r>
          </w:p>
          <w:p w14:paraId="04E06B53" w14:textId="0C0FF34A" w:rsidR="001C1F1C" w:rsidRPr="00876058" w:rsidRDefault="001C1F1C" w:rsidP="001C1F1C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058">
              <w:rPr>
                <w:rFonts w:ascii="Times New Roman" w:hAnsi="Times New Roman" w:cs="Times New Roman"/>
                <w:sz w:val="28"/>
                <w:szCs w:val="28"/>
              </w:rPr>
              <w:t xml:space="preserve">  Исповедь </w:t>
            </w:r>
            <w:proofErr w:type="spellStart"/>
            <w:r w:rsidRPr="00876058"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B82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820E18" w14:textId="203C5EAC" w:rsidR="001B1205" w:rsidRPr="003D671C" w:rsidRDefault="001B120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</w:tc>
      </w:tr>
      <w:tr w:rsidR="001C1F1C" w:rsidRPr="00F341D1" w14:paraId="25494CF7" w14:textId="77777777" w:rsidTr="00BF7E17">
        <w:trPr>
          <w:trHeight w:val="406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581E" w14:textId="77777777" w:rsidR="001C1F1C" w:rsidRPr="007C3C4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360C5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AD75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 и Дамиана</w:t>
            </w:r>
          </w:p>
          <w:p w14:paraId="39CD1C2C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14:paraId="0CBEA672" w14:textId="77777777" w:rsidR="001C1F1C" w:rsidRDefault="001C1F1C" w:rsidP="001C1F1C">
            <w:pPr>
              <w:shd w:val="clear" w:color="auto" w:fill="FFFFFF"/>
              <w:spacing w:after="0" w:line="240" w:lineRule="exact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Литургия </w:t>
            </w:r>
          </w:p>
          <w:p w14:paraId="1299FEE0" w14:textId="09040A75" w:rsidR="001C1F1C" w:rsidRPr="00876058" w:rsidRDefault="001C1F1C" w:rsidP="001C1F1C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5.00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 xml:space="preserve"> Акафист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 xml:space="preserve"> Божией Матери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«</w:t>
            </w:r>
            <w:proofErr w:type="spellStart"/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царица</w:t>
            </w:r>
            <w:proofErr w:type="spellEnd"/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F107" w14:textId="6CE928BC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CB1F4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3A621" w14:textId="08FB1876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14:paraId="38D382AF" w14:textId="41879C35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DF5ED4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  <w:tr w:rsidR="001C1F1C" w:rsidRPr="00F341D1" w14:paraId="0B446412" w14:textId="77777777" w:rsidTr="00927E98">
        <w:trPr>
          <w:trHeight w:val="605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503D6" w14:textId="5A6814D5" w:rsidR="001C1F1C" w:rsidRPr="00392A6B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1</w:t>
            </w:r>
          </w:p>
          <w:p w14:paraId="3C0107FA" w14:textId="77777777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F341D1">
              <w:rPr>
                <w:rFonts w:ascii="Times New Roman" w:hAnsi="Times New Roman" w:cs="Times New Roman"/>
                <w:b/>
                <w:sz w:val="36"/>
                <w:szCs w:val="24"/>
              </w:rPr>
              <w:t>пн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2BFBB" w14:textId="77777777" w:rsidR="00D73562" w:rsidRDefault="00A05867" w:rsidP="001C1F1C">
            <w:pPr>
              <w:spacing w:after="0" w:line="240" w:lineRule="auto"/>
              <w:ind w:left="-49" w:right="-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Прмц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Феодосии девы </w:t>
              </w:r>
            </w:hyperlink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D28176" w14:textId="296A6745" w:rsidR="001C1F1C" w:rsidRPr="007471A5" w:rsidRDefault="001C1F1C" w:rsidP="001C1F1C">
            <w:pPr>
              <w:spacing w:after="0" w:line="240" w:lineRule="auto"/>
              <w:ind w:left="-49" w:right="-2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855ABA">
              <w:fldChar w:fldCharType="begin"/>
            </w:r>
            <w:r w:rsidR="00855ABA">
              <w:instrText xml:space="preserve"> HYPERLINK "http://calendar.rop.ru/?svt=may29-ioann-ustjuzskij" </w:instrText>
            </w:r>
            <w:r w:rsidR="00855ABA">
              <w:fldChar w:fldCharType="separate"/>
            </w:r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Блж</w:t>
            </w:r>
            <w:proofErr w:type="spellEnd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3562">
              <w:rPr>
                <w:rFonts w:ascii="Times New Roman" w:hAnsi="Times New Roman" w:cs="Times New Roman"/>
                <w:sz w:val="28"/>
                <w:szCs w:val="28"/>
              </w:rPr>
              <w:t xml:space="preserve"> Иоанна </w:t>
            </w:r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Устюжского</w:t>
            </w:r>
            <w:r w:rsidR="00855AB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B805CFE" w14:textId="17A22D4E" w:rsidR="001C1F1C" w:rsidRPr="007471A5" w:rsidRDefault="00A05867" w:rsidP="001C1F1C">
            <w:pPr>
              <w:spacing w:after="0" w:line="240" w:lineRule="auto"/>
              <w:ind w:left="-49" w:right="-265"/>
              <w:jc w:val="center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</w:pPr>
            <w:hyperlink r:id="rId18" w:history="1">
              <w:proofErr w:type="spellStart"/>
              <w:r w:rsidR="001C1F1C" w:rsidRPr="007471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вт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. Луки исп.,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архиеп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 Симферопольского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C6154" w14:textId="2BCE7A7B" w:rsidR="001C1F1C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4FBB260A" w14:textId="77777777" w:rsidR="001C1F1C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14:paraId="567C3F1C" w14:textId="7D8AC52C" w:rsidR="00D73562" w:rsidRPr="004F545E" w:rsidRDefault="00D73562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75007" w14:textId="2EEB0973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633B85D9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14:paraId="778DEFE8" w14:textId="17CB0996" w:rsidR="00D73562" w:rsidRPr="00F341D1" w:rsidRDefault="00D73562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AEDB9" w14:textId="46F848A8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  <w:p w14:paraId="4708BD7B" w14:textId="77777777" w:rsidR="001B1205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  <w:p w14:paraId="1B399636" w14:textId="6985FB4B" w:rsidR="001C1F1C" w:rsidRPr="00431C56" w:rsidRDefault="001B120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  <w:r w:rsidR="001C1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6F87E331" w14:textId="77777777" w:rsidTr="00927E98">
        <w:trPr>
          <w:trHeight w:val="541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C0D5" w14:textId="52BA8F5C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915C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3210" w14:textId="100BB070" w:rsidR="001C1F1C" w:rsidRPr="00FC1294" w:rsidRDefault="001C1F1C" w:rsidP="00600BD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022" w14:textId="61CF43AE" w:rsidR="001C1F1C" w:rsidRPr="00F341D1" w:rsidRDefault="001C1F1C" w:rsidP="00600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  <w:r w:rsidR="00600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568C" w14:textId="745A33BD" w:rsidR="001C1F1C" w:rsidRPr="00F341D1" w:rsidRDefault="001C1F1C" w:rsidP="00D73562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</w:tc>
      </w:tr>
      <w:tr w:rsidR="001C1F1C" w:rsidRPr="00F341D1" w14:paraId="0BD5FB9B" w14:textId="77777777" w:rsidTr="00D73562">
        <w:trPr>
          <w:trHeight w:val="504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3C0B1" w14:textId="048DA5AE" w:rsidR="001C1F1C" w:rsidRPr="00C92220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2</w:t>
            </w:r>
          </w:p>
          <w:p w14:paraId="35A423BD" w14:textId="77777777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F341D1">
              <w:rPr>
                <w:rFonts w:ascii="Times New Roman" w:hAnsi="Times New Roman" w:cs="Times New Roman"/>
                <w:b/>
                <w:sz w:val="36"/>
                <w:szCs w:val="24"/>
              </w:rPr>
              <w:t>вт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BD08A" w14:textId="02DA1CC0" w:rsidR="001C1F1C" w:rsidRPr="007471A5" w:rsidRDefault="00A05867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19" w:history="1"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Прп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Исаакия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 исп., игумена обители Далматской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748A" w14:textId="5F3BAEBE" w:rsidR="001C1F1C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7B7C37E3" w14:textId="28711820" w:rsidR="001C1F1C" w:rsidRPr="004F545E" w:rsidRDefault="001C1F1C" w:rsidP="00600BDE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9C59" w14:textId="59BAC1C0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6779061C" w14:textId="1FEBF69D" w:rsidR="001C1F1C" w:rsidRPr="00F341D1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AEA8" w14:textId="2194DEBE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00BD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  <w:p w14:paraId="28EC49BF" w14:textId="5990C2FA" w:rsidR="001C1F1C" w:rsidRPr="00F341D1" w:rsidRDefault="001C1F1C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00BDE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</w:tc>
      </w:tr>
      <w:tr w:rsidR="001C1F1C" w:rsidRPr="00F341D1" w14:paraId="2A93B681" w14:textId="77777777" w:rsidTr="00927E98">
        <w:trPr>
          <w:trHeight w:val="342"/>
        </w:trPr>
        <w:tc>
          <w:tcPr>
            <w:tcW w:w="4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2D45" w14:textId="321F37D8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803D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8BA4" w14:textId="77777777" w:rsidR="001C1F1C" w:rsidRPr="0010621D" w:rsidRDefault="001C1F1C" w:rsidP="001C1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022" w14:textId="16633F7C" w:rsidR="001C1F1C" w:rsidRPr="0010621D" w:rsidRDefault="001C1F1C" w:rsidP="001C1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sz w:val="28"/>
                <w:szCs w:val="28"/>
              </w:rPr>
              <w:t>- 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2FA" w14:textId="6731E468" w:rsidR="001C1F1C" w:rsidRPr="00F341D1" w:rsidRDefault="001C1F1C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</w:tc>
      </w:tr>
      <w:tr w:rsidR="001C1F1C" w:rsidRPr="00F341D1" w14:paraId="18DB2E1C" w14:textId="77777777" w:rsidTr="00927E98">
        <w:trPr>
          <w:trHeight w:val="449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D49DA" w14:textId="73CA77AD" w:rsidR="001C1F1C" w:rsidRPr="0010621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0621D">
              <w:rPr>
                <w:rFonts w:ascii="Times New Roman" w:hAnsi="Times New Roman" w:cs="Times New Roman"/>
                <w:b/>
                <w:sz w:val="36"/>
                <w:szCs w:val="24"/>
              </w:rPr>
              <w:t>13</w:t>
            </w:r>
          </w:p>
          <w:p w14:paraId="01972BFB" w14:textId="77777777" w:rsidR="001C1F1C" w:rsidRPr="0010621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0621D">
              <w:rPr>
                <w:rFonts w:ascii="Times New Roman" w:hAnsi="Times New Roman" w:cs="Times New Roman"/>
                <w:b/>
                <w:sz w:val="36"/>
                <w:szCs w:val="24"/>
              </w:rPr>
              <w:t>ср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1418C" w14:textId="77777777" w:rsidR="00485C5C" w:rsidRDefault="00A05867" w:rsidP="001C1F1C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hyperlink r:id="rId20" w:history="1"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Ап. от 70-ти </w:t>
              </w:r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Ерма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 (I)</w:t>
              </w:r>
            </w:hyperlink>
            <w:r w:rsidR="001C1F1C" w:rsidRPr="007471A5">
              <w:rPr>
                <w:rFonts w:eastAsiaTheme="minorEastAsia"/>
                <w:sz w:val="28"/>
                <w:szCs w:val="28"/>
              </w:rPr>
              <w:t>.</w:t>
            </w:r>
          </w:p>
          <w:p w14:paraId="1F7EF25C" w14:textId="4DF99BF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71A5">
              <w:rPr>
                <w:rFonts w:eastAsiaTheme="minorEastAsia"/>
                <w:sz w:val="28"/>
                <w:szCs w:val="28"/>
              </w:rPr>
              <w:t> </w:t>
            </w:r>
            <w:proofErr w:type="spellStart"/>
            <w:r w:rsidR="00F62A6C">
              <w:fldChar w:fldCharType="begin"/>
            </w:r>
            <w:r w:rsidR="00F62A6C">
              <w:instrText xml:space="preserve"> HYPERLINK "http://calendar.rop.ru/?svt=may31-ermij" </w:instrText>
            </w:r>
            <w:r w:rsidR="00F62A6C">
              <w:fldChar w:fldCharType="separate"/>
            </w:r>
            <w:r w:rsidRPr="007471A5">
              <w:rPr>
                <w:rFonts w:eastAsiaTheme="minorEastAsia"/>
                <w:sz w:val="28"/>
                <w:szCs w:val="28"/>
              </w:rPr>
              <w:t>Мч</w:t>
            </w:r>
            <w:proofErr w:type="spellEnd"/>
            <w:r w:rsidRPr="007471A5">
              <w:rPr>
                <w:rFonts w:eastAsiaTheme="minorEastAsia"/>
                <w:sz w:val="28"/>
                <w:szCs w:val="28"/>
              </w:rPr>
              <w:t xml:space="preserve">. </w:t>
            </w:r>
            <w:proofErr w:type="spellStart"/>
            <w:r w:rsidRPr="007471A5">
              <w:rPr>
                <w:rFonts w:eastAsiaTheme="minorEastAsia"/>
                <w:sz w:val="28"/>
                <w:szCs w:val="28"/>
              </w:rPr>
              <w:t>Ермия</w:t>
            </w:r>
            <w:proofErr w:type="spellEnd"/>
            <w:r w:rsidRPr="007471A5">
              <w:rPr>
                <w:rFonts w:eastAsiaTheme="minorEastAsia"/>
                <w:sz w:val="28"/>
                <w:szCs w:val="28"/>
              </w:rPr>
              <w:t xml:space="preserve"> (II)</w:t>
            </w:r>
            <w:r w:rsidR="00F62A6C">
              <w:rPr>
                <w:rFonts w:eastAsiaTheme="minorEastAsia"/>
                <w:sz w:val="28"/>
                <w:szCs w:val="28"/>
              </w:rPr>
              <w:fldChar w:fldCharType="end"/>
            </w:r>
            <w:r w:rsidRPr="007471A5">
              <w:rPr>
                <w:rFonts w:eastAsiaTheme="minorEastAsia"/>
                <w:sz w:val="28"/>
                <w:szCs w:val="28"/>
              </w:rPr>
              <w:t>. </w:t>
            </w:r>
            <w:r w:rsidRPr="007471A5">
              <w:rPr>
                <w:rFonts w:eastAsiaTheme="minorEastAsia"/>
                <w:sz w:val="28"/>
                <w:szCs w:val="28"/>
              </w:rPr>
              <w:br/>
            </w:r>
            <w:hyperlink r:id="rId21" w:history="1">
              <w:proofErr w:type="spellStart"/>
              <w:r w:rsidRPr="007471A5">
                <w:rPr>
                  <w:rFonts w:eastAsiaTheme="minorEastAsia"/>
                  <w:sz w:val="28"/>
                  <w:szCs w:val="28"/>
                </w:rPr>
                <w:t>Мч</w:t>
              </w:r>
              <w:proofErr w:type="spellEnd"/>
              <w:r w:rsidRPr="007471A5">
                <w:rPr>
                  <w:rFonts w:eastAsiaTheme="minorEastAsia"/>
                  <w:sz w:val="28"/>
                  <w:szCs w:val="28"/>
                </w:rPr>
                <w:t>. Философа 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89BD" w14:textId="6ADF0308" w:rsidR="001C1F1C" w:rsidRPr="0010621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64247369" w14:textId="2F2C69A4" w:rsidR="001C1F1C" w:rsidRPr="0010621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B6F7" w14:textId="1CBE858A" w:rsidR="001C1F1C" w:rsidRPr="0010621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14:paraId="656C6D21" w14:textId="129F1B79" w:rsidR="001C1F1C" w:rsidRPr="0010621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sz w:val="28"/>
                <w:szCs w:val="28"/>
              </w:rPr>
              <w:t xml:space="preserve">- Литургия    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5011" w14:textId="411DAC55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B2995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</w:p>
          <w:p w14:paraId="0BA37564" w14:textId="00144B44" w:rsidR="001C1F1C" w:rsidRPr="00F341D1" w:rsidRDefault="001C1F1C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5ED4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650006BF" w14:textId="77777777" w:rsidTr="008B4BBD">
        <w:trPr>
          <w:trHeight w:val="35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4A52A" w14:textId="48C2CF3B" w:rsidR="001C1F1C" w:rsidRPr="0010621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1108E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2179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  <w:p w14:paraId="7BA4D852" w14:textId="19AB6CD7" w:rsidR="001C1F1C" w:rsidRPr="0010621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36F" w14:textId="77777777" w:rsidR="001C1F1C" w:rsidRDefault="001C1F1C" w:rsidP="001C1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0BBF97" w14:textId="4E402DC7" w:rsidR="001C1F1C" w:rsidRPr="0010621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споведь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03EB" w14:textId="2A69126B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B2995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</w:p>
          <w:p w14:paraId="23C20329" w14:textId="54F563C2" w:rsidR="001C1F1C" w:rsidRPr="00312384" w:rsidRDefault="00D73562" w:rsidP="00D73562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</w:tc>
      </w:tr>
      <w:tr w:rsidR="001C1F1C" w:rsidRPr="00F341D1" w14:paraId="7F67E134" w14:textId="77777777" w:rsidTr="00927E98">
        <w:trPr>
          <w:trHeight w:val="539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0FB8D5" w14:textId="0A07A6D5" w:rsidR="001C1F1C" w:rsidRPr="0010621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4</w:t>
            </w:r>
          </w:p>
          <w:p w14:paraId="6F32AF59" w14:textId="77777777" w:rsidR="001C1F1C" w:rsidRPr="0010621D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10621D">
              <w:rPr>
                <w:rFonts w:ascii="Times New Roman" w:hAnsi="Times New Roman" w:cs="Times New Roman"/>
                <w:b/>
                <w:sz w:val="36"/>
                <w:szCs w:val="24"/>
              </w:rPr>
              <w:t>чт</w:t>
            </w:r>
            <w:proofErr w:type="spellEnd"/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012A1" w14:textId="77777777" w:rsidR="00600BDE" w:rsidRDefault="00A05867" w:rsidP="00600BDE">
            <w:pPr>
              <w:pStyle w:val="a4"/>
              <w:spacing w:before="0" w:beforeAutospacing="0" w:after="0" w:afterAutospacing="0"/>
              <w:jc w:val="center"/>
            </w:pPr>
            <w:hyperlink r:id="rId22" w:history="1">
              <w:proofErr w:type="spellStart"/>
              <w:r w:rsidR="001C1F1C" w:rsidRPr="003C21A1">
                <w:rPr>
                  <w:rFonts w:eastAsiaTheme="minorEastAsia"/>
                  <w:spacing w:val="-20"/>
                  <w:sz w:val="28"/>
                  <w:szCs w:val="28"/>
                </w:rPr>
                <w:t>Мчч</w:t>
              </w:r>
              <w:proofErr w:type="spellEnd"/>
              <w:r w:rsidR="001C1F1C" w:rsidRPr="003C21A1">
                <w:rPr>
                  <w:rFonts w:eastAsiaTheme="minorEastAsia"/>
                  <w:spacing w:val="-20"/>
                  <w:sz w:val="28"/>
                  <w:szCs w:val="28"/>
                </w:rPr>
                <w:t xml:space="preserve">. </w:t>
              </w:r>
              <w:proofErr w:type="spellStart"/>
              <w:r w:rsidR="001C1F1C" w:rsidRPr="003C21A1">
                <w:rPr>
                  <w:rFonts w:eastAsiaTheme="minorEastAsia"/>
                  <w:spacing w:val="-20"/>
                  <w:sz w:val="28"/>
                  <w:szCs w:val="28"/>
                </w:rPr>
                <w:t>Иустина</w:t>
              </w:r>
              <w:proofErr w:type="spellEnd"/>
              <w:r w:rsidR="001C1F1C" w:rsidRPr="003C21A1">
                <w:rPr>
                  <w:rFonts w:eastAsiaTheme="minorEastAsia"/>
                  <w:spacing w:val="-20"/>
                  <w:sz w:val="28"/>
                  <w:szCs w:val="28"/>
                </w:rPr>
                <w:t xml:space="preserve"> Философа </w:t>
              </w:r>
            </w:hyperlink>
            <w:r w:rsidR="001C1F1C" w:rsidRPr="003C21A1">
              <w:rPr>
                <w:rFonts w:eastAsiaTheme="minorEastAsia"/>
                <w:spacing w:val="-20"/>
                <w:sz w:val="28"/>
                <w:szCs w:val="28"/>
              </w:rPr>
              <w:t>и </w:t>
            </w:r>
            <w:hyperlink r:id="rId23" w:history="1">
              <w:r w:rsidR="001C1F1C" w:rsidRPr="003C21A1">
                <w:rPr>
                  <w:rFonts w:eastAsiaTheme="minorEastAsia"/>
                  <w:spacing w:val="-20"/>
                  <w:sz w:val="28"/>
                  <w:szCs w:val="28"/>
                </w:rPr>
                <w:t xml:space="preserve">другого </w:t>
              </w:r>
              <w:proofErr w:type="spellStart"/>
              <w:r w:rsidR="001C1F1C" w:rsidRPr="003C21A1">
                <w:rPr>
                  <w:rFonts w:eastAsiaTheme="minorEastAsia"/>
                  <w:spacing w:val="-20"/>
                  <w:sz w:val="28"/>
                  <w:szCs w:val="28"/>
                </w:rPr>
                <w:t>Иустина</w:t>
              </w:r>
              <w:proofErr w:type="spellEnd"/>
              <w:r w:rsidR="001C1F1C" w:rsidRPr="003C21A1">
                <w:rPr>
                  <w:rFonts w:eastAsiaTheme="minorEastAsia"/>
                  <w:spacing w:val="-20"/>
                  <w:sz w:val="28"/>
                  <w:szCs w:val="28"/>
                </w:rPr>
                <w:t xml:space="preserve"> и с ними </w:t>
              </w:r>
            </w:hyperlink>
            <w:r w:rsidR="00600BDE">
              <w:rPr>
                <w:rFonts w:eastAsiaTheme="minorEastAsia"/>
                <w:spacing w:val="-20"/>
                <w:sz w:val="28"/>
                <w:szCs w:val="28"/>
              </w:rPr>
              <w:t>.</w:t>
            </w:r>
            <w:r w:rsidR="00600BDE">
              <w:t xml:space="preserve"> </w:t>
            </w:r>
          </w:p>
          <w:p w14:paraId="067DDFB9" w14:textId="1E0ED8CE" w:rsidR="001C1F1C" w:rsidRPr="003C21A1" w:rsidRDefault="00600BDE" w:rsidP="00600BDE">
            <w:pPr>
              <w:pStyle w:val="a4"/>
              <w:spacing w:before="0" w:beforeAutospacing="0" w:after="0" w:afterAutospacing="0"/>
              <w:jc w:val="center"/>
              <w:rPr>
                <w:b/>
                <w:spacing w:val="-20"/>
                <w:sz w:val="28"/>
                <w:szCs w:val="28"/>
              </w:rPr>
            </w:pPr>
            <w:r w:rsidRPr="00600BDE">
              <w:rPr>
                <w:rFonts w:eastAsiaTheme="minorEastAsia"/>
                <w:b/>
                <w:spacing w:val="-20"/>
                <w:sz w:val="28"/>
                <w:szCs w:val="28"/>
              </w:rPr>
              <w:t>Прав. Иоанна Кронштадтск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E948" w14:textId="71842D77" w:rsidR="001C1F1C" w:rsidRPr="0010621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10621D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  <w:p w14:paraId="25FC6F63" w14:textId="7F6BEAB9" w:rsidR="001C1F1C" w:rsidRPr="0010621D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0621D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B02" w14:textId="72F8F061" w:rsidR="001C1F1C" w:rsidRPr="0010621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14:paraId="6049DEC3" w14:textId="532AB698" w:rsidR="001C1F1C" w:rsidRPr="0010621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0621D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785A" w14:textId="5F214170" w:rsidR="001C1F1C" w:rsidRDefault="00DB299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ладимир</w:t>
            </w:r>
            <w:proofErr w:type="spellEnd"/>
          </w:p>
          <w:p w14:paraId="3E225A4A" w14:textId="77777777" w:rsidR="001C1F1C" w:rsidRDefault="001C1F1C" w:rsidP="00485C5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B2995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</w:p>
          <w:p w14:paraId="0CF3C8B8" w14:textId="46EE9A7B" w:rsidR="001B1205" w:rsidRPr="00F341D1" w:rsidRDefault="001B1205" w:rsidP="00485C5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. Александр</w:t>
            </w:r>
          </w:p>
        </w:tc>
      </w:tr>
      <w:tr w:rsidR="001C1F1C" w:rsidRPr="00F341D1" w14:paraId="1AA76A98" w14:textId="77777777" w:rsidTr="00927E98">
        <w:trPr>
          <w:trHeight w:val="338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78818" w14:textId="67980A97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CD278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FF98" w14:textId="77777777" w:rsidR="001C1F1C" w:rsidRPr="00FC1294" w:rsidRDefault="001C1F1C" w:rsidP="001C1F1C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1D1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0DF5" w14:textId="28ABBAB7" w:rsidR="001C1F1C" w:rsidRPr="00F341D1" w:rsidRDefault="001C1F1C" w:rsidP="001C1F1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27E" w14:textId="1C905B99" w:rsidR="001C1F1C" w:rsidRPr="00F341D1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B2995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</w:tr>
      <w:tr w:rsidR="001C1F1C" w:rsidRPr="00F341D1" w14:paraId="34CF88E9" w14:textId="77777777" w:rsidTr="00F62A6C">
        <w:trPr>
          <w:trHeight w:val="335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11593" w14:textId="51C09E21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5</w:t>
            </w:r>
          </w:p>
          <w:p w14:paraId="5B955F66" w14:textId="77777777" w:rsidR="001C1F1C" w:rsidRPr="00F341D1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7CB0" w14:textId="4FA4BC35" w:rsidR="00485C5C" w:rsidRDefault="00A05867" w:rsidP="00485C5C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hyperlink r:id="rId24" w:history="1">
              <w:proofErr w:type="spellStart"/>
              <w:r w:rsidR="00485C5C">
                <w:rPr>
                  <w:rFonts w:eastAsiaTheme="minorEastAsia"/>
                  <w:sz w:val="28"/>
                  <w:szCs w:val="28"/>
                </w:rPr>
                <w:t>Свт</w:t>
              </w:r>
              <w:proofErr w:type="spellEnd"/>
              <w:r w:rsidR="00485C5C">
                <w:rPr>
                  <w:rFonts w:eastAsiaTheme="minorEastAsia"/>
                  <w:sz w:val="28"/>
                  <w:szCs w:val="28"/>
                </w:rPr>
                <w:t xml:space="preserve">. Никифора </w:t>
              </w:r>
              <w:proofErr w:type="spellStart"/>
              <w:r w:rsidR="00485C5C">
                <w:rPr>
                  <w:rFonts w:eastAsiaTheme="minorEastAsia"/>
                  <w:sz w:val="28"/>
                  <w:szCs w:val="28"/>
                </w:rPr>
                <w:t>исп.,</w:t>
              </w:r>
              <w:r w:rsidR="001C1F1C" w:rsidRPr="007471A5">
                <w:rPr>
                  <w:rFonts w:eastAsiaTheme="minorEastAsia"/>
                  <w:sz w:val="28"/>
                  <w:szCs w:val="28"/>
                </w:rPr>
                <w:t>патриарха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 Константинопольского </w:t>
              </w:r>
            </w:hyperlink>
            <w:r w:rsidR="00485C5C">
              <w:rPr>
                <w:rFonts w:eastAsiaTheme="minorEastAsia"/>
                <w:sz w:val="28"/>
                <w:szCs w:val="28"/>
              </w:rPr>
              <w:t>.</w:t>
            </w:r>
          </w:p>
          <w:p w14:paraId="0C79B256" w14:textId="11C474DF" w:rsidR="001C1F1C" w:rsidRPr="003C21A1" w:rsidRDefault="00A05867" w:rsidP="003C21A1">
            <w:pPr>
              <w:pStyle w:val="a4"/>
              <w:spacing w:before="0" w:beforeAutospacing="0" w:after="0" w:afterAutospacing="0"/>
              <w:jc w:val="center"/>
              <w:rPr>
                <w:rFonts w:eastAsiaTheme="minorEastAsia"/>
                <w:sz w:val="28"/>
                <w:szCs w:val="28"/>
              </w:rPr>
            </w:pPr>
            <w:hyperlink r:id="rId25" w:history="1"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Вмч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. Иоанна Нового, </w:t>
              </w:r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Сочавского</w:t>
              </w:r>
              <w:proofErr w:type="spellEnd"/>
            </w:hyperlink>
            <w:r w:rsidR="003C21A1">
              <w:rPr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ED16" w14:textId="77777777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3</w:t>
            </w:r>
            <w:r w:rsidRPr="004F545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14:paraId="33BB3E65" w14:textId="15B37FB6" w:rsidR="001C1F1C" w:rsidRPr="004F545E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6BBD" w14:textId="5F26BB9F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31558887" w14:textId="6BF8A4FE" w:rsidR="001C1F1C" w:rsidRPr="00F341D1" w:rsidRDefault="001C1F1C" w:rsidP="00600BDE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E05B" w14:textId="4075447E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0206F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  <w:p w14:paraId="396362BC" w14:textId="3C5C6AAD" w:rsidR="001C1F1C" w:rsidRPr="00F341D1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0206F3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</w:tr>
      <w:tr w:rsidR="001C1F1C" w:rsidRPr="00F341D1" w14:paraId="11446BC9" w14:textId="77777777" w:rsidTr="00F62A6C">
        <w:trPr>
          <w:trHeight w:val="41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4187B" w14:textId="27748A95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BE540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956D" w14:textId="7471066B" w:rsidR="001C1F1C" w:rsidRPr="004F545E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45E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53E3" w14:textId="6A8E6978" w:rsidR="001C1F1C" w:rsidRPr="003417AD" w:rsidRDefault="001C1F1C" w:rsidP="001C1F1C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31B" w14:textId="77777777" w:rsidR="001C1F1C" w:rsidRDefault="001C1F1C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0206F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  <w:p w14:paraId="4A21E469" w14:textId="581A6527" w:rsidR="001B1205" w:rsidRPr="00F341D1" w:rsidRDefault="001B1205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</w:tc>
      </w:tr>
      <w:tr w:rsidR="001C1F1C" w:rsidRPr="00F341D1" w14:paraId="0F7B4B8D" w14:textId="77777777" w:rsidTr="00F62A6C">
        <w:trPr>
          <w:trHeight w:val="477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8EB2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C2C16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1161" w14:textId="77777777" w:rsidR="001C1F1C" w:rsidRPr="00866275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14:paraId="59473491" w14:textId="1EBD6FB6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5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– Молебен о болящих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7D7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87C0A" w14:textId="43F12CA3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</w:tc>
      </w:tr>
      <w:tr w:rsidR="001C1F1C" w:rsidRPr="00F341D1" w14:paraId="20BD4F58" w14:textId="77777777" w:rsidTr="00927E98">
        <w:trPr>
          <w:trHeight w:val="323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B71E" w14:textId="6F52D992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6</w:t>
            </w:r>
          </w:p>
          <w:p w14:paraId="3C68BD1C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BB264" w14:textId="45D84BB9" w:rsidR="001C1F1C" w:rsidRPr="007471A5" w:rsidRDefault="00A05867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hyperlink r:id="rId26" w:history="1"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Мчч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Лукиллиана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, Клавдия, </w:t>
              </w:r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Ипатия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 xml:space="preserve">, Павла, Дионисия и </w:t>
              </w:r>
              <w:proofErr w:type="spellStart"/>
              <w:r w:rsidR="001C1F1C" w:rsidRPr="007471A5">
                <w:rPr>
                  <w:rFonts w:eastAsiaTheme="minorEastAsia"/>
                  <w:sz w:val="28"/>
                  <w:szCs w:val="28"/>
                </w:rPr>
                <w:t>мц</w:t>
              </w:r>
              <w:proofErr w:type="spellEnd"/>
              <w:r w:rsidR="001C1F1C" w:rsidRPr="007471A5">
                <w:rPr>
                  <w:rFonts w:eastAsiaTheme="minorEastAsia"/>
                  <w:sz w:val="28"/>
                  <w:szCs w:val="28"/>
                </w:rPr>
                <w:t>. Павлы девы 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A4A" w14:textId="77777777" w:rsidR="001C1F1C" w:rsidRPr="00C23DB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07C84932" w14:textId="77777777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  <w:p w14:paraId="6665690E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FC8" w14:textId="68B7710F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7D0A03F2" w14:textId="4BE178B0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14:paraId="3E95B691" w14:textId="77777777" w:rsidR="001B1205" w:rsidRDefault="001B1205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F970F" w14:textId="04466516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8E9B" w14:textId="6B27399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0206F3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  <w:p w14:paraId="643CA52B" w14:textId="299F9BC2" w:rsidR="001C1F1C" w:rsidRDefault="00600BDE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0206F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  <w:p w14:paraId="07A77AEA" w14:textId="3F230C25" w:rsidR="001B1205" w:rsidRDefault="001B1205" w:rsidP="00600BDE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  <w:p w14:paraId="3EE2E022" w14:textId="4467A86C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264AB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2B7B3909" w14:textId="77777777" w:rsidTr="008B4BBD">
        <w:trPr>
          <w:trHeight w:val="542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B864" w14:textId="4A108424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38A81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DBAD" w14:textId="32B072AF" w:rsidR="001C1F1C" w:rsidRPr="007C3C4D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14:paraId="6F2536D9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B3AA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01B627AF" w14:textId="4365A7A7" w:rsidR="001C1F1C" w:rsidRPr="007C3C4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C45D" w14:textId="57B516D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264AB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  <w:p w14:paraId="441D1A00" w14:textId="0672B780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1C1F1C" w:rsidRPr="00F341D1" w14:paraId="204B8635" w14:textId="77777777" w:rsidTr="005001C7">
        <w:trPr>
          <w:trHeight w:val="542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E3E2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3FF49" w14:textId="77777777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5C06" w14:textId="77777777" w:rsidR="001C1F1C" w:rsidRPr="004C3B74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14:paraId="625559A3" w14:textId="27F4D560" w:rsidR="001C1F1C" w:rsidRPr="007C3C4D" w:rsidRDefault="003264AB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</w:t>
            </w:r>
            <w:r w:rsidR="001C1F1C"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00</w:t>
            </w:r>
            <w:r w:rsidR="001C1F1C" w:rsidRPr="004C3B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08F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89AB53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. Димитрий</w:t>
            </w:r>
          </w:p>
          <w:p w14:paraId="7F5CA5A4" w14:textId="0C7E500B" w:rsidR="001B1205" w:rsidRDefault="001B120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</w:tc>
      </w:tr>
      <w:tr w:rsidR="001C1F1C" w:rsidRPr="00F341D1" w14:paraId="17980455" w14:textId="77777777" w:rsidTr="00927E98">
        <w:trPr>
          <w:trHeight w:val="933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33B55" w14:textId="4A92E245" w:rsidR="001C1F1C" w:rsidRPr="00DA1BF6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17</w:t>
            </w:r>
          </w:p>
          <w:p w14:paraId="332AC6CC" w14:textId="625E01D5" w:rsidR="001C1F1C" w:rsidRPr="00DA1BF6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DA1BF6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вс</w:t>
            </w:r>
            <w:proofErr w:type="spellEnd"/>
          </w:p>
          <w:p w14:paraId="2B526D28" w14:textId="77777777" w:rsidR="001C1F1C" w:rsidRPr="00DA1BF6" w:rsidRDefault="001C1F1C" w:rsidP="001C1F1C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BC30" w14:textId="77777777" w:rsidR="001C1F1C" w:rsidRPr="007471A5" w:rsidRDefault="001C1F1C" w:rsidP="007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71A5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﻿</w:t>
            </w:r>
            <w:r w:rsidRPr="00747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Неделя 3-я по Пятидесятнице. Глас 2-й.</w:t>
            </w:r>
          </w:p>
          <w:p w14:paraId="20AA2C6F" w14:textId="77777777" w:rsidR="007471A5" w:rsidRDefault="00A05867" w:rsidP="007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hyperlink r:id="rId27" w:history="1">
              <w:proofErr w:type="spellStart"/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>Свт</w:t>
              </w:r>
              <w:proofErr w:type="spellEnd"/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>. Митрофана, патриарха Константинопольского</w:t>
              </w:r>
              <w:r w:rsid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>.</w:t>
              </w:r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 xml:space="preserve"> </w:t>
              </w:r>
            </w:hyperlink>
          </w:p>
          <w:p w14:paraId="7CB96489" w14:textId="4938BCA7" w:rsidR="001C1F1C" w:rsidRPr="007471A5" w:rsidRDefault="00A05867" w:rsidP="007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proofErr w:type="spellStart"/>
              <w:r w:rsidR="001C1F1C" w:rsidRPr="007471A5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</w:rPr>
                <w:t>Прп</w:t>
              </w:r>
              <w:proofErr w:type="spellEnd"/>
              <w:r w:rsidR="001C1F1C" w:rsidRPr="007471A5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</w:rPr>
                <w:t>Мефодия</w:t>
              </w:r>
              <w:proofErr w:type="spellEnd"/>
              <w:r w:rsidR="001C1F1C" w:rsidRPr="007471A5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</w:rPr>
                <w:t>, игумена</w:t>
              </w:r>
              <w:r w:rsidR="001C1F1C" w:rsidRPr="007471A5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</w:rPr>
                <w:t xml:space="preserve"> </w:t>
              </w:r>
              <w:bookmarkStart w:id="0" w:name="_GoBack"/>
              <w:bookmarkEnd w:id="0"/>
              <w:proofErr w:type="spellStart"/>
              <w:r w:rsidR="001C1F1C" w:rsidRPr="007471A5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28"/>
                  <w:szCs w:val="28"/>
                </w:rPr>
                <w:lastRenderedPageBreak/>
                <w:t>Пешношского</w:t>
              </w:r>
              <w:proofErr w:type="spellEnd"/>
            </w:hyperlink>
          </w:p>
          <w:p w14:paraId="1432514E" w14:textId="5041A4F4" w:rsidR="001C1F1C" w:rsidRPr="007471A5" w:rsidRDefault="001C1F1C" w:rsidP="001C1F1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D96D" w14:textId="77777777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6.30</w:t>
            </w:r>
          </w:p>
          <w:p w14:paraId="78A9FFC4" w14:textId="4105050C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39DF" w14:textId="47A6939E" w:rsidR="001C1F1C" w:rsidRPr="00A81F93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ведь</w:t>
            </w:r>
          </w:p>
          <w:p w14:paraId="4E2085D7" w14:textId="70C6BAAB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</w:p>
          <w:p w14:paraId="12F43194" w14:textId="43674440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2CC60554" w14:textId="41AB1ED0" w:rsidR="001C1F1C" w:rsidRPr="00A81F93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5690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5C1" w14:textId="05C4D13D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</w:p>
          <w:p w14:paraId="663A6CE5" w14:textId="76AA8895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264AB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  <w:p w14:paraId="5CE71401" w14:textId="64D17502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1205"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  <w:r w:rsidR="001B1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57293AD" w14:textId="41016C68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</w:tc>
      </w:tr>
      <w:tr w:rsidR="001C1F1C" w:rsidRPr="00F341D1" w14:paraId="129006D4" w14:textId="77777777" w:rsidTr="00927E98">
        <w:trPr>
          <w:trHeight w:val="93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72D6D" w14:textId="41E50AF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6636C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D83" w14:textId="77777777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  <w:p w14:paraId="112C2B30" w14:textId="50C67185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3203" w14:textId="5C79F641" w:rsidR="001C1F1C" w:rsidRPr="00A81F93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ведь</w:t>
            </w:r>
          </w:p>
          <w:p w14:paraId="00187BF8" w14:textId="75CA9805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81F9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турги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63409E2F" w14:textId="7037AFA1" w:rsidR="00DD4279" w:rsidRDefault="00DD4279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6819DD6" w14:textId="7E64E611" w:rsidR="001C1F1C" w:rsidRPr="00A81F93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Молебен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407" w14:textId="46B6F45E" w:rsidR="001C1F1C" w:rsidRDefault="00D52BB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лександр</w:t>
            </w:r>
            <w:proofErr w:type="spellEnd"/>
          </w:p>
          <w:p w14:paraId="2C3075DB" w14:textId="0FB385FB" w:rsidR="001C1F1C" w:rsidRDefault="003264AB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52BB6">
              <w:rPr>
                <w:rFonts w:ascii="Times New Roman" w:hAnsi="Times New Roman" w:cs="Times New Roman"/>
                <w:sz w:val="28"/>
                <w:szCs w:val="28"/>
              </w:rPr>
              <w:t>о.Иоанн</w:t>
            </w:r>
            <w:proofErr w:type="spellEnd"/>
            <w:r w:rsidR="00D52BB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14:paraId="0C488E24" w14:textId="4FF513F8" w:rsidR="001C1F1C" w:rsidRDefault="001B1205" w:rsidP="00F62A6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  <w:p w14:paraId="6711023F" w14:textId="622021FD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2B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</w:tc>
      </w:tr>
      <w:tr w:rsidR="001C1F1C" w:rsidRPr="00F341D1" w14:paraId="57A68EE1" w14:textId="77777777" w:rsidTr="00927E98">
        <w:trPr>
          <w:trHeight w:val="58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2A19F" w14:textId="0C662296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F29D9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8692" w14:textId="19BF4741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7FBC" w14:textId="3EC944BA" w:rsidR="001C1F1C" w:rsidRDefault="001C1F1C" w:rsidP="00600BDE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8E9" w14:textId="379A20CC" w:rsidR="001C1F1C" w:rsidRDefault="001C1F1C" w:rsidP="00F62A6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52BB6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479F266F" w14:textId="77777777" w:rsidTr="005001C7">
        <w:trPr>
          <w:trHeight w:val="585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A4F8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7072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BABD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 и Дамиана</w:t>
            </w:r>
          </w:p>
          <w:p w14:paraId="26CFC1A6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14:paraId="0B44C0BE" w14:textId="77777777" w:rsidR="001C1F1C" w:rsidRDefault="001C1F1C" w:rsidP="001C1F1C">
            <w:pPr>
              <w:shd w:val="clear" w:color="auto" w:fill="FFFFFF"/>
              <w:spacing w:after="0" w:line="240" w:lineRule="exact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Литургия </w:t>
            </w:r>
          </w:p>
          <w:p w14:paraId="70754E25" w14:textId="4F6AAFDD" w:rsidR="001C1F1C" w:rsidRDefault="00DF0566" w:rsidP="001C1F1C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1C1F1C"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5.00</w:t>
            </w:r>
            <w:r w:rsidR="001C1F1C"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</w:t>
            </w:r>
            <w:r w:rsidR="001C1F1C"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 xml:space="preserve"> Акафист </w:t>
            </w:r>
            <w:r w:rsidR="001C1F1C" w:rsidRPr="007C3C4D"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 xml:space="preserve"> Божией </w:t>
            </w:r>
            <w:r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 xml:space="preserve">     </w:t>
            </w:r>
            <w:r w:rsidR="001C1F1C" w:rsidRPr="007C3C4D"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>Матери</w:t>
            </w:r>
            <w:r w:rsidR="001C1F1C"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«</w:t>
            </w:r>
            <w:proofErr w:type="spellStart"/>
            <w:r w:rsidR="001C1F1C"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царица</w:t>
            </w:r>
            <w:proofErr w:type="spellEnd"/>
            <w:r w:rsidR="001C1F1C"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C66" w14:textId="567AAA11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B35BA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39E02" w14:textId="1D7B2E89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 Димитрий</w:t>
            </w:r>
          </w:p>
          <w:p w14:paraId="5F43D069" w14:textId="1567B7CB" w:rsidR="001C1F1C" w:rsidRDefault="007471A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52BB6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D52BB6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  <w:tr w:rsidR="001C1F1C" w:rsidRPr="00F341D1" w14:paraId="3360EAB2" w14:textId="77777777" w:rsidTr="00927E98">
        <w:trPr>
          <w:trHeight w:val="564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DE456" w14:textId="402EC2F5" w:rsidR="001C1F1C" w:rsidRPr="00C4642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C4642A">
              <w:rPr>
                <w:rFonts w:ascii="Times New Roman" w:hAnsi="Times New Roman" w:cs="Times New Roman"/>
                <w:b/>
                <w:sz w:val="36"/>
                <w:szCs w:val="24"/>
              </w:rPr>
              <w:t>18</w:t>
            </w:r>
          </w:p>
          <w:p w14:paraId="32F6DD1A" w14:textId="25213669" w:rsidR="001C1F1C" w:rsidRPr="00C4642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C4642A">
              <w:rPr>
                <w:rFonts w:ascii="Times New Roman" w:hAnsi="Times New Roman" w:cs="Times New Roman"/>
                <w:b/>
                <w:sz w:val="36"/>
                <w:szCs w:val="24"/>
              </w:rPr>
              <w:t>пн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FE9E" w14:textId="58025B89" w:rsidR="001C1F1C" w:rsidRPr="007471A5" w:rsidRDefault="00A05867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29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Сщмч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Дорофея,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еп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Тирского</w:t>
              </w:r>
              <w:proofErr w:type="spellEnd"/>
              <w:r w:rsidR="00485C5C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30" w:history="1"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Перенесение мощей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блгв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. вел. кн. Игоря Черниговского и Киевского 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033" w14:textId="77777777" w:rsidR="001C1F1C" w:rsidRPr="00C4642A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780932A0" w14:textId="244E844B" w:rsidR="001C1F1C" w:rsidRPr="00C4642A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BA3B" w14:textId="179188EE" w:rsidR="001C1F1C" w:rsidRPr="00C4642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14:paraId="13E8126D" w14:textId="453ED885" w:rsidR="001C1F1C" w:rsidRPr="00C4642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A7A6" w14:textId="6A9BBAF8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1E02DE" w14:textId="4702B199" w:rsidR="001C1F1C" w:rsidRDefault="001C1F1C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1A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52BB6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</w:tc>
      </w:tr>
      <w:tr w:rsidR="001C1F1C" w:rsidRPr="00F341D1" w14:paraId="66D77BBB" w14:textId="77777777" w:rsidTr="00927E98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5231" w14:textId="77777777" w:rsidR="001C1F1C" w:rsidRPr="00C4642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D9FF" w14:textId="77777777" w:rsidR="001C1F1C" w:rsidRPr="007471A5" w:rsidRDefault="001C1F1C" w:rsidP="001C1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F741" w14:textId="65CB68DF" w:rsidR="001C1F1C" w:rsidRPr="00C4642A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24D2" w14:textId="159A30F3" w:rsidR="001C1F1C" w:rsidRPr="00C4642A" w:rsidRDefault="001C1F1C" w:rsidP="001C1F1C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 xml:space="preserve"> - 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E52" w14:textId="7087ADD3" w:rsidR="001C1F1C" w:rsidRDefault="001C1F1C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F730E">
              <w:rPr>
                <w:rFonts w:ascii="Times New Roman" w:hAnsi="Times New Roman" w:cs="Times New Roman"/>
                <w:sz w:val="28"/>
                <w:szCs w:val="28"/>
              </w:rPr>
              <w:t>о.Тимофей</w:t>
            </w:r>
            <w:proofErr w:type="spellEnd"/>
          </w:p>
        </w:tc>
      </w:tr>
      <w:tr w:rsidR="001C1F1C" w:rsidRPr="00F341D1" w14:paraId="1A37ECF6" w14:textId="77777777" w:rsidTr="007471A5">
        <w:trPr>
          <w:trHeight w:val="462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B8CFD" w14:textId="0EB9B478" w:rsidR="001C1F1C" w:rsidRPr="00C4642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9</w:t>
            </w:r>
          </w:p>
          <w:p w14:paraId="4BCEC332" w14:textId="4F76B077" w:rsidR="001C1F1C" w:rsidRPr="00C4642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C4642A">
              <w:rPr>
                <w:rFonts w:ascii="Times New Roman" w:hAnsi="Times New Roman" w:cs="Times New Roman"/>
                <w:b/>
                <w:sz w:val="36"/>
                <w:szCs w:val="24"/>
              </w:rPr>
              <w:t>в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36838" w14:textId="77777777" w:rsidR="00485C5C" w:rsidRDefault="001C1F1C" w:rsidP="0048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. Виссариона Египетского, чудотворца</w:t>
            </w:r>
            <w:r w:rsidR="004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232F14" w14:textId="0588C17C" w:rsidR="001C1F1C" w:rsidRPr="007471A5" w:rsidRDefault="00A05867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1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Прп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Илариона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 Нового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B42" w14:textId="77777777" w:rsidR="001C1F1C" w:rsidRPr="00C4642A" w:rsidRDefault="001C1F1C" w:rsidP="007471A5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1E66FE1C" w14:textId="6F65E6E0" w:rsidR="001C1F1C" w:rsidRPr="00C4642A" w:rsidRDefault="001C1F1C" w:rsidP="007471A5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578" w14:textId="77777777" w:rsidR="001C1F1C" w:rsidRPr="00C4642A" w:rsidRDefault="001C1F1C" w:rsidP="007471A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14:paraId="702F48B8" w14:textId="160C660E" w:rsidR="001C1F1C" w:rsidRPr="00C4642A" w:rsidRDefault="001C1F1C" w:rsidP="007471A5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0F9D" w14:textId="023AFCFB" w:rsidR="001C1F1C" w:rsidRDefault="001C1F1C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  <w:p w14:paraId="4EB53ED2" w14:textId="288B9E42" w:rsidR="001C1F1C" w:rsidRDefault="001C1F1C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471A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9F730E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  <w:r w:rsidR="009F7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1D48CDFD" w14:textId="77777777" w:rsidTr="00600BDE">
        <w:trPr>
          <w:trHeight w:val="513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2841" w14:textId="77777777" w:rsidR="001C1F1C" w:rsidRPr="00C4642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2598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2B4" w14:textId="6CF16DBA" w:rsidR="001C1F1C" w:rsidRPr="00C4642A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F6AD" w14:textId="4044D66F" w:rsidR="001C1F1C" w:rsidRPr="00C4642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2C34" w14:textId="2C07D83D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3F683C1F" w14:textId="77777777" w:rsidTr="00927E98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FE7EF" w14:textId="4073B502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0</w:t>
            </w:r>
          </w:p>
          <w:p w14:paraId="6CBE13E6" w14:textId="3F061680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ср</w:t>
            </w:r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E468E" w14:textId="0E40B691" w:rsidR="001C1F1C" w:rsidRPr="007471A5" w:rsidRDefault="00A05867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2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Мч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Феодота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Анкирского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4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 Прав. Павла Таганрогского</w:t>
            </w:r>
            <w:r w:rsidR="004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1BE" w14:textId="77777777" w:rsidR="001C1F1C" w:rsidRPr="00C23DB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01BF983D" w14:textId="087AF815" w:rsidR="001C1F1C" w:rsidRPr="00472CA7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F339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2E400AFE" w14:textId="6E7FCE3C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2261" w14:textId="3AC64205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752710" w14:textId="43FF78B3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61F4E7C0" w14:textId="77777777" w:rsidTr="00927E98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EDFA" w14:textId="77777777" w:rsidR="001C1F1C" w:rsidRPr="00C4642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493D8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4446" w14:textId="4B87FD2D" w:rsidR="001C1F1C" w:rsidRPr="00C4642A" w:rsidRDefault="001C1F1C" w:rsidP="001C1F1C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04F9" w14:textId="10E71536" w:rsidR="001C1F1C" w:rsidRPr="00C4642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A169" w14:textId="75D43F3D" w:rsidR="001C1F1C" w:rsidRDefault="001C1F1C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502843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50284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C1F1C" w:rsidRPr="00F341D1" w14:paraId="2DB140EC" w14:textId="77777777" w:rsidTr="00927E98">
        <w:trPr>
          <w:trHeight w:val="55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4C94" w14:textId="38A906D6" w:rsidR="001C1F1C" w:rsidRPr="00C4642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C4642A">
              <w:rPr>
                <w:rFonts w:ascii="Times New Roman" w:hAnsi="Times New Roman" w:cs="Times New Roman"/>
                <w:b/>
                <w:sz w:val="36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1</w:t>
            </w:r>
          </w:p>
          <w:p w14:paraId="1C54D0F6" w14:textId="37B86119" w:rsidR="001C1F1C" w:rsidRPr="00C4642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C4642A">
              <w:rPr>
                <w:rFonts w:ascii="Times New Roman" w:hAnsi="Times New Roman" w:cs="Times New Roman"/>
                <w:b/>
                <w:sz w:val="36"/>
                <w:szCs w:val="24"/>
              </w:rPr>
              <w:t>ч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27BC" w14:textId="4EA040D9" w:rsidR="001C1F1C" w:rsidRPr="007471A5" w:rsidRDefault="00A05867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hyperlink r:id="rId33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Вмч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Феодора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Стратилата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proofErr w:type="spellStart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. Феодора, </w:t>
            </w:r>
            <w:proofErr w:type="spellStart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. Суздальского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872" w14:textId="77777777" w:rsidR="001C1F1C" w:rsidRPr="00C4642A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64BE443E" w14:textId="1DBDBD00" w:rsidR="001C1F1C" w:rsidRPr="00C4642A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6DF" w14:textId="77777777" w:rsidR="001C1F1C" w:rsidRPr="00C4642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14:paraId="724CDC8E" w14:textId="7DD93E22" w:rsidR="001C1F1C" w:rsidRPr="00C4642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642A"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7765" w14:textId="0F801C3C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B63238" w14:textId="6ED4F880" w:rsidR="001C1F1C" w:rsidRDefault="00EB6099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01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2843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50284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801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77834A8B" w14:textId="77777777" w:rsidTr="00927E98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0F4B6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8A876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8625" w14:textId="050B7375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3AA" w14:textId="093694C2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7968" w14:textId="40C7E1EB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1A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</w:tc>
      </w:tr>
      <w:tr w:rsidR="001C1F1C" w:rsidRPr="00F341D1" w14:paraId="2A7C14D9" w14:textId="77777777" w:rsidTr="00927E98">
        <w:trPr>
          <w:trHeight w:val="55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A0A13" w14:textId="66AA10D8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2</w:t>
            </w:r>
          </w:p>
          <w:p w14:paraId="5EDB167C" w14:textId="2A37A7EB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5496" w14:textId="77777777" w:rsidR="00485C5C" w:rsidRDefault="00A05867" w:rsidP="0048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Свт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Кирилла,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архиеп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Александрийского </w:t>
              </w:r>
            </w:hyperlink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14:paraId="4E6A2FF1" w14:textId="4282A742" w:rsidR="00485C5C" w:rsidRPr="00600BDE" w:rsidRDefault="001C1F1C" w:rsidP="0048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0BDE">
              <w:rPr>
                <w:rFonts w:ascii="Times New Roman" w:hAnsi="Times New Roman" w:cs="Times New Roman"/>
                <w:bCs/>
                <w:sz w:val="28"/>
                <w:szCs w:val="28"/>
              </w:rPr>
              <w:t>Прп</w:t>
            </w:r>
            <w:proofErr w:type="spellEnd"/>
            <w:r w:rsidRPr="00600B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ирилла, игумена </w:t>
            </w:r>
            <w:proofErr w:type="spellStart"/>
            <w:r w:rsidRPr="00600BDE">
              <w:rPr>
                <w:rFonts w:ascii="Times New Roman" w:hAnsi="Times New Roman" w:cs="Times New Roman"/>
                <w:bCs/>
                <w:sz w:val="28"/>
                <w:szCs w:val="28"/>
              </w:rPr>
              <w:t>Белоезерского</w:t>
            </w:r>
            <w:proofErr w:type="spellEnd"/>
            <w:r w:rsidR="00485C5C" w:rsidRPr="00600BD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00BD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5FA8CBC" w14:textId="02428EBA" w:rsidR="001C1F1C" w:rsidRPr="007471A5" w:rsidRDefault="001C1F1C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0BDE">
              <w:rPr>
                <w:rFonts w:ascii="Times New Roman" w:hAnsi="Times New Roman" w:cs="Times New Roman"/>
                <w:bCs/>
                <w:sz w:val="28"/>
                <w:szCs w:val="28"/>
              </w:rPr>
              <w:t>Прав. Алексия Московск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1305" w14:textId="77777777" w:rsidR="001C1F1C" w:rsidRPr="00C23DB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47F5BB2C" w14:textId="27285D74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0C58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391A6DA3" w14:textId="38BB3029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A0D9" w14:textId="5750CA74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681F92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ECDA36" w14:textId="4F32D015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D4279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677209D1" w14:textId="77777777" w:rsidTr="00927E98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B3BD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01DB2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0CCE" w14:textId="2358FEC9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0812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9081E32" w14:textId="14E6E901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ве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A875" w14:textId="77777777" w:rsidR="001B1205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647E97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</w:p>
          <w:p w14:paraId="177B1219" w14:textId="0EEF44C9" w:rsidR="001C1F1C" w:rsidRDefault="001B1205" w:rsidP="00855ABA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  <w:r w:rsidR="001C1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07DA133A" w14:textId="77777777" w:rsidTr="00BF7E17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1779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F5C43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72D7" w14:textId="77777777" w:rsidR="001C1F1C" w:rsidRPr="00866275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14:paraId="6F2C8123" w14:textId="3D1C70DB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5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– Молебен о болящих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C2A0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30C43" w14:textId="506408E0" w:rsidR="007471A5" w:rsidRDefault="007471A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имитрий</w:t>
            </w:r>
            <w:proofErr w:type="spellEnd"/>
          </w:p>
        </w:tc>
      </w:tr>
      <w:tr w:rsidR="001C1F1C" w:rsidRPr="00F341D1" w14:paraId="6E2CE408" w14:textId="77777777" w:rsidTr="00600BDE">
        <w:trPr>
          <w:trHeight w:val="708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1B8FD" w14:textId="4F5D879A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3</w:t>
            </w:r>
          </w:p>
          <w:p w14:paraId="29AC5AB6" w14:textId="7D4B67F8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097DF" w14:textId="77777777" w:rsidR="00485C5C" w:rsidRDefault="00A05867" w:rsidP="0048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Сщмч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Тимофея,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еп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Прусского </w:t>
              </w:r>
            </w:hyperlink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14:paraId="5420BCE7" w14:textId="7265D3F0" w:rsidR="001C1F1C" w:rsidRPr="007471A5" w:rsidRDefault="001C1F1C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е</w:t>
            </w:r>
            <w:proofErr w:type="spellEnd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́́</w:t>
            </w:r>
            <w:proofErr w:type="spellStart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ие</w:t>
            </w:r>
            <w:proofErr w:type="spellEnd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щей </w:t>
            </w:r>
            <w:proofErr w:type="spellStart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т</w:t>
            </w:r>
            <w:proofErr w:type="spellEnd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Василия, </w:t>
            </w:r>
            <w:proofErr w:type="spellStart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п</w:t>
            </w:r>
            <w:proofErr w:type="spellEnd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язанского</w:t>
            </w:r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283" w14:textId="77777777" w:rsidR="001C1F1C" w:rsidRPr="00C23DB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5B1F9E58" w14:textId="77777777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  <w:p w14:paraId="06FBBA05" w14:textId="77777777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63D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54713F51" w14:textId="7E233BF0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E2AC565" w14:textId="77777777" w:rsidR="001B1205" w:rsidRDefault="001B1205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C0BF7" w14:textId="039C2ED1" w:rsidR="001C1F1C" w:rsidRPr="004B6FB7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2FF9" w14:textId="3B0B2A86" w:rsidR="001C1F1C" w:rsidRDefault="00610557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ергий</w:t>
            </w:r>
            <w:proofErr w:type="spellEnd"/>
          </w:p>
          <w:p w14:paraId="1C2F5A48" w14:textId="306EF6BC" w:rsidR="001C1F1C" w:rsidRDefault="00E0266B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Тимофей</w:t>
            </w:r>
            <w:proofErr w:type="spellEnd"/>
          </w:p>
          <w:p w14:paraId="787A1BBA" w14:textId="7F86B716" w:rsidR="001B1205" w:rsidRDefault="001B1205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  <w:p w14:paraId="0903B469" w14:textId="58A50FD1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A0117B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</w:p>
        </w:tc>
      </w:tr>
      <w:tr w:rsidR="001C1F1C" w:rsidRPr="00F341D1" w14:paraId="13897A2E" w14:textId="77777777" w:rsidTr="00927E98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CBD8D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09587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9E65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14:paraId="20C52493" w14:textId="1249B0C6" w:rsidR="001C1F1C" w:rsidRPr="005966B4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423A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4618EEA6" w14:textId="6519FC76" w:rsidR="001C1F1C" w:rsidRPr="005966B4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CA2B" w14:textId="1C476ED1" w:rsidR="001C1F1C" w:rsidRDefault="008634BB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Владимир</w:t>
            </w:r>
            <w:proofErr w:type="spellEnd"/>
          </w:p>
          <w:p w14:paraId="45882893" w14:textId="159EB501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1C1F1C" w:rsidRPr="00F341D1" w14:paraId="1E81B1DC" w14:textId="77777777" w:rsidTr="00BF7E17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E6E36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E2F5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4382" w14:textId="77777777" w:rsidR="001C1F1C" w:rsidRPr="004C3B74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4C3B7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14:paraId="42DBD773" w14:textId="1CE7646E" w:rsidR="001C1F1C" w:rsidRPr="007C3C4D" w:rsidRDefault="009F730E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</w:t>
            </w:r>
            <w:r w:rsidR="001C1F1C" w:rsidRPr="004C3B7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00</w:t>
            </w:r>
            <w:r w:rsidR="001C1F1C" w:rsidRPr="004C3B74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DE8A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6732C" w14:textId="77777777" w:rsidR="007471A5" w:rsidRDefault="007471A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имитрий</w:t>
            </w:r>
            <w:proofErr w:type="spellEnd"/>
          </w:p>
          <w:p w14:paraId="06E51C77" w14:textId="00AD4770" w:rsidR="00F94926" w:rsidRDefault="00F9492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</w:tc>
      </w:tr>
      <w:tr w:rsidR="001C1F1C" w:rsidRPr="00F341D1" w14:paraId="70476C4A" w14:textId="77777777" w:rsidTr="00485C5C">
        <w:trPr>
          <w:trHeight w:val="55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85B42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  <w:p w14:paraId="50E0A016" w14:textId="415E32E0" w:rsidR="001C1F1C" w:rsidRPr="0016766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24</w:t>
            </w:r>
          </w:p>
          <w:p w14:paraId="150BA21C" w14:textId="0BB551AD" w:rsidR="001C1F1C" w:rsidRPr="0016766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  <w:proofErr w:type="spellStart"/>
            <w:r w:rsidRPr="0016766A"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  <w:t>вс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3A99A" w14:textId="77777777" w:rsidR="001C1F1C" w:rsidRPr="007471A5" w:rsidRDefault="001C1F1C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471A5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﻿</w:t>
            </w:r>
            <w:r w:rsidRPr="007471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Неделя 4-я по Пятидесятнице. Глас 3-й.</w:t>
            </w:r>
          </w:p>
          <w:p w14:paraId="58DE4C7D" w14:textId="3B776907" w:rsidR="001C1F1C" w:rsidRPr="007471A5" w:rsidRDefault="00A05867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hyperlink r:id="rId36" w:history="1"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>Апостолов Варфоломея</w:t>
              </w:r>
            </w:hyperlink>
            <w:r w:rsidR="001C1F1C" w:rsidRPr="007471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hyperlink r:id="rId37" w:history="1"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 xml:space="preserve">и </w:t>
              </w:r>
              <w:proofErr w:type="spellStart"/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>Варнавы</w:t>
              </w:r>
              <w:proofErr w:type="spellEnd"/>
              <w:r w:rsidR="001C1F1C" w:rsidRPr="007471A5">
                <w:rPr>
                  <w:rFonts w:ascii="Times New Roman" w:eastAsia="Times New Roman" w:hAnsi="Times New Roman" w:cs="Times New Roman"/>
                  <w:color w:val="FF0000"/>
                  <w:sz w:val="28"/>
                  <w:szCs w:val="28"/>
                </w:rPr>
                <w:t xml:space="preserve"> (I)</w:t>
              </w:r>
            </w:hyperlink>
            <w:r w:rsidR="001C1F1C" w:rsidRPr="007471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. </w:t>
            </w:r>
            <w:r w:rsidR="001C1F1C" w:rsidRPr="007471A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br/>
            </w:r>
            <w:proofErr w:type="spellStart"/>
            <w:r w:rsidR="001C1F1C" w:rsidRP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рп</w:t>
            </w:r>
            <w:proofErr w:type="spellEnd"/>
            <w:r w:rsidR="001C1F1C" w:rsidRP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. </w:t>
            </w:r>
            <w:proofErr w:type="spellStart"/>
            <w:r w:rsidR="001C1F1C" w:rsidRP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Варнавы</w:t>
            </w:r>
            <w:proofErr w:type="spellEnd"/>
            <w:r w:rsidR="001C1F1C" w:rsidRPr="007471A5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Ветлужского</w:t>
            </w:r>
          </w:p>
          <w:p w14:paraId="7A56D333" w14:textId="663E9929" w:rsidR="001C1F1C" w:rsidRPr="007471A5" w:rsidRDefault="001C1F1C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A9D9" w14:textId="77777777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.30</w:t>
            </w:r>
          </w:p>
          <w:p w14:paraId="69E5F4AF" w14:textId="77777777" w:rsidR="001C1F1C" w:rsidRDefault="001C1F1C" w:rsidP="007471A5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00</w:t>
            </w:r>
          </w:p>
          <w:p w14:paraId="129A4F1C" w14:textId="77777777" w:rsidR="007471A5" w:rsidRDefault="007471A5" w:rsidP="007471A5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6FF15338" w14:textId="2BBC17B3" w:rsidR="00F94926" w:rsidRPr="0016766A" w:rsidRDefault="00F94926" w:rsidP="007471A5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80AB" w14:textId="77777777" w:rsidR="001C1F1C" w:rsidRPr="0016766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270A0647" w14:textId="7C32ED9C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</w:p>
          <w:p w14:paraId="09D86201" w14:textId="77777777" w:rsidR="00F94926" w:rsidRDefault="00F94926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81289C0" w14:textId="4927D7B4" w:rsidR="001C1F1C" w:rsidRPr="0016766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4E0B"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AC9A" w14:textId="32A1C182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3D24A6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2C8AA8" w14:textId="02388E8F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2767FF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E39E03" w14:textId="2C31CFB4" w:rsidR="001B1205" w:rsidRDefault="001B120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  <w:p w14:paraId="1A3B4EB6" w14:textId="6581BDDF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A413FC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  <w:r w:rsidR="00A41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2EA0024D" w14:textId="77777777" w:rsidTr="00927E98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F593" w14:textId="77777777" w:rsidR="001C1F1C" w:rsidRPr="0016766A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EA2F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A27" w14:textId="77777777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.30</w:t>
            </w:r>
          </w:p>
          <w:p w14:paraId="7D94E87C" w14:textId="7714AA1C" w:rsidR="001C1F1C" w:rsidRPr="0016766A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B6A" w14:textId="77777777" w:rsidR="001C1F1C" w:rsidRPr="0016766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45DB84C9" w14:textId="633B5FB4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76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Литургия</w:t>
            </w:r>
            <w:r w:rsidR="00F949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14:paraId="77D36FB4" w14:textId="77777777" w:rsidR="00F94926" w:rsidRDefault="00F94926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54A7CDF6" w14:textId="4D72A0D6" w:rsidR="001C1F1C" w:rsidRPr="0016766A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- Молебен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E3C3" w14:textId="5D528E65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CB0845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D4580F" w14:textId="6846E0CF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1A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CB0845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CB084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14:paraId="4D3482E6" w14:textId="728E96C8" w:rsidR="00F94926" w:rsidRDefault="00F9492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  <w:p w14:paraId="44954C61" w14:textId="022B4B55" w:rsidR="001C1F1C" w:rsidRDefault="007471A5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CB0845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50AAB83B" w14:textId="77777777" w:rsidTr="00927E98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E516" w14:textId="05713B23" w:rsidR="001C1F1C" w:rsidRPr="00917DBB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E4A2B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30E7" w14:textId="3DE39DF4" w:rsidR="001C1F1C" w:rsidRPr="00917DBB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1396" w14:textId="5BCB90E0" w:rsidR="001C1F1C" w:rsidRPr="00917DBB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sz w:val="28"/>
                <w:szCs w:val="28"/>
              </w:rPr>
              <w:t>- 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637E" w14:textId="086BD268" w:rsidR="001C1F1C" w:rsidRDefault="001C1F1C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30895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260495DC" w14:textId="77777777" w:rsidTr="00BF7E17">
        <w:trPr>
          <w:trHeight w:val="55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796B6" w14:textId="77777777" w:rsidR="001C1F1C" w:rsidRPr="00917DBB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D9C61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D107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. </w:t>
            </w:r>
            <w:r w:rsidRPr="00936C64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Космы и Дамиана</w:t>
            </w:r>
          </w:p>
          <w:p w14:paraId="3954B9E8" w14:textId="77777777" w:rsidR="001C1F1C" w:rsidRPr="007C3C4D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>7.30</w:t>
            </w:r>
            <w:r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</w:rPr>
              <w:t xml:space="preserve">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2"/>
                <w:sz w:val="28"/>
                <w:szCs w:val="24"/>
              </w:rPr>
              <w:t>- Исповедь</w:t>
            </w:r>
          </w:p>
          <w:p w14:paraId="026CD440" w14:textId="77777777" w:rsidR="001C1F1C" w:rsidRDefault="001C1F1C" w:rsidP="001C1F1C">
            <w:pPr>
              <w:shd w:val="clear" w:color="auto" w:fill="FFFFFF"/>
              <w:spacing w:after="0" w:line="240" w:lineRule="exact"/>
              <w:ind w:left="27" w:right="33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8.00 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– Литургия </w:t>
            </w:r>
          </w:p>
          <w:p w14:paraId="3A77C39C" w14:textId="24174776" w:rsidR="001C1F1C" w:rsidRPr="00917DBB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C3C4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5.00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 xml:space="preserve"> Акафист </w:t>
            </w:r>
            <w:r w:rsidRPr="007C3C4D">
              <w:rPr>
                <w:rFonts w:ascii="Times New Roman" w:hAnsi="Times New Roman" w:cs="Times New Roman"/>
                <w:i/>
                <w:color w:val="FF0000"/>
                <w:spacing w:val="-12"/>
                <w:sz w:val="28"/>
                <w:szCs w:val="28"/>
              </w:rPr>
              <w:t xml:space="preserve"> Божией Матери</w:t>
            </w:r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«</w:t>
            </w:r>
            <w:proofErr w:type="spellStart"/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Всецарица</w:t>
            </w:r>
            <w:proofErr w:type="spellEnd"/>
            <w:r w:rsidRPr="007C3C4D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0562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13ACC" w14:textId="77777777" w:rsidR="007471A5" w:rsidRDefault="007471A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03EAA" w14:textId="77777777" w:rsidR="007471A5" w:rsidRDefault="007471A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имитрий</w:t>
            </w:r>
            <w:proofErr w:type="spellEnd"/>
          </w:p>
          <w:p w14:paraId="5CCE9F3C" w14:textId="7DBFBB27" w:rsidR="00830895" w:rsidRDefault="00830895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Ио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  <w:p w14:paraId="1F980500" w14:textId="2C225EA1" w:rsidR="007471A5" w:rsidRDefault="007471A5" w:rsidP="00F62A6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F1C" w:rsidRPr="00F341D1" w14:paraId="4F00271E" w14:textId="77777777" w:rsidTr="00927E98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B0D2C" w14:textId="245E6AC7" w:rsidR="001C1F1C" w:rsidRPr="00917DBB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917DBB">
              <w:rPr>
                <w:rFonts w:ascii="Times New Roman" w:hAnsi="Times New Roman" w:cs="Times New Roman"/>
                <w:b/>
                <w:sz w:val="36"/>
                <w:szCs w:val="24"/>
              </w:rPr>
              <w:t>25</w:t>
            </w:r>
          </w:p>
          <w:p w14:paraId="5BDBEE9C" w14:textId="30B87643" w:rsidR="001C1F1C" w:rsidRPr="00917DBB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 w:rsidRPr="00917DBB">
              <w:rPr>
                <w:rFonts w:ascii="Times New Roman" w:hAnsi="Times New Roman" w:cs="Times New Roman"/>
                <w:b/>
                <w:sz w:val="36"/>
                <w:szCs w:val="24"/>
              </w:rPr>
              <w:t>пн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23E35" w14:textId="77777777" w:rsidR="00485C5C" w:rsidRDefault="00A05867" w:rsidP="0048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Прп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Онуфрия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 Великого </w:t>
              </w:r>
            </w:hyperlink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F5DB71B" w14:textId="57598E3A" w:rsidR="001C1F1C" w:rsidRPr="007471A5" w:rsidRDefault="00A05867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39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Прп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. Петра Афонского 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9AB" w14:textId="77777777" w:rsidR="001C1F1C" w:rsidRPr="00917DBB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3B5C9E30" w14:textId="07FC3108" w:rsidR="001C1F1C" w:rsidRPr="00917DBB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AA5A" w14:textId="77777777" w:rsidR="001C1F1C" w:rsidRPr="00917DBB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17DBB">
              <w:rPr>
                <w:rFonts w:ascii="Times New Roman" w:hAnsi="Times New Roman" w:cs="Times New Roman"/>
                <w:sz w:val="28"/>
                <w:szCs w:val="28"/>
              </w:rPr>
              <w:t>- Исповедь</w:t>
            </w:r>
          </w:p>
          <w:p w14:paraId="6B2D685C" w14:textId="0EBD10B2" w:rsidR="001C1F1C" w:rsidRPr="00917DBB" w:rsidRDefault="007471A5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2E7" w14:textId="64AFEC30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4901D8">
              <w:rPr>
                <w:rFonts w:ascii="Times New Roman" w:hAnsi="Times New Roman" w:cs="Times New Roman"/>
                <w:sz w:val="28"/>
                <w:szCs w:val="28"/>
              </w:rPr>
              <w:t>Сергий</w:t>
            </w:r>
            <w:proofErr w:type="spellEnd"/>
          </w:p>
          <w:p w14:paraId="671C9800" w14:textId="050A5534" w:rsidR="001C1F1C" w:rsidRDefault="001C1F1C" w:rsidP="007471A5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30895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proofErr w:type="spellEnd"/>
          </w:p>
        </w:tc>
      </w:tr>
      <w:tr w:rsidR="001C1F1C" w:rsidRPr="00F341D1" w14:paraId="2CA65F88" w14:textId="77777777" w:rsidTr="00927E98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FC066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4F8ED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A724" w14:textId="602F689D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D370" w14:textId="66CE68E9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56D7" w14:textId="50460CF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6D3783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6D378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C1F1C" w:rsidRPr="00F341D1" w14:paraId="1EC504CE" w14:textId="77777777" w:rsidTr="00927E98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1E98" w14:textId="2FB5B386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6</w:t>
            </w:r>
          </w:p>
          <w:p w14:paraId="73747030" w14:textId="162DD81B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в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E131" w14:textId="3B2258CE" w:rsidR="001C1F1C" w:rsidRPr="007471A5" w:rsidRDefault="00A05867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0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Мц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Акилины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 (293)</w:t>
              </w:r>
            </w:hyperlink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r w:rsidR="00F62A6C">
              <w:fldChar w:fldCharType="begin"/>
            </w:r>
            <w:r w:rsidR="00F62A6C">
              <w:instrText xml:space="preserve"> HYPERLINK "http://calendar.rop.ru/?svt=jun13-trifillij" </w:instrText>
            </w:r>
            <w:r w:rsidR="00F62A6C">
              <w:fldChar w:fldCharType="separate"/>
            </w:r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Трифиллия</w:t>
            </w:r>
            <w:proofErr w:type="spellEnd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еп</w:t>
            </w:r>
            <w:proofErr w:type="spellEnd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>Левкусии</w:t>
            </w:r>
            <w:proofErr w:type="spellEnd"/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 Кипрской</w:t>
            </w:r>
            <w:r w:rsidR="00F62A6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450" w14:textId="77777777" w:rsidR="001C1F1C" w:rsidRPr="00C23DB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05A0D717" w14:textId="06052B0D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50DF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06684914" w14:textId="2537791E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28E6" w14:textId="720CBDB0" w:rsidR="001C1F1C" w:rsidRDefault="006D3783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Сергий</w:t>
            </w:r>
            <w:proofErr w:type="spellEnd"/>
            <w:r w:rsidR="001C1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7DFFA5" w14:textId="12754F2E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6D3783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6D378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C1F1C" w:rsidRPr="00F341D1" w14:paraId="20DF95E5" w14:textId="77777777" w:rsidTr="00927E98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B9E50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5A92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B9D8" w14:textId="5D7A279A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4AEB" w14:textId="78052F8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8873" w14:textId="0D5F44AC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30895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4795BFE4" w14:textId="77777777" w:rsidTr="00927E98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83D0D" w14:textId="26310F6A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7</w:t>
            </w:r>
          </w:p>
          <w:p w14:paraId="38E4926F" w14:textId="0C33EEDD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ср</w:t>
            </w:r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EEFD" w14:textId="77777777" w:rsidR="00485C5C" w:rsidRDefault="00A05867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hyperlink r:id="rId41" w:history="1">
              <w:proofErr w:type="spellStart"/>
              <w:r w:rsidR="001C1F1C" w:rsidRPr="00485C5C">
                <w:rPr>
                  <w:rFonts w:ascii="Times New Roman" w:hAnsi="Times New Roman" w:cs="Times New Roman"/>
                  <w:spacing w:val="-20"/>
                  <w:sz w:val="28"/>
                  <w:szCs w:val="28"/>
                </w:rPr>
                <w:t>Прор</w:t>
              </w:r>
              <w:proofErr w:type="spellEnd"/>
              <w:r w:rsidR="001C1F1C" w:rsidRPr="00485C5C">
                <w:rPr>
                  <w:rFonts w:ascii="Times New Roman" w:hAnsi="Times New Roman" w:cs="Times New Roman"/>
                  <w:spacing w:val="-20"/>
                  <w:sz w:val="28"/>
                  <w:szCs w:val="28"/>
                </w:rPr>
                <w:t>. Елисея (IX в. до Р. Х.)</w:t>
              </w:r>
            </w:hyperlink>
            <w:r w:rsidR="001C1F1C" w:rsidRPr="00485C5C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</w:t>
            </w:r>
            <w:r w:rsidR="00485C5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</w:p>
          <w:p w14:paraId="54F6EDD5" w14:textId="77777777" w:rsidR="00A05867" w:rsidRDefault="00A05867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26D23" w14:textId="7A36D94B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Обре</w:t>
            </w:r>
            <w:proofErr w:type="spellEnd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́́</w:t>
            </w:r>
            <w:proofErr w:type="spellStart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proofErr w:type="gramEnd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 мощей </w:t>
            </w:r>
            <w:proofErr w:type="spellStart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сщмч</w:t>
            </w:r>
            <w:proofErr w:type="spellEnd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. Владимира, митр. Киевск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A1D" w14:textId="77777777" w:rsidR="001C1F1C" w:rsidRPr="00C23DB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30</w:t>
            </w:r>
          </w:p>
          <w:p w14:paraId="473CE81C" w14:textId="3A2F1A57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3FE4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06A16626" w14:textId="4947C98C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839" w14:textId="467D0396" w:rsidR="001C1F1C" w:rsidRDefault="006D3783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Ал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2806B3" w14:textId="1ADA354E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30895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1F1C" w:rsidRPr="00F341D1" w14:paraId="490FB2AA" w14:textId="77777777" w:rsidTr="00927E98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D509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D8D70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F772" w14:textId="58B5D2C0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2B4D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  <w:p w14:paraId="08E8CFB9" w14:textId="6C398722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ве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9A39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3783">
              <w:rPr>
                <w:rFonts w:ascii="Times New Roman" w:hAnsi="Times New Roman" w:cs="Times New Roman"/>
                <w:sz w:val="28"/>
                <w:szCs w:val="28"/>
              </w:rPr>
              <w:t>о.Иоанн</w:t>
            </w:r>
            <w:proofErr w:type="spellEnd"/>
            <w:r w:rsidR="006D378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14:paraId="2107F35B" w14:textId="6AFE52C3" w:rsidR="00F94926" w:rsidRDefault="00F9492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</w:tc>
      </w:tr>
      <w:tr w:rsidR="001C1F1C" w:rsidRPr="00F341D1" w14:paraId="0CE13BB2" w14:textId="77777777" w:rsidTr="00927E98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95783" w14:textId="5A0CCF43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lastRenderedPageBreak/>
              <w:t>28</w:t>
            </w:r>
          </w:p>
          <w:p w14:paraId="4C5D6207" w14:textId="30FD2F96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ч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8429" w14:textId="77777777" w:rsidR="00485C5C" w:rsidRDefault="00A05867" w:rsidP="00485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42" w:history="1">
              <w:proofErr w:type="spellStart"/>
              <w:r w:rsidR="001C1F1C" w:rsidRPr="007471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вт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 Ионы, митр. Московского и всея России, чудотворца</w:t>
              </w:r>
            </w:hyperlink>
            <w:r w:rsidR="00485C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35868541" w14:textId="24AC513A" w:rsidR="001C1F1C" w:rsidRPr="007471A5" w:rsidRDefault="00A05867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43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Прор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Амоса</w:t>
              </w:r>
            </w:hyperlink>
            <w:r w:rsidR="004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hyperlink r:id="rId44" w:history="1">
              <w:r w:rsidR="001C1F1C" w:rsidRPr="007471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Свт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 Михаила, первого митр. Киевского</w:t>
              </w:r>
            </w:hyperlink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235E" w14:textId="77777777" w:rsidR="001C1F1C" w:rsidRPr="00C23DB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75BFC8AC" w14:textId="0F659EF9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D0C8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1D87625F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14:paraId="5982761A" w14:textId="3D9523B3" w:rsidR="00F62A6C" w:rsidRDefault="00F62A6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0C5B" w14:textId="44FF5CA5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6D3783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B9E11A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7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71A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6D3783">
              <w:rPr>
                <w:rFonts w:ascii="Times New Roman" w:hAnsi="Times New Roman" w:cs="Times New Roman"/>
                <w:sz w:val="28"/>
                <w:szCs w:val="28"/>
              </w:rPr>
              <w:t>Иоанн</w:t>
            </w:r>
            <w:proofErr w:type="spellEnd"/>
            <w:r w:rsidR="006D3783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  <w:p w14:paraId="3540AAB2" w14:textId="2AFD6967" w:rsidR="00F94926" w:rsidRDefault="00F9492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лександр</w:t>
            </w:r>
            <w:proofErr w:type="spellEnd"/>
          </w:p>
        </w:tc>
      </w:tr>
      <w:tr w:rsidR="001C1F1C" w:rsidRPr="00F341D1" w14:paraId="5A5A3187" w14:textId="77777777" w:rsidTr="00927E98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6391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AF42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D492" w14:textId="5262F9EC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6BF4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я</w:t>
            </w:r>
          </w:p>
          <w:p w14:paraId="6EBEAA45" w14:textId="1ABEE85D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повед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елей</w:t>
            </w:r>
            <w:proofErr w:type="spellEnd"/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A968" w14:textId="139206E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. </w:t>
            </w:r>
            <w:r w:rsidR="006D3783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</w:p>
          <w:p w14:paraId="68DF5203" w14:textId="31DF3832" w:rsidR="005B4434" w:rsidRDefault="005B4434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F1C" w:rsidRPr="00F341D1" w14:paraId="3C09AFA0" w14:textId="77777777" w:rsidTr="00927E98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9734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29</w:t>
            </w:r>
          </w:p>
          <w:p w14:paraId="2356867F" w14:textId="5368319C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пт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F59E8" w14:textId="77777777" w:rsidR="007471A5" w:rsidRDefault="00A05867" w:rsidP="0074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Свт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Тихона,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еп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Амафунтского</w:t>
              </w:r>
              <w:proofErr w:type="spellEnd"/>
            </w:hyperlink>
            <w:r w:rsidR="001C1F1C"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B169674" w14:textId="77777777" w:rsidR="00485C5C" w:rsidRDefault="00485C5C" w:rsidP="00747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оис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727933" w14:textId="72ED0CF2" w:rsidR="001C1F1C" w:rsidRPr="007471A5" w:rsidRDefault="001C1F1C" w:rsidP="00747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несение мощей </w:t>
            </w:r>
            <w:proofErr w:type="spellStart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т</w:t>
            </w:r>
            <w:proofErr w:type="spellEnd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Феофана, Затворника </w:t>
            </w:r>
            <w:proofErr w:type="spellStart"/>
            <w:r w:rsidRPr="007471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шенского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6F5" w14:textId="77777777" w:rsidR="001C1F1C" w:rsidRPr="00C23DB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47A062CF" w14:textId="625DD210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4998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6EFB6B66" w14:textId="4153464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B82" w14:textId="2482D18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1E333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  <w:p w14:paraId="3E541DD8" w14:textId="641F810A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6D3783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</w:p>
        </w:tc>
      </w:tr>
      <w:tr w:rsidR="001C1F1C" w:rsidRPr="00F341D1" w14:paraId="1C8DF557" w14:textId="77777777" w:rsidTr="00927E98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3EB61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D051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272" w14:textId="6A184FF3" w:rsidR="001C1F1C" w:rsidRPr="00A81F93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1F93"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9AD" w14:textId="6CFB6949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341D1">
              <w:rPr>
                <w:rFonts w:ascii="Times New Roman" w:hAnsi="Times New Roman" w:cs="Times New Roman"/>
                <w:sz w:val="28"/>
                <w:szCs w:val="28"/>
              </w:rPr>
              <w:t>Вечерня и У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6EC8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1E333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  <w:p w14:paraId="19639669" w14:textId="55C3CABE" w:rsidR="00F94926" w:rsidRDefault="00F9492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</w:tc>
      </w:tr>
      <w:tr w:rsidR="001C1F1C" w:rsidRPr="00F341D1" w14:paraId="10D3B9E6" w14:textId="77777777" w:rsidTr="00047BE6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0F482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10008" w14:textId="77777777" w:rsidR="001C1F1C" w:rsidRPr="007471A5" w:rsidRDefault="001C1F1C" w:rsidP="001C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5951" w14:textId="77777777" w:rsidR="001C1F1C" w:rsidRPr="00866275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</w:pPr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866275">
              <w:rPr>
                <w:rFonts w:ascii="Times New Roman" w:hAnsi="Times New Roman" w:cs="Times New Roman"/>
                <w:b/>
                <w:i/>
                <w:color w:val="00206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14:paraId="1BAD200E" w14:textId="4CB75AA8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66275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18.00</w:t>
            </w:r>
            <w: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– Молебен о болящих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7EE8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383CA" w14:textId="19482FF0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471A5">
              <w:rPr>
                <w:rFonts w:ascii="Times New Roman" w:hAnsi="Times New Roman" w:cs="Times New Roman"/>
                <w:sz w:val="28"/>
                <w:szCs w:val="28"/>
              </w:rPr>
              <w:t>о.Димитрий</w:t>
            </w:r>
            <w:proofErr w:type="spellEnd"/>
          </w:p>
        </w:tc>
      </w:tr>
      <w:tr w:rsidR="001C1F1C" w:rsidRPr="00F341D1" w14:paraId="2B0D3A1B" w14:textId="77777777" w:rsidTr="00927E98">
        <w:trPr>
          <w:trHeight w:val="421"/>
        </w:trPr>
        <w:tc>
          <w:tcPr>
            <w:tcW w:w="4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3273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30</w:t>
            </w:r>
          </w:p>
          <w:p w14:paraId="73B4BCAE" w14:textId="75F806DA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24"/>
              </w:rPr>
              <w:t>сб</w:t>
            </w:r>
            <w:proofErr w:type="spellEnd"/>
          </w:p>
        </w:tc>
        <w:tc>
          <w:tcPr>
            <w:tcW w:w="16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6EE92" w14:textId="77777777" w:rsidR="00485C5C" w:rsidRDefault="00A05867" w:rsidP="00485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Мчч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 xml:space="preserve">. </w:t>
              </w:r>
              <w:proofErr w:type="spellStart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Мануила</w:t>
              </w:r>
              <w:proofErr w:type="spellEnd"/>
              <w:r w:rsidR="001C1F1C" w:rsidRPr="007471A5">
                <w:rPr>
                  <w:rFonts w:ascii="Times New Roman" w:hAnsi="Times New Roman" w:cs="Times New Roman"/>
                  <w:sz w:val="28"/>
                  <w:szCs w:val="28"/>
                </w:rPr>
                <w:t>, Савела и Исмаила</w:t>
              </w:r>
            </w:hyperlink>
            <w:r w:rsidR="00485C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B74F86" w14:textId="616B2492" w:rsidR="001C1F1C" w:rsidRPr="007471A5" w:rsidRDefault="001C1F1C" w:rsidP="0048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Сщмч</w:t>
            </w:r>
            <w:proofErr w:type="spellEnd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>Аверкия</w:t>
            </w:r>
            <w:proofErr w:type="spellEnd"/>
            <w:r w:rsidRPr="007471A5">
              <w:rPr>
                <w:rFonts w:ascii="Times New Roman" w:hAnsi="Times New Roman" w:cs="Times New Roman"/>
                <w:sz w:val="28"/>
                <w:szCs w:val="28"/>
              </w:rPr>
              <w:t xml:space="preserve"> Северовостокова пресвите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A094" w14:textId="77777777" w:rsidR="001C1F1C" w:rsidRPr="00C23DB6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7.30</w:t>
            </w:r>
          </w:p>
          <w:p w14:paraId="7D823395" w14:textId="77777777" w:rsid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DB6">
              <w:rPr>
                <w:rFonts w:ascii="Times New Roman" w:hAnsi="Times New Roman" w:cs="Times New Roman"/>
                <w:b/>
                <w:sz w:val="28"/>
                <w:szCs w:val="28"/>
              </w:rPr>
              <w:t>8.00</w:t>
            </w:r>
          </w:p>
          <w:p w14:paraId="4E72D2AC" w14:textId="642D35C4" w:rsidR="00DF0566" w:rsidRPr="00A81F93" w:rsidRDefault="00DF0566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D2FA" w14:textId="77777777" w:rsidR="001C1F1C" w:rsidRPr="00DA1BF6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Исповедь</w:t>
            </w:r>
          </w:p>
          <w:p w14:paraId="72DC0394" w14:textId="77777777" w:rsid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1BF6">
              <w:rPr>
                <w:rFonts w:ascii="Times New Roman" w:hAnsi="Times New Roman" w:cs="Times New Roman"/>
                <w:sz w:val="28"/>
                <w:szCs w:val="28"/>
              </w:rPr>
              <w:t>Литургия</w:t>
            </w:r>
          </w:p>
          <w:p w14:paraId="0F41C42B" w14:textId="77777777" w:rsidR="00F94926" w:rsidRDefault="00F94926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1CDD9" w14:textId="6B42B4E7" w:rsidR="00DF0566" w:rsidRDefault="00DF0566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льница</w:t>
            </w:r>
          </w:p>
          <w:p w14:paraId="2608E83A" w14:textId="405C7AE4" w:rsidR="00DF0566" w:rsidRDefault="00DF0566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E334" w14:textId="45233604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0566">
              <w:rPr>
                <w:rFonts w:ascii="Times New Roman" w:hAnsi="Times New Roman" w:cs="Times New Roman"/>
                <w:sz w:val="28"/>
                <w:szCs w:val="28"/>
              </w:rPr>
              <w:t>Димитрий</w:t>
            </w:r>
            <w:proofErr w:type="spellEnd"/>
          </w:p>
          <w:p w14:paraId="7922EF29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1E333F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proofErr w:type="spellEnd"/>
          </w:p>
          <w:p w14:paraId="5345BDEE" w14:textId="3594244F" w:rsidR="00F94926" w:rsidRDefault="00F9492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  <w:p w14:paraId="4C3DF1CD" w14:textId="7F7233B0" w:rsidR="00DF0566" w:rsidRDefault="00DF056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Тимофей</w:t>
            </w:r>
            <w:proofErr w:type="spellEnd"/>
          </w:p>
          <w:p w14:paraId="3EC1C772" w14:textId="19BC2AB4" w:rsidR="00DF0566" w:rsidRDefault="00DF056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F1C" w:rsidRPr="00F341D1" w14:paraId="2A86A91F" w14:textId="77777777" w:rsidTr="00927E98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8D45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A3CCC" w14:textId="77777777" w:rsidR="001C1F1C" w:rsidRPr="00047BE6" w:rsidRDefault="001C1F1C" w:rsidP="001C1F1C">
            <w:pPr>
              <w:spacing w:after="0" w:line="240" w:lineRule="auto"/>
              <w:jc w:val="center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3CE" w14:textId="77777777" w:rsidR="001C1F1C" w:rsidRP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.30</w:t>
            </w:r>
          </w:p>
          <w:p w14:paraId="21DB48CF" w14:textId="32BE4AF7" w:rsidR="001C1F1C" w:rsidRPr="001C1F1C" w:rsidRDefault="001C1F1C" w:rsidP="001C1F1C">
            <w:pPr>
              <w:shd w:val="clear" w:color="auto" w:fill="FFFFFF"/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.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A3A9" w14:textId="27D373E4" w:rsidR="001C1F1C" w:rsidRP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Исповедь</w:t>
            </w:r>
          </w:p>
          <w:p w14:paraId="7484F9D9" w14:textId="49254E21" w:rsidR="001C1F1C" w:rsidRP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1F1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 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C9C5" w14:textId="5B35EE8E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DF0566">
              <w:rPr>
                <w:rFonts w:ascii="Times New Roman" w:hAnsi="Times New Roman" w:cs="Times New Roman"/>
                <w:sz w:val="28"/>
                <w:szCs w:val="28"/>
              </w:rPr>
              <w:t>Тимофей</w:t>
            </w:r>
            <w:proofErr w:type="spellEnd"/>
          </w:p>
          <w:p w14:paraId="2C71F311" w14:textId="69175412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духовенство</w:t>
            </w:r>
          </w:p>
        </w:tc>
      </w:tr>
      <w:tr w:rsidR="001C1F1C" w:rsidRPr="00F341D1" w14:paraId="654CCE99" w14:textId="77777777" w:rsidTr="00BF7E17">
        <w:trPr>
          <w:trHeight w:val="421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77D28" w14:textId="77777777" w:rsidR="001C1F1C" w:rsidRDefault="001C1F1C" w:rsidP="001C1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  <w:tc>
          <w:tcPr>
            <w:tcW w:w="1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47F7" w14:textId="77777777" w:rsidR="001C1F1C" w:rsidRPr="00047BE6" w:rsidRDefault="001C1F1C" w:rsidP="001C1F1C">
            <w:pPr>
              <w:spacing w:after="0" w:line="240" w:lineRule="auto"/>
              <w:jc w:val="center"/>
            </w:pPr>
          </w:p>
        </w:tc>
        <w:tc>
          <w:tcPr>
            <w:tcW w:w="1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078C" w14:textId="77777777" w:rsidR="001C1F1C" w:rsidRPr="001C1F1C" w:rsidRDefault="001C1F1C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</w:pPr>
            <w:r w:rsidRPr="001C1F1C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 xml:space="preserve">Храм </w:t>
            </w:r>
            <w:proofErr w:type="spellStart"/>
            <w:r w:rsidRPr="001C1F1C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свв</w:t>
            </w:r>
            <w:proofErr w:type="spellEnd"/>
            <w:r w:rsidRPr="001C1F1C"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8"/>
                <w:szCs w:val="24"/>
                <w:u w:val="single"/>
              </w:rPr>
              <w:t>. Космы и Дамиана</w:t>
            </w:r>
          </w:p>
          <w:p w14:paraId="616169D7" w14:textId="0BE94F0F" w:rsidR="001C1F1C" w:rsidRPr="001C1F1C" w:rsidRDefault="00DF0566" w:rsidP="001C1F1C">
            <w:pPr>
              <w:shd w:val="clear" w:color="auto" w:fill="FFFFFF"/>
              <w:spacing w:after="0" w:line="240" w:lineRule="exac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6</w:t>
            </w:r>
            <w:r w:rsidR="001C1F1C" w:rsidRPr="001C1F1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.00</w:t>
            </w:r>
            <w:r w:rsidR="001C1F1C" w:rsidRPr="001C1F1C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– Всенощное бдение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AA98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F5473" w14:textId="77777777" w:rsidR="001C1F1C" w:rsidRDefault="001C1F1C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Димитрий</w:t>
            </w:r>
            <w:proofErr w:type="spellEnd"/>
          </w:p>
          <w:p w14:paraId="71264C5F" w14:textId="0C27ADC7" w:rsidR="00F94926" w:rsidRDefault="00F94926" w:rsidP="001C1F1C">
            <w:pPr>
              <w:shd w:val="clear" w:color="auto" w:fill="FFFFFF"/>
              <w:spacing w:after="0" w:line="240" w:lineRule="exact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ихаил</w:t>
            </w:r>
            <w:proofErr w:type="spellEnd"/>
          </w:p>
        </w:tc>
      </w:tr>
    </w:tbl>
    <w:p w14:paraId="2377E68B" w14:textId="0E32C79A" w:rsidR="00855FA2" w:rsidRPr="00FC7830" w:rsidRDefault="00855FA2">
      <w:pPr>
        <w:rPr>
          <w:rFonts w:ascii="Times New Roman" w:hAnsi="Times New Roman" w:cs="Times New Roman"/>
          <w:sz w:val="36"/>
          <w:szCs w:val="36"/>
        </w:rPr>
      </w:pPr>
    </w:p>
    <w:sectPr w:rsidR="00855FA2" w:rsidRPr="00FC7830" w:rsidSect="001763F3">
      <w:pgSz w:w="11906" w:h="16838"/>
      <w:pgMar w:top="142" w:right="108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89"/>
    <w:rsid w:val="00002CE0"/>
    <w:rsid w:val="00013264"/>
    <w:rsid w:val="000206F3"/>
    <w:rsid w:val="0002371C"/>
    <w:rsid w:val="00026390"/>
    <w:rsid w:val="000431E4"/>
    <w:rsid w:val="00047BE6"/>
    <w:rsid w:val="000627FA"/>
    <w:rsid w:val="00075B5F"/>
    <w:rsid w:val="00077BF3"/>
    <w:rsid w:val="00082FBC"/>
    <w:rsid w:val="00083563"/>
    <w:rsid w:val="00084FCD"/>
    <w:rsid w:val="000A088C"/>
    <w:rsid w:val="000A25D4"/>
    <w:rsid w:val="000B7EDD"/>
    <w:rsid w:val="000C3EE3"/>
    <w:rsid w:val="000C6142"/>
    <w:rsid w:val="000D6F39"/>
    <w:rsid w:val="000E17D4"/>
    <w:rsid w:val="000E505D"/>
    <w:rsid w:val="000E6AFE"/>
    <w:rsid w:val="000F45CD"/>
    <w:rsid w:val="00101E07"/>
    <w:rsid w:val="0010263F"/>
    <w:rsid w:val="0010621D"/>
    <w:rsid w:val="0010622B"/>
    <w:rsid w:val="001113AC"/>
    <w:rsid w:val="00116E92"/>
    <w:rsid w:val="0011769C"/>
    <w:rsid w:val="00121CA8"/>
    <w:rsid w:val="00124CA3"/>
    <w:rsid w:val="00125B6F"/>
    <w:rsid w:val="0013016D"/>
    <w:rsid w:val="001334E3"/>
    <w:rsid w:val="00133CEA"/>
    <w:rsid w:val="00134350"/>
    <w:rsid w:val="00136AE8"/>
    <w:rsid w:val="00140B24"/>
    <w:rsid w:val="00141F43"/>
    <w:rsid w:val="0014227D"/>
    <w:rsid w:val="00145289"/>
    <w:rsid w:val="0014755E"/>
    <w:rsid w:val="0015179D"/>
    <w:rsid w:val="001561EF"/>
    <w:rsid w:val="001563D2"/>
    <w:rsid w:val="00163B09"/>
    <w:rsid w:val="00164C68"/>
    <w:rsid w:val="001650D8"/>
    <w:rsid w:val="0016766A"/>
    <w:rsid w:val="00172043"/>
    <w:rsid w:val="001763F3"/>
    <w:rsid w:val="001851D0"/>
    <w:rsid w:val="00194B8C"/>
    <w:rsid w:val="001A282D"/>
    <w:rsid w:val="001B1205"/>
    <w:rsid w:val="001B2885"/>
    <w:rsid w:val="001B3DB0"/>
    <w:rsid w:val="001C0FFD"/>
    <w:rsid w:val="001C1F1C"/>
    <w:rsid w:val="001C441C"/>
    <w:rsid w:val="001E333F"/>
    <w:rsid w:val="001F171D"/>
    <w:rsid w:val="001F1FC7"/>
    <w:rsid w:val="00203B60"/>
    <w:rsid w:val="0021160F"/>
    <w:rsid w:val="00217422"/>
    <w:rsid w:val="0021744F"/>
    <w:rsid w:val="00222715"/>
    <w:rsid w:val="00222A8D"/>
    <w:rsid w:val="00222E51"/>
    <w:rsid w:val="00231429"/>
    <w:rsid w:val="00232DF4"/>
    <w:rsid w:val="00247F9C"/>
    <w:rsid w:val="00252975"/>
    <w:rsid w:val="00253770"/>
    <w:rsid w:val="00255F75"/>
    <w:rsid w:val="00262BBF"/>
    <w:rsid w:val="00272D9E"/>
    <w:rsid w:val="002767FF"/>
    <w:rsid w:val="002873B3"/>
    <w:rsid w:val="002878ED"/>
    <w:rsid w:val="0029158B"/>
    <w:rsid w:val="00291E96"/>
    <w:rsid w:val="0029659B"/>
    <w:rsid w:val="00297717"/>
    <w:rsid w:val="002B2532"/>
    <w:rsid w:val="002C198E"/>
    <w:rsid w:val="002C3641"/>
    <w:rsid w:val="002D137F"/>
    <w:rsid w:val="002D7582"/>
    <w:rsid w:val="002E08E2"/>
    <w:rsid w:val="002E3132"/>
    <w:rsid w:val="002E599A"/>
    <w:rsid w:val="002F35CD"/>
    <w:rsid w:val="002F3A88"/>
    <w:rsid w:val="003064CF"/>
    <w:rsid w:val="003068C3"/>
    <w:rsid w:val="00312384"/>
    <w:rsid w:val="00315E7B"/>
    <w:rsid w:val="0032341E"/>
    <w:rsid w:val="0032515A"/>
    <w:rsid w:val="003264AB"/>
    <w:rsid w:val="003331F0"/>
    <w:rsid w:val="003417AD"/>
    <w:rsid w:val="00342B96"/>
    <w:rsid w:val="00345707"/>
    <w:rsid w:val="0034773C"/>
    <w:rsid w:val="00355AD1"/>
    <w:rsid w:val="003572AE"/>
    <w:rsid w:val="003660E3"/>
    <w:rsid w:val="00373573"/>
    <w:rsid w:val="00380D17"/>
    <w:rsid w:val="003818A6"/>
    <w:rsid w:val="00392A6B"/>
    <w:rsid w:val="00393EC2"/>
    <w:rsid w:val="003A05D8"/>
    <w:rsid w:val="003A5140"/>
    <w:rsid w:val="003A7FDC"/>
    <w:rsid w:val="003B14C0"/>
    <w:rsid w:val="003B4D12"/>
    <w:rsid w:val="003B5C96"/>
    <w:rsid w:val="003B7EF3"/>
    <w:rsid w:val="003C1A4D"/>
    <w:rsid w:val="003C2034"/>
    <w:rsid w:val="003C21A1"/>
    <w:rsid w:val="003C391A"/>
    <w:rsid w:val="003D0298"/>
    <w:rsid w:val="003D0EFE"/>
    <w:rsid w:val="003D24A6"/>
    <w:rsid w:val="003D671C"/>
    <w:rsid w:val="003D6BB8"/>
    <w:rsid w:val="003E0100"/>
    <w:rsid w:val="003F222B"/>
    <w:rsid w:val="003F5255"/>
    <w:rsid w:val="003F7F28"/>
    <w:rsid w:val="00401846"/>
    <w:rsid w:val="0040357B"/>
    <w:rsid w:val="004138E3"/>
    <w:rsid w:val="00413B0D"/>
    <w:rsid w:val="00415776"/>
    <w:rsid w:val="004177DF"/>
    <w:rsid w:val="00422386"/>
    <w:rsid w:val="0042738D"/>
    <w:rsid w:val="0042769E"/>
    <w:rsid w:val="004314EC"/>
    <w:rsid w:val="00431C56"/>
    <w:rsid w:val="00442F6C"/>
    <w:rsid w:val="00443E48"/>
    <w:rsid w:val="0044657F"/>
    <w:rsid w:val="00446FC9"/>
    <w:rsid w:val="00451830"/>
    <w:rsid w:val="0046363F"/>
    <w:rsid w:val="00471592"/>
    <w:rsid w:val="00472CA7"/>
    <w:rsid w:val="00473A5B"/>
    <w:rsid w:val="00473AE5"/>
    <w:rsid w:val="00480A90"/>
    <w:rsid w:val="00480D26"/>
    <w:rsid w:val="00482E9F"/>
    <w:rsid w:val="00483F2F"/>
    <w:rsid w:val="00484BA1"/>
    <w:rsid w:val="00485C5C"/>
    <w:rsid w:val="00486F84"/>
    <w:rsid w:val="004901D8"/>
    <w:rsid w:val="004914FE"/>
    <w:rsid w:val="00494A92"/>
    <w:rsid w:val="004A0071"/>
    <w:rsid w:val="004B0256"/>
    <w:rsid w:val="004B0D34"/>
    <w:rsid w:val="004B446A"/>
    <w:rsid w:val="004B6FB7"/>
    <w:rsid w:val="004C4246"/>
    <w:rsid w:val="004D37C1"/>
    <w:rsid w:val="004D4CA9"/>
    <w:rsid w:val="004D5AA5"/>
    <w:rsid w:val="004D6B1A"/>
    <w:rsid w:val="004E2B96"/>
    <w:rsid w:val="004F545E"/>
    <w:rsid w:val="004F72AA"/>
    <w:rsid w:val="005001C7"/>
    <w:rsid w:val="00502843"/>
    <w:rsid w:val="005048C3"/>
    <w:rsid w:val="0050587B"/>
    <w:rsid w:val="0051135D"/>
    <w:rsid w:val="00512958"/>
    <w:rsid w:val="00513F18"/>
    <w:rsid w:val="005170FA"/>
    <w:rsid w:val="00517A1D"/>
    <w:rsid w:val="005306CE"/>
    <w:rsid w:val="00531262"/>
    <w:rsid w:val="0053301F"/>
    <w:rsid w:val="00540589"/>
    <w:rsid w:val="00544845"/>
    <w:rsid w:val="005469F9"/>
    <w:rsid w:val="00553FC4"/>
    <w:rsid w:val="00554C07"/>
    <w:rsid w:val="00574CF0"/>
    <w:rsid w:val="00574F05"/>
    <w:rsid w:val="00575E14"/>
    <w:rsid w:val="00581650"/>
    <w:rsid w:val="005828B6"/>
    <w:rsid w:val="00585E00"/>
    <w:rsid w:val="005966B4"/>
    <w:rsid w:val="005A1D82"/>
    <w:rsid w:val="005B000C"/>
    <w:rsid w:val="005B02FF"/>
    <w:rsid w:val="005B4434"/>
    <w:rsid w:val="005D6D50"/>
    <w:rsid w:val="005E08E6"/>
    <w:rsid w:val="005E6271"/>
    <w:rsid w:val="005E67AB"/>
    <w:rsid w:val="005F0D1E"/>
    <w:rsid w:val="005F0F3B"/>
    <w:rsid w:val="005F13E7"/>
    <w:rsid w:val="005F1C16"/>
    <w:rsid w:val="005F2586"/>
    <w:rsid w:val="005F4C0F"/>
    <w:rsid w:val="005F7039"/>
    <w:rsid w:val="00600BDE"/>
    <w:rsid w:val="00601B55"/>
    <w:rsid w:val="00610557"/>
    <w:rsid w:val="00642243"/>
    <w:rsid w:val="00647E97"/>
    <w:rsid w:val="00654F5C"/>
    <w:rsid w:val="006664BB"/>
    <w:rsid w:val="0067044D"/>
    <w:rsid w:val="00671616"/>
    <w:rsid w:val="00671FC2"/>
    <w:rsid w:val="00676F4A"/>
    <w:rsid w:val="00680815"/>
    <w:rsid w:val="00681F92"/>
    <w:rsid w:val="006929F4"/>
    <w:rsid w:val="00695641"/>
    <w:rsid w:val="006A4105"/>
    <w:rsid w:val="006A74A1"/>
    <w:rsid w:val="006B0679"/>
    <w:rsid w:val="006B39DD"/>
    <w:rsid w:val="006C3FEC"/>
    <w:rsid w:val="006D0341"/>
    <w:rsid w:val="006D077D"/>
    <w:rsid w:val="006D3783"/>
    <w:rsid w:val="006D3A54"/>
    <w:rsid w:val="006D61F1"/>
    <w:rsid w:val="006D6EFB"/>
    <w:rsid w:val="006E4E2B"/>
    <w:rsid w:val="006F65B9"/>
    <w:rsid w:val="006F7B93"/>
    <w:rsid w:val="00701A4A"/>
    <w:rsid w:val="0070433D"/>
    <w:rsid w:val="007067D2"/>
    <w:rsid w:val="0071038C"/>
    <w:rsid w:val="00713DB9"/>
    <w:rsid w:val="007179DE"/>
    <w:rsid w:val="00720C4E"/>
    <w:rsid w:val="00725B87"/>
    <w:rsid w:val="0074070C"/>
    <w:rsid w:val="00741BE4"/>
    <w:rsid w:val="00743C0C"/>
    <w:rsid w:val="0074536F"/>
    <w:rsid w:val="007471A5"/>
    <w:rsid w:val="00747DDD"/>
    <w:rsid w:val="00751400"/>
    <w:rsid w:val="00751976"/>
    <w:rsid w:val="0076592D"/>
    <w:rsid w:val="0077709F"/>
    <w:rsid w:val="00780DEC"/>
    <w:rsid w:val="00782D4B"/>
    <w:rsid w:val="0078624D"/>
    <w:rsid w:val="007938DC"/>
    <w:rsid w:val="00793C28"/>
    <w:rsid w:val="00796D47"/>
    <w:rsid w:val="007A1754"/>
    <w:rsid w:val="007B09BA"/>
    <w:rsid w:val="007B563F"/>
    <w:rsid w:val="007B7722"/>
    <w:rsid w:val="007C3C4D"/>
    <w:rsid w:val="007D2599"/>
    <w:rsid w:val="007E2E87"/>
    <w:rsid w:val="007E451E"/>
    <w:rsid w:val="007E46A0"/>
    <w:rsid w:val="007E4CB7"/>
    <w:rsid w:val="007E7486"/>
    <w:rsid w:val="007F0780"/>
    <w:rsid w:val="007F1658"/>
    <w:rsid w:val="007F44A5"/>
    <w:rsid w:val="007F4715"/>
    <w:rsid w:val="007F4B8F"/>
    <w:rsid w:val="007F4C5F"/>
    <w:rsid w:val="007F64A7"/>
    <w:rsid w:val="007F7C66"/>
    <w:rsid w:val="00801282"/>
    <w:rsid w:val="008014F5"/>
    <w:rsid w:val="00803709"/>
    <w:rsid w:val="00805FA1"/>
    <w:rsid w:val="008102AA"/>
    <w:rsid w:val="008168C5"/>
    <w:rsid w:val="0082098A"/>
    <w:rsid w:val="008209DA"/>
    <w:rsid w:val="008271D2"/>
    <w:rsid w:val="00827DD0"/>
    <w:rsid w:val="0083058D"/>
    <w:rsid w:val="00830895"/>
    <w:rsid w:val="00831940"/>
    <w:rsid w:val="00834B81"/>
    <w:rsid w:val="00846EB4"/>
    <w:rsid w:val="00852E45"/>
    <w:rsid w:val="00855ABA"/>
    <w:rsid w:val="00855FA2"/>
    <w:rsid w:val="00857C91"/>
    <w:rsid w:val="008634BB"/>
    <w:rsid w:val="00863E89"/>
    <w:rsid w:val="00866275"/>
    <w:rsid w:val="00871ACA"/>
    <w:rsid w:val="00876058"/>
    <w:rsid w:val="00881862"/>
    <w:rsid w:val="00883388"/>
    <w:rsid w:val="00893552"/>
    <w:rsid w:val="00894463"/>
    <w:rsid w:val="00897709"/>
    <w:rsid w:val="008A1191"/>
    <w:rsid w:val="008B4BBD"/>
    <w:rsid w:val="008B504E"/>
    <w:rsid w:val="008B7B92"/>
    <w:rsid w:val="008D3593"/>
    <w:rsid w:val="008D5F25"/>
    <w:rsid w:val="008D6AC0"/>
    <w:rsid w:val="008E0429"/>
    <w:rsid w:val="008E1298"/>
    <w:rsid w:val="008E7182"/>
    <w:rsid w:val="008E78BE"/>
    <w:rsid w:val="008F6066"/>
    <w:rsid w:val="009047E8"/>
    <w:rsid w:val="009112E6"/>
    <w:rsid w:val="00911328"/>
    <w:rsid w:val="00915FB0"/>
    <w:rsid w:val="00917DBB"/>
    <w:rsid w:val="00923D08"/>
    <w:rsid w:val="009277FA"/>
    <w:rsid w:val="00927E98"/>
    <w:rsid w:val="00936C64"/>
    <w:rsid w:val="0094271A"/>
    <w:rsid w:val="009439DD"/>
    <w:rsid w:val="009507AC"/>
    <w:rsid w:val="0095715A"/>
    <w:rsid w:val="00957AD8"/>
    <w:rsid w:val="009648EA"/>
    <w:rsid w:val="00965618"/>
    <w:rsid w:val="0096668E"/>
    <w:rsid w:val="00986B7A"/>
    <w:rsid w:val="00995B81"/>
    <w:rsid w:val="00997F8F"/>
    <w:rsid w:val="009A2472"/>
    <w:rsid w:val="009A24EA"/>
    <w:rsid w:val="009A67E8"/>
    <w:rsid w:val="009B1413"/>
    <w:rsid w:val="009B6FBC"/>
    <w:rsid w:val="009D0A82"/>
    <w:rsid w:val="009F2AFD"/>
    <w:rsid w:val="009F71F0"/>
    <w:rsid w:val="009F730E"/>
    <w:rsid w:val="00A0002C"/>
    <w:rsid w:val="00A0117B"/>
    <w:rsid w:val="00A03BC2"/>
    <w:rsid w:val="00A05867"/>
    <w:rsid w:val="00A05EDB"/>
    <w:rsid w:val="00A06907"/>
    <w:rsid w:val="00A113CB"/>
    <w:rsid w:val="00A14FB3"/>
    <w:rsid w:val="00A1531B"/>
    <w:rsid w:val="00A174BB"/>
    <w:rsid w:val="00A35228"/>
    <w:rsid w:val="00A413FC"/>
    <w:rsid w:val="00A43659"/>
    <w:rsid w:val="00A44351"/>
    <w:rsid w:val="00A5010D"/>
    <w:rsid w:val="00A52413"/>
    <w:rsid w:val="00A55230"/>
    <w:rsid w:val="00A55CDB"/>
    <w:rsid w:val="00A56EE6"/>
    <w:rsid w:val="00A60559"/>
    <w:rsid w:val="00A63405"/>
    <w:rsid w:val="00A675B8"/>
    <w:rsid w:val="00A714B6"/>
    <w:rsid w:val="00A763A1"/>
    <w:rsid w:val="00A76853"/>
    <w:rsid w:val="00A81F93"/>
    <w:rsid w:val="00A82D82"/>
    <w:rsid w:val="00A876F8"/>
    <w:rsid w:val="00A931FC"/>
    <w:rsid w:val="00A97328"/>
    <w:rsid w:val="00AB4A3D"/>
    <w:rsid w:val="00AB6BA9"/>
    <w:rsid w:val="00AC7D19"/>
    <w:rsid w:val="00AE17D2"/>
    <w:rsid w:val="00AE1B27"/>
    <w:rsid w:val="00AE2952"/>
    <w:rsid w:val="00AF266A"/>
    <w:rsid w:val="00B015B4"/>
    <w:rsid w:val="00B07927"/>
    <w:rsid w:val="00B104F7"/>
    <w:rsid w:val="00B13F29"/>
    <w:rsid w:val="00B155DE"/>
    <w:rsid w:val="00B21551"/>
    <w:rsid w:val="00B25B2B"/>
    <w:rsid w:val="00B3216D"/>
    <w:rsid w:val="00B32A29"/>
    <w:rsid w:val="00B334D8"/>
    <w:rsid w:val="00B36211"/>
    <w:rsid w:val="00B41EB8"/>
    <w:rsid w:val="00B42296"/>
    <w:rsid w:val="00B45FF0"/>
    <w:rsid w:val="00B53CD3"/>
    <w:rsid w:val="00B551BA"/>
    <w:rsid w:val="00B6106A"/>
    <w:rsid w:val="00B61AAE"/>
    <w:rsid w:val="00B77AC2"/>
    <w:rsid w:val="00B82113"/>
    <w:rsid w:val="00B8387D"/>
    <w:rsid w:val="00B83D6B"/>
    <w:rsid w:val="00B8571F"/>
    <w:rsid w:val="00B8625A"/>
    <w:rsid w:val="00B95AF5"/>
    <w:rsid w:val="00BA3EDC"/>
    <w:rsid w:val="00BB01FD"/>
    <w:rsid w:val="00BB2421"/>
    <w:rsid w:val="00BB73CB"/>
    <w:rsid w:val="00BC47D3"/>
    <w:rsid w:val="00BC5621"/>
    <w:rsid w:val="00BD3F1B"/>
    <w:rsid w:val="00BD6520"/>
    <w:rsid w:val="00BE2169"/>
    <w:rsid w:val="00BE340E"/>
    <w:rsid w:val="00BF2071"/>
    <w:rsid w:val="00BF2FD4"/>
    <w:rsid w:val="00BF7E17"/>
    <w:rsid w:val="00C005E8"/>
    <w:rsid w:val="00C160DB"/>
    <w:rsid w:val="00C2013F"/>
    <w:rsid w:val="00C230F4"/>
    <w:rsid w:val="00C23406"/>
    <w:rsid w:val="00C23DB6"/>
    <w:rsid w:val="00C302ED"/>
    <w:rsid w:val="00C4642A"/>
    <w:rsid w:val="00C56078"/>
    <w:rsid w:val="00C57C58"/>
    <w:rsid w:val="00C70E79"/>
    <w:rsid w:val="00C722A5"/>
    <w:rsid w:val="00C72349"/>
    <w:rsid w:val="00C7280C"/>
    <w:rsid w:val="00C749F3"/>
    <w:rsid w:val="00C82157"/>
    <w:rsid w:val="00C92220"/>
    <w:rsid w:val="00CA0DF8"/>
    <w:rsid w:val="00CA59F7"/>
    <w:rsid w:val="00CB0845"/>
    <w:rsid w:val="00CB0D9D"/>
    <w:rsid w:val="00CC02AD"/>
    <w:rsid w:val="00CC2BB4"/>
    <w:rsid w:val="00CC3DF5"/>
    <w:rsid w:val="00CD71ED"/>
    <w:rsid w:val="00CE3EA3"/>
    <w:rsid w:val="00CF57EB"/>
    <w:rsid w:val="00CF68E1"/>
    <w:rsid w:val="00CF69D1"/>
    <w:rsid w:val="00D02F93"/>
    <w:rsid w:val="00D07408"/>
    <w:rsid w:val="00D136A6"/>
    <w:rsid w:val="00D14027"/>
    <w:rsid w:val="00D15A95"/>
    <w:rsid w:val="00D21FBD"/>
    <w:rsid w:val="00D232FF"/>
    <w:rsid w:val="00D32F11"/>
    <w:rsid w:val="00D34ACE"/>
    <w:rsid w:val="00D41262"/>
    <w:rsid w:val="00D4204F"/>
    <w:rsid w:val="00D4286C"/>
    <w:rsid w:val="00D43CED"/>
    <w:rsid w:val="00D46928"/>
    <w:rsid w:val="00D52316"/>
    <w:rsid w:val="00D52BB6"/>
    <w:rsid w:val="00D52E65"/>
    <w:rsid w:val="00D53420"/>
    <w:rsid w:val="00D53DDD"/>
    <w:rsid w:val="00D54709"/>
    <w:rsid w:val="00D54BCE"/>
    <w:rsid w:val="00D610B1"/>
    <w:rsid w:val="00D620F5"/>
    <w:rsid w:val="00D666EF"/>
    <w:rsid w:val="00D73562"/>
    <w:rsid w:val="00D8075C"/>
    <w:rsid w:val="00D83F7C"/>
    <w:rsid w:val="00D90B58"/>
    <w:rsid w:val="00D935E7"/>
    <w:rsid w:val="00DA02E4"/>
    <w:rsid w:val="00DA1BF6"/>
    <w:rsid w:val="00DA48ED"/>
    <w:rsid w:val="00DA4E0B"/>
    <w:rsid w:val="00DB2995"/>
    <w:rsid w:val="00DB588F"/>
    <w:rsid w:val="00DC235A"/>
    <w:rsid w:val="00DC6D15"/>
    <w:rsid w:val="00DD06B9"/>
    <w:rsid w:val="00DD320E"/>
    <w:rsid w:val="00DD4279"/>
    <w:rsid w:val="00DE4AE8"/>
    <w:rsid w:val="00DE72BA"/>
    <w:rsid w:val="00DF0566"/>
    <w:rsid w:val="00DF5ED4"/>
    <w:rsid w:val="00E0266B"/>
    <w:rsid w:val="00E028F9"/>
    <w:rsid w:val="00E100E5"/>
    <w:rsid w:val="00E11F8D"/>
    <w:rsid w:val="00E12359"/>
    <w:rsid w:val="00E13451"/>
    <w:rsid w:val="00E13E8E"/>
    <w:rsid w:val="00E15242"/>
    <w:rsid w:val="00E2635B"/>
    <w:rsid w:val="00E302AE"/>
    <w:rsid w:val="00E3125B"/>
    <w:rsid w:val="00E41020"/>
    <w:rsid w:val="00E45D89"/>
    <w:rsid w:val="00E52642"/>
    <w:rsid w:val="00E54E36"/>
    <w:rsid w:val="00E55F4F"/>
    <w:rsid w:val="00E622BD"/>
    <w:rsid w:val="00E62BAE"/>
    <w:rsid w:val="00E65E57"/>
    <w:rsid w:val="00E663B2"/>
    <w:rsid w:val="00E70BB7"/>
    <w:rsid w:val="00E75419"/>
    <w:rsid w:val="00E84015"/>
    <w:rsid w:val="00E90C80"/>
    <w:rsid w:val="00E92A56"/>
    <w:rsid w:val="00E94ECA"/>
    <w:rsid w:val="00EA047B"/>
    <w:rsid w:val="00EA1D68"/>
    <w:rsid w:val="00EA1EF2"/>
    <w:rsid w:val="00EA7262"/>
    <w:rsid w:val="00EB6099"/>
    <w:rsid w:val="00EB7DFE"/>
    <w:rsid w:val="00EC1246"/>
    <w:rsid w:val="00EC2C24"/>
    <w:rsid w:val="00EC6703"/>
    <w:rsid w:val="00ED290E"/>
    <w:rsid w:val="00ED5B9B"/>
    <w:rsid w:val="00EF192B"/>
    <w:rsid w:val="00EF2C54"/>
    <w:rsid w:val="00EF51B7"/>
    <w:rsid w:val="00EF6736"/>
    <w:rsid w:val="00F008FA"/>
    <w:rsid w:val="00F02962"/>
    <w:rsid w:val="00F15690"/>
    <w:rsid w:val="00F168C7"/>
    <w:rsid w:val="00F16986"/>
    <w:rsid w:val="00F263B8"/>
    <w:rsid w:val="00F278C7"/>
    <w:rsid w:val="00F341D1"/>
    <w:rsid w:val="00F41C08"/>
    <w:rsid w:val="00F438FF"/>
    <w:rsid w:val="00F45923"/>
    <w:rsid w:val="00F549E8"/>
    <w:rsid w:val="00F57933"/>
    <w:rsid w:val="00F62A6C"/>
    <w:rsid w:val="00F62D4E"/>
    <w:rsid w:val="00F63EBE"/>
    <w:rsid w:val="00F64E0B"/>
    <w:rsid w:val="00F76AF8"/>
    <w:rsid w:val="00F82773"/>
    <w:rsid w:val="00F84280"/>
    <w:rsid w:val="00F90E1F"/>
    <w:rsid w:val="00F921B2"/>
    <w:rsid w:val="00F93760"/>
    <w:rsid w:val="00F94926"/>
    <w:rsid w:val="00F95B90"/>
    <w:rsid w:val="00FA2A73"/>
    <w:rsid w:val="00FA5C53"/>
    <w:rsid w:val="00FB16FA"/>
    <w:rsid w:val="00FC1294"/>
    <w:rsid w:val="00FC449F"/>
    <w:rsid w:val="00FC4EAD"/>
    <w:rsid w:val="00FC7830"/>
    <w:rsid w:val="00FD1CD4"/>
    <w:rsid w:val="00FD1E90"/>
    <w:rsid w:val="00FD582D"/>
    <w:rsid w:val="00FE1633"/>
    <w:rsid w:val="00FE6EE4"/>
    <w:rsid w:val="00FE79EE"/>
    <w:rsid w:val="00FF6C4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0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E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3E89"/>
  </w:style>
  <w:style w:type="paragraph" w:styleId="a4">
    <w:name w:val="Normal (Web)"/>
    <w:basedOn w:val="a"/>
    <w:uiPriority w:val="99"/>
    <w:unhideWhenUsed/>
    <w:rsid w:val="0086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701A4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E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3E89"/>
  </w:style>
  <w:style w:type="paragraph" w:styleId="a4">
    <w:name w:val="Normal (Web)"/>
    <w:basedOn w:val="a"/>
    <w:uiPriority w:val="99"/>
    <w:unhideWhenUsed/>
    <w:rsid w:val="0086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701A4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7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49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82762581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62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89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76554194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01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74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4295425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320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3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86371440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479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35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31152384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481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128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10333295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577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8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20679686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674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61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3179070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033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07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9300288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113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491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2119714062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152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30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06367569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2156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70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02448208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32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70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1652833590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477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6113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605309499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1654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52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773281514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028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71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15742745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  <w:div w:id="2128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156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  <w:div w:id="96408517">
          <w:marLeft w:val="0"/>
          <w:marRight w:val="0"/>
          <w:marTop w:val="18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rop.ru/?svt=may22-vasilisk" TargetMode="External"/><Relationship Id="rId13" Type="http://schemas.openxmlformats.org/officeDocument/2006/relationships/hyperlink" Target="http://calendar.rop.ru/?svt=may26-ap-karp" TargetMode="External"/><Relationship Id="rId18" Type="http://schemas.openxmlformats.org/officeDocument/2006/relationships/hyperlink" Target="http://calendar.rop.ru/?svt=may29-luka" TargetMode="External"/><Relationship Id="rId26" Type="http://schemas.openxmlformats.org/officeDocument/2006/relationships/hyperlink" Target="http://calendar.rop.ru/?svt=jun03-lukillian-klavdij" TargetMode="External"/><Relationship Id="rId39" Type="http://schemas.openxmlformats.org/officeDocument/2006/relationships/hyperlink" Target="http://calendar.rop.ru/?svt=jun12-petr-afonski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calendar.rop.ru/?svt=may31-filosof" TargetMode="External"/><Relationship Id="rId34" Type="http://schemas.openxmlformats.org/officeDocument/2006/relationships/hyperlink" Target="http://calendar.rop.ru/?svt=jun09-kirill-alexandrijskij" TargetMode="External"/><Relationship Id="rId42" Type="http://schemas.openxmlformats.org/officeDocument/2006/relationships/hyperlink" Target="http://calendar.rop.ru/?svt=jun15-iona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calendar.rop.ru/?svt=may20-falalej-alexandr" TargetMode="External"/><Relationship Id="rId12" Type="http://schemas.openxmlformats.org/officeDocument/2006/relationships/hyperlink" Target="http://calendar.rop.ru/?svt=may24-nikita-stolpnik" TargetMode="External"/><Relationship Id="rId17" Type="http://schemas.openxmlformats.org/officeDocument/2006/relationships/hyperlink" Target="http://calendar.rop.ru/?svt=may29-feodosiya" TargetMode="External"/><Relationship Id="rId25" Type="http://schemas.openxmlformats.org/officeDocument/2006/relationships/hyperlink" Target="http://calendar.rop.ru/?svt=jun02-ioann-novyj" TargetMode="External"/><Relationship Id="rId33" Type="http://schemas.openxmlformats.org/officeDocument/2006/relationships/hyperlink" Target="http://calendar.rop.ru/?svt=jun08-feodor-stratilat" TargetMode="External"/><Relationship Id="rId38" Type="http://schemas.openxmlformats.org/officeDocument/2006/relationships/hyperlink" Target="http://calendar.rop.ru/?svt=jun12-onufrij-velikij" TargetMode="External"/><Relationship Id="rId46" Type="http://schemas.openxmlformats.org/officeDocument/2006/relationships/hyperlink" Target="http://calendar.rop.ru/?svt=jun17-manuil-savel-ismail" TargetMode="External"/><Relationship Id="rId2" Type="http://schemas.openxmlformats.org/officeDocument/2006/relationships/styles" Target="styles.xml"/><Relationship Id="rId16" Type="http://schemas.openxmlformats.org/officeDocument/2006/relationships/hyperlink" Target="http://calendar.rop.ru/?svt=may28-nikita-halkidonskij" TargetMode="External"/><Relationship Id="rId20" Type="http://schemas.openxmlformats.org/officeDocument/2006/relationships/hyperlink" Target="http://calendar.rop.ru/?svt=may31-erm" TargetMode="External"/><Relationship Id="rId29" Type="http://schemas.openxmlformats.org/officeDocument/2006/relationships/hyperlink" Target="http://calendar.rop.ru/?svt=jun05-dorofej" TargetMode="External"/><Relationship Id="rId41" Type="http://schemas.openxmlformats.org/officeDocument/2006/relationships/hyperlink" Target="http://calendar.rop.ru/?svt=jun14-elis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lendar.rop.ru/?svt=may19-patrikij" TargetMode="External"/><Relationship Id="rId11" Type="http://schemas.openxmlformats.org/officeDocument/2006/relationships/hyperlink" Target="http://calendar.rop.ru/?svt=may24-simeon-stolpnik" TargetMode="External"/><Relationship Id="rId24" Type="http://schemas.openxmlformats.org/officeDocument/2006/relationships/hyperlink" Target="http://calendar.rop.ru/?svt=jun02-nikifor" TargetMode="External"/><Relationship Id="rId32" Type="http://schemas.openxmlformats.org/officeDocument/2006/relationships/hyperlink" Target="http://calendar.rop.ru/?svt=jun07-feodot" TargetMode="External"/><Relationship Id="rId37" Type="http://schemas.openxmlformats.org/officeDocument/2006/relationships/hyperlink" Target="http://calendar.rop.ru/?svt=jun11-ap-varnava" TargetMode="External"/><Relationship Id="rId40" Type="http://schemas.openxmlformats.org/officeDocument/2006/relationships/hyperlink" Target="http://calendar.rop.ru/?svt=jun13-akilina" TargetMode="External"/><Relationship Id="rId45" Type="http://schemas.openxmlformats.org/officeDocument/2006/relationships/hyperlink" Target="http://calendar.rop.ru/?svt=jun16-tihon-amafuntski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lendar.rop.ru/?svt=may27-ioann-russkij" TargetMode="External"/><Relationship Id="rId23" Type="http://schemas.openxmlformats.org/officeDocument/2006/relationships/hyperlink" Target="http://calendar.rop.ru/?svt=jun01-iustin-hariton" TargetMode="External"/><Relationship Id="rId28" Type="http://schemas.openxmlformats.org/officeDocument/2006/relationships/hyperlink" Target="http://calendar.rop.ru/?svt=jun04-mefodij" TargetMode="External"/><Relationship Id="rId36" Type="http://schemas.openxmlformats.org/officeDocument/2006/relationships/hyperlink" Target="http://calendar.rop.ru/?svt=jun11-ap-varfolomej" TargetMode="External"/><Relationship Id="rId10" Type="http://schemas.openxmlformats.org/officeDocument/2006/relationships/hyperlink" Target="http://calendar.rop.ru/?svt=may23-mihail" TargetMode="External"/><Relationship Id="rId19" Type="http://schemas.openxmlformats.org/officeDocument/2006/relationships/hyperlink" Target="http://calendar.rop.ru/?svt=may30-isaakij" TargetMode="External"/><Relationship Id="rId31" Type="http://schemas.openxmlformats.org/officeDocument/2006/relationships/hyperlink" Target="http://calendar.rop.ru/?svt=jun06-ilarion" TargetMode="External"/><Relationship Id="rId44" Type="http://schemas.openxmlformats.org/officeDocument/2006/relationships/hyperlink" Target="http://calendar.rop.ru/?svt=sep30-mih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endar.rop.ru/?svt=may22-ioann-vladimir" TargetMode="External"/><Relationship Id="rId14" Type="http://schemas.openxmlformats.org/officeDocument/2006/relationships/hyperlink" Target="http://calendar.rop.ru/?svt=may27-ferapont-sardijskij" TargetMode="External"/><Relationship Id="rId22" Type="http://schemas.openxmlformats.org/officeDocument/2006/relationships/hyperlink" Target="http://calendar.rop.ru/?svt=jun01-iustin-filosof" TargetMode="External"/><Relationship Id="rId27" Type="http://schemas.openxmlformats.org/officeDocument/2006/relationships/hyperlink" Target="http://calendar.rop.ru/?svt=jun04-mitrofan" TargetMode="External"/><Relationship Id="rId30" Type="http://schemas.openxmlformats.org/officeDocument/2006/relationships/hyperlink" Target="http://calendar.rop.ru/?svt=jun05-igor" TargetMode="External"/><Relationship Id="rId35" Type="http://schemas.openxmlformats.org/officeDocument/2006/relationships/hyperlink" Target="http://calendar.rop.ru/?svt=jun10-timofej" TargetMode="External"/><Relationship Id="rId43" Type="http://schemas.openxmlformats.org/officeDocument/2006/relationships/hyperlink" Target="http://calendar.rop.ru/?svt=jun15-amo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7046-9732-4DB6-9A10-6C3EF2CD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o</dc:creator>
  <cp:lastModifiedBy>DNA7 X86</cp:lastModifiedBy>
  <cp:revision>7</cp:revision>
  <cp:lastPrinted>2018-03-30T15:32:00Z</cp:lastPrinted>
  <dcterms:created xsi:type="dcterms:W3CDTF">2018-05-27T12:12:00Z</dcterms:created>
  <dcterms:modified xsi:type="dcterms:W3CDTF">2018-05-31T13:17:00Z</dcterms:modified>
</cp:coreProperties>
</file>